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4C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671D211" w14:textId="77777777" w:rsidR="00E64A31" w:rsidRDefault="00000000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 Operation (Insertion, Deletion, Sorting, Merging)</w:t>
      </w:r>
    </w:p>
    <w:p w14:paraId="27948801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26030" w14:textId="77777777" w:rsidR="00E64A3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A0D26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B47F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52885EE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4AE48A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n) {</w:t>
      </w:r>
    </w:p>
    <w:p w14:paraId="3D26A6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Array: ");</w:t>
      </w:r>
    </w:p>
    <w:p w14:paraId="0EC124C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22AD7E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"%d "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74EA20C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54F79F3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"\n");</w:t>
      </w:r>
    </w:p>
    <w:p w14:paraId="3AA3309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218BA1C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4CA9E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*n, int element, int position) {</w:t>
      </w:r>
    </w:p>
    <w:p w14:paraId="6C22C50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gt;= 100) {</w:t>
      </w:r>
    </w:p>
    <w:p w14:paraId="0CED0BC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Array is full. Cannot insert.\n");</w:t>
      </w:r>
    </w:p>
    <w:p w14:paraId="7CE9F60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369187B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80FA76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B952DC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 *n) {</w:t>
      </w:r>
    </w:p>
    <w:p w14:paraId="0509D03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valid position for insertion.\n");</w:t>
      </w:r>
    </w:p>
    <w:p w14:paraId="6486565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10AAA7C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DF2B61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3413AF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*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gt; positio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--) {</w:t>
      </w:r>
    </w:p>
    <w:p w14:paraId="587F299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];</w:t>
      </w:r>
    </w:p>
    <w:p w14:paraId="216C1B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B639D6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79941B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position] = element;</w:t>
      </w:r>
    </w:p>
    <w:p w14:paraId="5D7BF6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n)+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+;</w:t>
      </w:r>
    </w:p>
    <w:p w14:paraId="7799785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55AAF56D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A96439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eleteElemen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*n, int position) {</w:t>
      </w:r>
    </w:p>
    <w:p w14:paraId="11ACE94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lt;= 0) {</w:t>
      </w:r>
    </w:p>
    <w:p w14:paraId="317D28D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Array is empty. Cannot delete.\n");</w:t>
      </w:r>
    </w:p>
    <w:p w14:paraId="2993E1B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2946489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85BF4B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AC8EAB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= *n) {</w:t>
      </w:r>
    </w:p>
    <w:p w14:paraId="18E1A2E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valid position for deletion.\n");</w:t>
      </w:r>
    </w:p>
    <w:p w14:paraId="233387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 w14:paraId="0AD2F51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5A107A5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53274C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positio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*n -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3BB61AC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+ 1];</w:t>
      </w:r>
    </w:p>
    <w:p w14:paraId="542F32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1C4122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9F9B1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n)--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;</w:t>
      </w:r>
    </w:p>
    <w:p w14:paraId="0B1DFF7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}</w:t>
      </w:r>
    </w:p>
    <w:p w14:paraId="18DF22E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34A85C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arr1[], int n1, int arr2[], int n2, int result[]) {</w:t>
      </w:r>
    </w:p>
    <w:p w14:paraId="1CFB144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, j = 0, k = 0;</w:t>
      </w:r>
    </w:p>
    <w:p w14:paraId="67460B0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52336C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1 &amp;&amp; j &lt; n2) {</w:t>
      </w:r>
    </w:p>
    <w:p w14:paraId="32F98B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 &lt; arr2[j]) {</w:t>
      </w:r>
    </w:p>
    <w:p w14:paraId="2A799A7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];</w:t>
      </w:r>
    </w:p>
    <w:p w14:paraId="1628079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 w14:paraId="18B7504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2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4B90286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746C065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F3BED2D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906D2C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1) {</w:t>
      </w:r>
    </w:p>
    <w:p w14:paraId="45D0163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];</w:t>
      </w:r>
    </w:p>
    <w:p w14:paraId="5AF24A7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C1EF64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ADA7C6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j &lt; n2) {</w:t>
      </w:r>
    </w:p>
    <w:p w14:paraId="5AE32BE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2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5817DE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6B0C3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6658EFD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CF6641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136AEE1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1[100], arr2[100],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200];</w:t>
      </w:r>
    </w:p>
    <w:p w14:paraId="083DE96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1, n2;</w:t>
      </w:r>
    </w:p>
    <w:p w14:paraId="4A304C4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9EBA9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ize of the first array: ");</w:t>
      </w:r>
    </w:p>
    <w:p w14:paraId="20CC757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n1);</w:t>
      </w:r>
    </w:p>
    <w:p w14:paraId="5EC3A15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21230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elements for the first array:\n");</w:t>
      </w:r>
    </w:p>
    <w:p w14:paraId="5EE1FFB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1F1AEE8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arr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673DD15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993D83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7DA43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ize of the second array: ");</w:t>
      </w:r>
    </w:p>
    <w:p w14:paraId="1B5E009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n2);</w:t>
      </w:r>
    </w:p>
    <w:p w14:paraId="004A6E1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6D2C4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elements for the second array:\n");</w:t>
      </w:r>
    </w:p>
    <w:p w14:paraId="7148C98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2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1067520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arr2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66C37DA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4B98EE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DACC03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arr1, n1, arr2, n2, merged);</w:t>
      </w:r>
    </w:p>
    <w:p w14:paraId="3757A92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901BBA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n1 + n2;</w:t>
      </w:r>
    </w:p>
    <w:p w14:paraId="1287BD4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7C74D93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29BE8C1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merged[j] &gt;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) {</w:t>
      </w:r>
    </w:p>
    <w:p w14:paraId="0E12331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merged[j];</w:t>
      </w:r>
    </w:p>
    <w:p w14:paraId="6B3ECB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erged[j] =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;</w:t>
      </w:r>
    </w:p>
    <w:p w14:paraId="630564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 = temp;</w:t>
      </w:r>
    </w:p>
    <w:p w14:paraId="60F406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0CB9C5C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4DE43DE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8288B82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67CCEF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Merged and Sorted Array:\n");</w:t>
      </w:r>
    </w:p>
    <w:p w14:paraId="0D1CEAA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merged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29627AA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085A2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choice;</w:t>
      </w:r>
    </w:p>
    <w:p w14:paraId="5577127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element, position;</w:t>
      </w:r>
    </w:p>
    <w:p w14:paraId="540CFF1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1) {</w:t>
      </w:r>
    </w:p>
    <w:p w14:paraId="11A3836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Operations:\n");</w:t>
      </w:r>
    </w:p>
    <w:p w14:paraId="48F4E30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1. Insertion\n");</w:t>
      </w:r>
    </w:p>
    <w:p w14:paraId="75B670D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2. Deletion\n");</w:t>
      </w:r>
    </w:p>
    <w:p w14:paraId="7314A8A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3. Display Merged Array\n");</w:t>
      </w:r>
    </w:p>
    <w:p w14:paraId="7A96C4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4. Exit\n");</w:t>
      </w:r>
    </w:p>
    <w:p w14:paraId="04FED30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your choice: ");</w:t>
      </w:r>
    </w:p>
    <w:p w14:paraId="3EF3695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choice);</w:t>
      </w:r>
    </w:p>
    <w:p w14:paraId="1B1E3E9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25357C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 (choice) {</w:t>
      </w:r>
    </w:p>
    <w:p w14:paraId="025C61D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</w:t>
      </w:r>
    </w:p>
    <w:p w14:paraId="2D222D1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element to insert: ");</w:t>
      </w:r>
    </w:p>
    <w:p w14:paraId="1328260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element);</w:t>
      </w:r>
    </w:p>
    <w:p w14:paraId="064853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position for insertion: ");</w:t>
      </w:r>
    </w:p>
    <w:p w14:paraId="1FB0B2F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position);</w:t>
      </w:r>
    </w:p>
    <w:p w14:paraId="58CED9E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erged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element, position);</w:t>
      </w:r>
    </w:p>
    <w:p w14:paraId="128ACF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lement inserted successfully.\n");</w:t>
      </w:r>
    </w:p>
    <w:p w14:paraId="724A5E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14:paraId="2A12404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9394D7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</w:t>
      </w:r>
    </w:p>
    <w:p w14:paraId="465EC93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position for deletion: ");</w:t>
      </w:r>
    </w:p>
    <w:p w14:paraId="3D5A392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position);</w:t>
      </w:r>
    </w:p>
    <w:p w14:paraId="494F051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eleteElemen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erged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position);</w:t>
      </w:r>
    </w:p>
    <w:p w14:paraId="7782926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lement deleted successfully.\n");</w:t>
      </w:r>
    </w:p>
    <w:p w14:paraId="673848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14:paraId="753C55C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6B365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</w:t>
      </w:r>
    </w:p>
    <w:p w14:paraId="4B55071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merged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erged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17FD0DB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 w14:paraId="6203E697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AB2292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4:</w:t>
      </w:r>
    </w:p>
    <w:p w14:paraId="2FE10E5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turn 0;</w:t>
      </w:r>
    </w:p>
    <w:p w14:paraId="67EFE549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93C1ED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</w:t>
      </w:r>
    </w:p>
    <w:p w14:paraId="12794C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valid choice. Please try again.\n");</w:t>
      </w:r>
    </w:p>
    <w:p w14:paraId="5283E44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28D984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BBD4DB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85B1AD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0A211D72" w14:textId="77777777" w:rsidR="00E64A31" w:rsidRDefault="0000000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33735D8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D6F574" w14:textId="77777777" w:rsidR="00E64A3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09349F2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8847C" w14:textId="77777777" w:rsidR="00E64A3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821EFC" wp14:editId="0DEB595B">
            <wp:extent cx="5763260" cy="5160645"/>
            <wp:effectExtent l="0" t="0" r="8890" b="1905"/>
            <wp:docPr id="11768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130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4C09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4B796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39F74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F431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CC77A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D7EB2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23161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D315A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EB1EBE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718B7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C1F70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EE85F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578CD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826B7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216F2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6FAF0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5856E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CA84E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16C90" w14:textId="77777777" w:rsidR="00E64A31" w:rsidRDefault="00E64A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8E9AF1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arching an array elemen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Linear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earch, Binary Search)</w:t>
      </w:r>
    </w:p>
    <w:p w14:paraId="0CDAE6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B9F8B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2D866D3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1821A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4DCF111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This function is used for getting the search key</w:t>
      </w:r>
    </w:p>
    <w:p w14:paraId="1BCFF6B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getKe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14380C3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;</w:t>
      </w:r>
    </w:p>
    <w:p w14:paraId="453975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key to search : ");</w:t>
      </w:r>
    </w:p>
    <w:p w14:paraId="48706D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key);</w:t>
      </w:r>
    </w:p>
    <w:p w14:paraId="1C1A85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key;</w:t>
      </w:r>
    </w:p>
    <w:p w14:paraId="4083A49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54DC0D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linear search</w:t>
      </w:r>
    </w:p>
    <w:p w14:paraId="62EBFAB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linearSearc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n) {</w:t>
      </w:r>
    </w:p>
    <w:p w14:paraId="11FDBC3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50], flag=0; </w:t>
      </w:r>
    </w:p>
    <w:p w14:paraId="4E2B12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elements of the array :\n");</w:t>
      </w:r>
    </w:p>
    <w:p w14:paraId="656DD3A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415CBC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1DA5372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6417C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getKe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79618A6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=0;</w:t>
      </w:r>
    </w:p>
    <w:p w14:paraId="2E084FA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0FE40A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 == key) {</w:t>
      </w:r>
    </w:p>
    <w:p w14:paraId="3A7520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lag = 1;</w:t>
      </w:r>
    </w:p>
    <w:p w14:paraId="3A6537D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581AFA7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1E082B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A723B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1){</w:t>
      </w:r>
      <w:proofErr w:type="gramEnd"/>
    </w:p>
    <w:p w14:paraId="4B5CF59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lement found at location %d.\n", i+1);</w:t>
      </w:r>
    </w:p>
    <w:p w14:paraId="48469DA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581A52C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lement not found.\n");</w:t>
      </w:r>
    </w:p>
    <w:p w14:paraId="04E5761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1F0A1E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378103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binary search</w:t>
      </w:r>
    </w:p>
    <w:p w14:paraId="6B63956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n) {</w:t>
      </w:r>
    </w:p>
    <w:p w14:paraId="6667C29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left = 0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50];</w:t>
      </w:r>
    </w:p>
    <w:p w14:paraId="35A13F5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ight = n - 1;</w:t>
      </w:r>
    </w:p>
    <w:p w14:paraId="0607218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A9E11B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elements of the array in ascending order:\n");</w:t>
      </w:r>
    </w:p>
    <w:p w14:paraId="7D1B1D0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14359D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67E984A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49407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getKe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3DEA5F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lag = 0;</w:t>
      </w:r>
    </w:p>
    <w:p w14:paraId="6357373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d = 0;</w:t>
      </w:r>
    </w:p>
    <w:p w14:paraId="23EDE07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left &lt;= right) {</w:t>
      </w:r>
    </w:p>
    <w:p w14:paraId="77C92AD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d = left + (right - left) / 2;</w:t>
      </w:r>
    </w:p>
    <w:p w14:paraId="7B7E673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B4B218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mid] == key) {</w:t>
      </w:r>
    </w:p>
    <w:p w14:paraId="4C51B22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    flag = 1;</w:t>
      </w:r>
    </w:p>
    <w:p w14:paraId="752B420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1791D10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if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mid] &lt; key) {</w:t>
      </w:r>
    </w:p>
    <w:p w14:paraId="500DC1F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left = mid + 1;</w:t>
      </w:r>
    </w:p>
    <w:p w14:paraId="3AD68C8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 w14:paraId="53D8E2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ight = mid - 1;</w:t>
      </w:r>
    </w:p>
    <w:p w14:paraId="427D721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618FF6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AF3C4D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1){</w:t>
      </w:r>
      <w:proofErr w:type="gramEnd"/>
    </w:p>
    <w:p w14:paraId="24D3389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lement found at location %d.\n", mid+1);</w:t>
      </w:r>
    </w:p>
    <w:p w14:paraId="562F7DA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76F561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lement not found.\n");</w:t>
      </w:r>
    </w:p>
    <w:p w14:paraId="3E9F4F2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00AB57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8569FF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E428E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1A5577C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;</w:t>
      </w:r>
    </w:p>
    <w:p w14:paraId="5BE07A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;</w:t>
      </w:r>
    </w:p>
    <w:p w14:paraId="4DB9713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E3849A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ize of the array: ");</w:t>
      </w:r>
    </w:p>
    <w:p w14:paraId="306E783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n);</w:t>
      </w:r>
    </w:p>
    <w:p w14:paraId="19079D92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434A29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opt;</w:t>
      </w:r>
    </w:p>
    <w:p w14:paraId="024F19D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){</w:t>
      </w:r>
    </w:p>
    <w:p w14:paraId="2F9ECE1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1.binary search\n2.linear search\n3.exit\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he operation : ");</w:t>
      </w:r>
    </w:p>
    <w:p w14:paraId="7A54BCF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opt);</w:t>
      </w:r>
    </w:p>
    <w:p w14:paraId="1FE24F8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(opt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  <w:proofErr w:type="gramEnd"/>
    </w:p>
    <w:p w14:paraId="4812F64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n);</w:t>
      </w:r>
    </w:p>
    <w:p w14:paraId="1A7F70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2617C60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linearSearc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n);</w:t>
      </w:r>
    </w:p>
    <w:p w14:paraId="7915256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 w14:paraId="3B47D97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 return 1;</w:t>
      </w:r>
    </w:p>
    <w:p w14:paraId="4E6ECBB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valid input.\n");</w:t>
      </w:r>
    </w:p>
    <w:p w14:paraId="0B897C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347CF87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95561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1;</w:t>
      </w:r>
    </w:p>
    <w:p w14:paraId="1B95A4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56C74C3A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36C421A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D4C535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4272A7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D9517F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BC4EE1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CEECB4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FF89A3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F3FFCF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4D8DEF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EEF2D0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A0653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C59290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388F20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7B8C3C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063B00E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09EA1D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8CFA731" wp14:editId="714DBFF1">
            <wp:extent cx="5756275" cy="2708275"/>
            <wp:effectExtent l="0" t="0" r="0" b="0"/>
            <wp:docPr id="28281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5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96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AFD44C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14334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A3BFA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A17693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F2C1F2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AB3C92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398B0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0986B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5D4E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086FC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9067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FD127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5D87B2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FA766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F9CBCA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AFD78A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0B7F4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91EBF8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BA5833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7A8B12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A1C20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9E10C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F5F0E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128266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55749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566896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9B2891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14117A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366B7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C68F3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7715E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3DFBC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F049ED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trix Operation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Additio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, Multiplication, Transpose)</w:t>
      </w:r>
    </w:p>
    <w:p w14:paraId="1C50B3A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09147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A62EA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FC37A5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49394AE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5FA431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mat[][100], int rows, int cols) {</w:t>
      </w:r>
    </w:p>
    <w:p w14:paraId="5CECFA1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"Matrix:\n");</w:t>
      </w:r>
    </w:p>
    <w:p w14:paraId="0A43F0D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6B7A6A4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524CE6C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\t", mat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);</w:t>
      </w:r>
    </w:p>
    <w:p w14:paraId="6B3E8C8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9A2EDC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"\n");</w:t>
      </w:r>
    </w:p>
    <w:p w14:paraId="5A884B7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9C34D0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46FB02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BC4DBF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ddMatric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mat1[][100], int mat2[][100], int result[][100], int rows, int cols) {</w:t>
      </w:r>
    </w:p>
    <w:p w14:paraId="6A37AE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7522FD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5A60EDB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 = mat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 + mat2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;</w:t>
      </w:r>
    </w:p>
    <w:p w14:paraId="538CDC2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DE687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6FD60C1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19B1A0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641B3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ultiplyMatric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mat1[][100], int rows1, int cols1, int mat2[][100], int cols2, int result[][100]) {</w:t>
      </w:r>
    </w:p>
    <w:p w14:paraId="119195C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192C57D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553213A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 = 0;</w:t>
      </w:r>
    </w:p>
    <w:p w14:paraId="7D285A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or (int k = 0; k &lt; cols1; k++) {</w:t>
      </w:r>
    </w:p>
    <w:p w14:paraId="1018B4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sult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 += mat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k] * mat2[k][j];</w:t>
      </w:r>
    </w:p>
    <w:p w14:paraId="1ED4AD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6012792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3FBF785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F79201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54CFD9F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4E9652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transpose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t mat[][100], int rows, int cols, int result[][100]) {</w:t>
      </w:r>
    </w:p>
    <w:p w14:paraId="48DB024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14F4427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79A626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j]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 = mat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;</w:t>
      </w:r>
    </w:p>
    <w:p w14:paraId="7632C9B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157183F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EE078C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485CF7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C7507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10A91DC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at1[100][100], mat2[100][100],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[100];</w:t>
      </w:r>
    </w:p>
    <w:p w14:paraId="42E9548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ows1, cols1, rows2, cols2;</w:t>
      </w:r>
    </w:p>
    <w:p w14:paraId="0C5DBAE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2D913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number of rows for the first matrix: ");</w:t>
      </w:r>
    </w:p>
    <w:p w14:paraId="5CC09F1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rows1);</w:t>
      </w:r>
    </w:p>
    <w:p w14:paraId="64A388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number of columns for the first matrix: ");</w:t>
      </w:r>
    </w:p>
    <w:p w14:paraId="70C8C1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cols1);</w:t>
      </w:r>
    </w:p>
    <w:p w14:paraId="60B7A15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FB628A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elements for the first matrix:\n");</w:t>
      </w:r>
    </w:p>
    <w:p w14:paraId="0A426D8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3170AC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4A920B5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mat1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);</w:t>
      </w:r>
    </w:p>
    <w:p w14:paraId="5FCAA78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7C88ECF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BF75ED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BFDAD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number of rows for the second matrix: ");</w:t>
      </w:r>
    </w:p>
    <w:p w14:paraId="5DE9801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rows2);</w:t>
      </w:r>
    </w:p>
    <w:p w14:paraId="61E4165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number of columns for the second matrix: ");</w:t>
      </w:r>
    </w:p>
    <w:p w14:paraId="063B2BC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cols2);</w:t>
      </w:r>
    </w:p>
    <w:p w14:paraId="270C49E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D7B715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elements for the second matrix:\n");</w:t>
      </w:r>
    </w:p>
    <w:p w14:paraId="23B700D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rows2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3EA774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3933B20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mat2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[j]);</w:t>
      </w:r>
    </w:p>
    <w:p w14:paraId="0F4215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753B0BB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53D77BE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227B56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867E4B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rows1 == rows2 &amp;&amp; cols1 == cols2) {</w:t>
      </w:r>
    </w:p>
    <w:p w14:paraId="24BF5E8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ddMatric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at1, mat2, result, rows1, cols1);</w:t>
      </w:r>
    </w:p>
    <w:p w14:paraId="5C9A7D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Matrix Addition Result:\n");</w:t>
      </w:r>
    </w:p>
    <w:p w14:paraId="2DDB8E2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rows1, cols1);</w:t>
      </w:r>
    </w:p>
    <w:p w14:paraId="5AE96C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47F7074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Matrix addition is not possible. Matrices must have the same dimensions for addition.\n");</w:t>
      </w:r>
    </w:p>
    <w:p w14:paraId="6ADF6B1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81C169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cols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= rows2) {</w:t>
      </w:r>
    </w:p>
    <w:p w14:paraId="089B72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Matrix multiplication is not possible. Number of columns in the first matrix must be equal to the number of rows in the second matrix.\n");</w:t>
      </w:r>
    </w:p>
    <w:p w14:paraId="4E80A13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37B4FB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ultiplyMatric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at1, rows1, cols1, mat2, cols2, result);</w:t>
      </w:r>
    </w:p>
    <w:p w14:paraId="352D560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Matrix Multiplication Result:\n");</w:t>
      </w:r>
    </w:p>
    <w:p w14:paraId="274ACB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rows1, cols2);</w:t>
      </w:r>
    </w:p>
    <w:p w14:paraId="7B5B75A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EBD64A7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CB448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transpose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at1, rows1, cols1, result);</w:t>
      </w:r>
    </w:p>
    <w:p w14:paraId="0B1155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Transpose of the First Matrix:\n");</w:t>
      </w:r>
    </w:p>
    <w:p w14:paraId="330225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cols1, rows1);</w:t>
      </w:r>
    </w:p>
    <w:p w14:paraId="7462476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95AD3F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transpose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at2, rows2, cols2, result);</w:t>
      </w:r>
    </w:p>
    <w:p w14:paraId="2C83CED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Transpose of the Second Matrix:\n");</w:t>
      </w:r>
    </w:p>
    <w:p w14:paraId="57A36CB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cols2, rows2);</w:t>
      </w:r>
    </w:p>
    <w:p w14:paraId="338E9B6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0ED4A2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A41FAA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038CB2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5DD591C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5459CA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EC962C8" wp14:editId="1EDF7198">
            <wp:extent cx="5756275" cy="3692525"/>
            <wp:effectExtent l="0" t="0" r="0" b="3175"/>
            <wp:docPr id="893515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52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E44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67A578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7D9B4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3BBEC6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B6A23C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EB981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37259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CA9ED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E031A9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81EFF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82D346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412B5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428781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9472E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D0A0D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B39BD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6E92D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B045F7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CED0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10D75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F231E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437CB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51506B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2B0AE1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14A1D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591B95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280A26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E29100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ing Structure, add two distances in the inch-feet system.</w:t>
      </w:r>
    </w:p>
    <w:p w14:paraId="0DE169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B898B1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6AAF01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C975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59A5E7B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CB7EC3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truct Distance {</w:t>
      </w:r>
    </w:p>
    <w:p w14:paraId="46ECE5E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eet;</w:t>
      </w:r>
    </w:p>
    <w:p w14:paraId="093D6B9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ches;</w:t>
      </w:r>
    </w:p>
    <w:p w14:paraId="14549B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}d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, d2, result;</w:t>
      </w:r>
    </w:p>
    <w:p w14:paraId="0CEDBAEC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728A6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ddDistanc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0D8B7A7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d1.inches + d2.inches;</w:t>
      </w:r>
    </w:p>
    <w:p w14:paraId="3AE62D5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fe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gt;= 12 ? d1.feet + d2.feet +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/12 : d1.feet + d2.feet;</w:t>
      </w:r>
    </w:p>
    <w:p w14:paraId="2B66B4C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%= 12;</w:t>
      </w:r>
    </w:p>
    <w:p w14:paraId="1E3223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48478C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91A9F7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3D64A06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8695E4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first distance:\n");</w:t>
      </w:r>
    </w:p>
    <w:p w14:paraId="5D53076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Feet: ");</w:t>
      </w:r>
    </w:p>
    <w:p w14:paraId="5551234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d1.feet);</w:t>
      </w:r>
    </w:p>
    <w:p w14:paraId="24C2976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ches: ");</w:t>
      </w:r>
    </w:p>
    <w:p w14:paraId="58384BD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d1.inches);</w:t>
      </w:r>
    </w:p>
    <w:p w14:paraId="02C2AB7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138895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econd distance:\n");</w:t>
      </w:r>
    </w:p>
    <w:p w14:paraId="70FA70C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Feet: ");</w:t>
      </w:r>
    </w:p>
    <w:p w14:paraId="52C66C4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d2.feet);</w:t>
      </w:r>
    </w:p>
    <w:p w14:paraId="213446D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ches: ");</w:t>
      </w:r>
    </w:p>
    <w:p w14:paraId="6D8E93A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d2.inches);</w:t>
      </w:r>
    </w:p>
    <w:p w14:paraId="11C3369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091175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ddDistanc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7DCA1086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BE8CD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"Sum of the distances: %d feet %d inches\n"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fee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result.inche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3D152CB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06146BD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EE3ADD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F9090E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812F30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A027E4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CB44E9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158D03" wp14:editId="3ECFA027">
            <wp:extent cx="5756275" cy="1143000"/>
            <wp:effectExtent l="0" t="0" r="0" b="0"/>
            <wp:docPr id="2114793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379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42B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565099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02D401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3009D9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AA0DD5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tack Operations</w:t>
      </w:r>
    </w:p>
    <w:p w14:paraId="3BE180C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15B79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3D320F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7B199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41917CF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0573D1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top=-1,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tack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100]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ax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;</w:t>
      </w:r>
    </w:p>
    <w:p w14:paraId="473F60F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6577C7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3F28EAC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nt element;</w:t>
      </w:r>
    </w:p>
    <w:p w14:paraId="1FC35E3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element to read : ");</w:t>
      </w:r>
    </w:p>
    <w:p w14:paraId="25010A0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element);</w:t>
      </w:r>
    </w:p>
    <w:p w14:paraId="33EA063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</w:p>
    <w:p w14:paraId="33FDE9E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f(top+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1!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max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2F037FB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top++;</w:t>
      </w:r>
    </w:p>
    <w:p w14:paraId="344845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tack[top] = element;</w:t>
      </w:r>
    </w:p>
    <w:p w14:paraId="5397C4C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0064373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tack overflow\n");</w:t>
      </w:r>
    </w:p>
    <w:p w14:paraId="1FA82D8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11E74C0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715C119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41C9DE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08E2C07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top == -1){</w:t>
      </w:r>
    </w:p>
    <w:p w14:paraId="7DFDB64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tack is empty\n");</w:t>
      </w:r>
    </w:p>
    <w:p w14:paraId="0947562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10C005A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top--;</w:t>
      </w:r>
    </w:p>
    <w:p w14:paraId="31A4E2E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1DA29E7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02A581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2261841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12161B8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&lt;=top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{</w:t>
      </w:r>
    </w:p>
    <w:p w14:paraId="752A4C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 \t", stack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72BE0C6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7FEE8A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7D4754C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348BA69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eek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6C81C78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top == -1){</w:t>
      </w:r>
    </w:p>
    <w:p w14:paraId="49D0E2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tack is empty\n");</w:t>
      </w:r>
    </w:p>
    <w:p w14:paraId="6D81F2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2D2EBEE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last element is : %d\n", stack[top]);</w:t>
      </w:r>
    </w:p>
    <w:p w14:paraId="755F4F8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647BE30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7FC1B23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4DE37E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sFull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1C12753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top == maxsize-1){</w:t>
      </w:r>
    </w:p>
    <w:p w14:paraId="0B2703C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tack is full\n");</w:t>
      </w:r>
    </w:p>
    <w:p w14:paraId="72C9233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 else {</w:t>
      </w:r>
    </w:p>
    <w:p w14:paraId="2957DB3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tack is not full\n");</w:t>
      </w:r>
    </w:p>
    <w:p w14:paraId="2A8224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5DBB3F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7374D28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63BCA18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568DFC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int option;</w:t>
      </w:r>
    </w:p>
    <w:p w14:paraId="201FA49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\n1.push\n2.pop\n3.peek\n4.check if the stack is full\n5.display\n6.exit\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he operation : ");</w:t>
      </w:r>
    </w:p>
    <w:p w14:paraId="78FAF59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option);</w:t>
      </w:r>
    </w:p>
    <w:p w14:paraId="4EADC5C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switch(option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  <w:proofErr w:type="gramEnd"/>
    </w:p>
    <w:p w14:paraId="7B8853A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push();</w:t>
      </w:r>
    </w:p>
    <w:p w14:paraId="37FE260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2C04C36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pop();</w:t>
      </w:r>
    </w:p>
    <w:p w14:paraId="4DC985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4707477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peek();</w:t>
      </w:r>
    </w:p>
    <w:p w14:paraId="7D4CC56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053E6E0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sFull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);</w:t>
      </w:r>
    </w:p>
    <w:p w14:paraId="470F68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353034F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display();</w:t>
      </w:r>
    </w:p>
    <w:p w14:paraId="156C48A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762B607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case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exit(0);</w:t>
      </w:r>
    </w:p>
    <w:p w14:paraId="791FB6F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 xml:space="preserve">  break;</w:t>
      </w:r>
    </w:p>
    <w:p w14:paraId="50BB6C4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efault :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("enter a valid input");  </w:t>
      </w:r>
    </w:p>
    <w:p w14:paraId="41351F4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2DFDD7F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E51D0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{</w:t>
      </w:r>
    </w:p>
    <w:p w14:paraId="23B10A1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elements : ");</w:t>
      </w:r>
    </w:p>
    <w:p w14:paraId="59DBFDD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maxsize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67A564B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aseCheck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4F158AE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87DE81B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13E0BC7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456C56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FE0FBA2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5223431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C391A6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5B7FDF9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E9717CA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5789485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DE6A0FC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73BAC83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FA11DE2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430450D3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179D93C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133C27EC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05D4334C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38C0A4AE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17A7848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2655086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63CF13DF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1A3A4122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47E17723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FA465FD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0E96071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425BE79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5708DF4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A699C67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0A1E27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79371C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E3FDFF2" wp14:editId="337F1058">
            <wp:extent cx="5756275" cy="5915660"/>
            <wp:effectExtent l="0" t="0" r="0" b="8890"/>
            <wp:docPr id="1059507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07438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0524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A2DA1C" wp14:editId="7E962B5A">
            <wp:extent cx="5756275" cy="6207125"/>
            <wp:effectExtent l="0" t="0" r="0" b="3175"/>
            <wp:docPr id="2113832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211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F2F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20A0AF6" wp14:editId="36537588">
            <wp:extent cx="5756275" cy="935355"/>
            <wp:effectExtent l="0" t="0" r="0" b="0"/>
            <wp:docPr id="604938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871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ED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C00E19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8DB34E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8A1E1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B263A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BA6CA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B644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36991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FC12A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6482A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2F46542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ring Operation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Searching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, Concatenation, Substring)</w:t>
      </w:r>
    </w:p>
    <w:p w14:paraId="44DD57B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A7BC16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8B875A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862F4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51D1A09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ring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720BD31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AAD352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earchSubstring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char *str, char *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71DDDEE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*p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trst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str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67BC4E4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(p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) ?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p - str : -1;</w:t>
      </w:r>
    </w:p>
    <w:p w14:paraId="3E13F36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E6D88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oncatenateString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char *str1, char *str2, char *result) {</w:t>
      </w:r>
    </w:p>
    <w:p w14:paraId="6B21B2B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str1);</w:t>
      </w:r>
    </w:p>
    <w:p w14:paraId="06D1C3B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trca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str2);</w:t>
      </w:r>
    </w:p>
    <w:p w14:paraId="384EF86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489CAA5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D3E948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extractSubstring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char *str, int start, int length, char *result) {</w:t>
      </w:r>
    </w:p>
    <w:p w14:paraId="24D5EF1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trncp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result, str + start, length);</w:t>
      </w:r>
    </w:p>
    <w:p w14:paraId="3E42279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[length] = '\0';</w:t>
      </w:r>
    </w:p>
    <w:p w14:paraId="0AF5845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07E348E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56FFE4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247B1DD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str1[100], str2[100]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, result[200];</w:t>
      </w:r>
    </w:p>
    <w:p w14:paraId="2234D3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start, length;</w:t>
      </w:r>
    </w:p>
    <w:p w14:paraId="5FAEC56D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ED8D1E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first string: ");</w:t>
      </w:r>
    </w:p>
    <w:p w14:paraId="6EF91C3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s", str1);</w:t>
      </w:r>
    </w:p>
    <w:p w14:paraId="65BCB55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3857D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econd string: ");</w:t>
      </w:r>
    </w:p>
    <w:p w14:paraId="03203ED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s", str2);</w:t>
      </w:r>
    </w:p>
    <w:p w14:paraId="071815AE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204579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ubstring to check : ");</w:t>
      </w:r>
    </w:p>
    <w:p w14:paraId="3BA0AF69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"%s"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1E7613D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2E481B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oncatenateString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str1, str2, result);</w:t>
      </w:r>
    </w:p>
    <w:p w14:paraId="035021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Concatenated string: %s\n", result);</w:t>
      </w:r>
    </w:p>
    <w:p w14:paraId="34248F5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799BEA6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dex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earchSubstring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result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;</w:t>
      </w:r>
    </w:p>
    <w:p w14:paraId="6D7B59B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ndex !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= -1) {</w:t>
      </w:r>
    </w:p>
    <w:p w14:paraId="302C95A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ubstring found at position %d in the string.\n", index+1);</w:t>
      </w:r>
    </w:p>
    <w:p w14:paraId="3976AE2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19037FE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ubstring not found in the first string.\n");</w:t>
      </w:r>
    </w:p>
    <w:p w14:paraId="364FBA0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BA0A651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D1929F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concatenateStrings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str1, str2, result);</w:t>
      </w:r>
    </w:p>
    <w:p w14:paraId="596CFAC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Concatenated string: %s\n", result);</w:t>
      </w:r>
    </w:p>
    <w:p w14:paraId="44DE31C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1B29B9E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starting index for substring extraction: ");</w:t>
      </w:r>
    </w:p>
    <w:p w14:paraId="2ACD956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start);</w:t>
      </w:r>
    </w:p>
    <w:p w14:paraId="2BE8888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length of the substring to extract: ");</w:t>
      </w:r>
    </w:p>
    <w:p w14:paraId="12C95D4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length);</w:t>
      </w:r>
    </w:p>
    <w:p w14:paraId="520D6C2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7F9EBF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extractSubstring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str1, start, length, result);</w:t>
      </w:r>
    </w:p>
    <w:p w14:paraId="79DDD1C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xtracted substring: %s\n", result);</w:t>
      </w:r>
    </w:p>
    <w:p w14:paraId="4DC65700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D04776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3F64E96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D5A14F8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3E322B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BB6CDC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0F00E6D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0A5A67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D0A70B" wp14:editId="71A51328">
            <wp:extent cx="5763260" cy="1364615"/>
            <wp:effectExtent l="0" t="0" r="8890" b="6985"/>
            <wp:docPr id="1273628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847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136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4832CC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75931D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3D91E3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69883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A9B643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619CA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C29AD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BBE9F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0BDF8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78C2C3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7892DD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4AFA41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36AED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DD651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D7AE82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2A36F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18B0D5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8BFFF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E6E7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445DB5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FC26D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6AF39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C0F36C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B54B1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0F2A5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D83C2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E8850E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94724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EFF44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37AA7A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7E68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36B2912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ting an Array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Bubbl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ort, Selection Sort, Insertion Sort )</w:t>
      </w:r>
    </w:p>
    <w:p w14:paraId="311369A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0C9553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6D7944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760F59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&gt;</w:t>
      </w:r>
    </w:p>
    <w:p w14:paraId="4DBB3EE2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3683C7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14:paraId="70E39AC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66B6D64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"%d ",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0F47755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436CE3F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"\n");</w:t>
      </w:r>
    </w:p>
    <w:p w14:paraId="437178E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733731E4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781F61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bubbleSor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14:paraId="3FCA600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 -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51D251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size -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0C9B986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] 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) {</w:t>
      </w:r>
    </w:p>
    <w:p w14:paraId="483175D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j];</w:t>
      </w:r>
    </w:p>
    <w:p w14:paraId="2C82803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]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;</w:t>
      </w:r>
    </w:p>
    <w:p w14:paraId="257D7FE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 = temp;</w:t>
      </w:r>
    </w:p>
    <w:p w14:paraId="5AA12E3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7476D7A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0E3B52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4C660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9713B2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7F6746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electionSor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14:paraId="34DB455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n, temp;</w:t>
      </w:r>
    </w:p>
    <w:p w14:paraId="5B00ED5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 -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4D9E9D77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n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;</w:t>
      </w:r>
    </w:p>
    <w:p w14:paraId="590BBD2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+ 1; j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3264D3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[j] &lt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min]) {</w:t>
      </w:r>
    </w:p>
    <w:p w14:paraId="610F7D9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in = j;</w:t>
      </w:r>
    </w:p>
    <w:p w14:paraId="2A5131B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 w14:paraId="07EE087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1C85B4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temp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0E63AC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min];</w:t>
      </w:r>
    </w:p>
    <w:p w14:paraId="20DDC3A8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min] = temp;</w:t>
      </w:r>
    </w:p>
    <w:p w14:paraId="76A7C1F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1CCA35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47E84CA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54B8FD4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nsertionSor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], int size) {</w:t>
      </w:r>
    </w:p>
    <w:p w14:paraId="57D9094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, j;</w:t>
      </w:r>
    </w:p>
    <w:p w14:paraId="3C4587A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5272584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key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07B2701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j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- 1;</w:t>
      </w:r>
    </w:p>
    <w:p w14:paraId="6384092F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while (j &gt;= 0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j] &gt; key) {</w:t>
      </w:r>
    </w:p>
    <w:p w14:paraId="5B614B8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j + 1]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j];</w:t>
      </w:r>
    </w:p>
    <w:p w14:paraId="3E9C6D9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j = j - 1;</w:t>
      </w:r>
    </w:p>
    <w:p w14:paraId="1225F08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14:paraId="5488883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j + 1] = key;</w:t>
      </w:r>
    </w:p>
    <w:p w14:paraId="14DE696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337EF3A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28554573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6A561E1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) {</w:t>
      </w:r>
    </w:p>
    <w:p w14:paraId="04CC9BD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, size;</w:t>
      </w:r>
    </w:p>
    <w:p w14:paraId="38825D6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</w:p>
    <w:p w14:paraId="7C45B59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number of elements in the array: ");</w:t>
      </w:r>
    </w:p>
    <w:p w14:paraId="19537FA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size);</w:t>
      </w:r>
    </w:p>
    <w:p w14:paraId="3353F205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36787BF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Enter the elements of the array:\n");</w:t>
      </w:r>
    </w:p>
    <w:p w14:paraId="47378306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++) {</w:t>
      </w:r>
    </w:p>
    <w:p w14:paraId="37AA590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);</w:t>
      </w:r>
    </w:p>
    <w:p w14:paraId="1D26C900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73F9BBD8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4EA84C2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;</w:t>
      </w:r>
    </w:p>
    <w:p w14:paraId="297F13D2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++)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0B281EF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bubbleSor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14:paraId="1D3945C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Bubble Sort Result: ");</w:t>
      </w:r>
    </w:p>
    <w:p w14:paraId="393768F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bubble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14:paraId="1DC1CA7B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E819DDC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;</w:t>
      </w:r>
    </w:p>
    <w:p w14:paraId="3D91DE35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++)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20067691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selectionSor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14:paraId="32FF4DF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Selection Sort Result: ");</w:t>
      </w:r>
    </w:p>
    <w:p w14:paraId="075E42BD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selec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14:paraId="46330FDF" w14:textId="77777777" w:rsidR="00E64A31" w:rsidRDefault="00E64A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14:paraId="2FF4B53B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100];</w:t>
      </w:r>
    </w:p>
    <w:p w14:paraId="59D95C64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++)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];</w:t>
      </w:r>
    </w:p>
    <w:p w14:paraId="02BA5EDE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insertionSort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14:paraId="42D62BC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"Insertion Sort Result: ");</w:t>
      </w:r>
    </w:p>
    <w:p w14:paraId="2D59ABC3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 w:eastAsia="en-IN"/>
        </w:rPr>
        <w:t>displa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 w:eastAsia="en-IN"/>
        </w:rPr>
        <w:t>insertionSortedArr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IN"/>
        </w:rPr>
        <w:t>, size);</w:t>
      </w:r>
    </w:p>
    <w:p w14:paraId="641F331A" w14:textId="77777777" w:rsidR="00E64A31" w:rsidRDefault="000000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 w14:paraId="1BF84F6E" w14:textId="77777777" w:rsidR="00E64A31" w:rsidRDefault="00E64A3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 w14:paraId="200BE06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AD17D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4578DBC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93B25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4DCCE47" wp14:editId="05E2779A">
            <wp:extent cx="5763260" cy="1087755"/>
            <wp:effectExtent l="0" t="0" r="8890" b="0"/>
            <wp:docPr id="5689699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9914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9C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B70408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C67DD7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7A741F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9B96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9E87AB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B7D73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5C8C0B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196BF0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Queue operations (Insert, delete, display front &amp; rear values)</w:t>
      </w:r>
    </w:p>
    <w:p w14:paraId="1F2AEAA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79A9B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271AF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543A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04A43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ront = -1;</w:t>
      </w:r>
    </w:p>
    <w:p w14:paraId="4C0482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ar = -1;</w:t>
      </w:r>
    </w:p>
    <w:p w14:paraId="64220F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x = 10;</w:t>
      </w:r>
    </w:p>
    <w:p w14:paraId="09BCA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q[</w:t>
      </w:r>
      <w:proofErr w:type="gramEnd"/>
      <w:r>
        <w:rPr>
          <w:rFonts w:ascii="Times New Roman" w:hAnsi="Times New Roman" w:cs="Times New Roman"/>
          <w:sz w:val="24"/>
          <w:szCs w:val="24"/>
        </w:rPr>
        <w:t>10];</w:t>
      </w:r>
    </w:p>
    <w:p w14:paraId="2491FA9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F47C0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EB4F2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EBF13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Re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35B74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Fro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69B01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3A2FE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0EF954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;</w:t>
      </w:r>
    </w:p>
    <w:p w14:paraId="0E313D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1){</w:t>
      </w:r>
    </w:p>
    <w:p w14:paraId="122143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enqueue\n2.dequeue\n3.display rear\n4.display front\n5.display\n6.Exit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peration : ");</w:t>
      </w:r>
    </w:p>
    <w:p w14:paraId="21276B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);</w:t>
      </w:r>
    </w:p>
    <w:p w14:paraId="004A69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1C667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 </w:t>
      </w:r>
      <w:proofErr w:type="gramStart"/>
      <w:r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388E0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51AF7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 </w:t>
      </w:r>
      <w:proofErr w:type="gramStart"/>
      <w:r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6A091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90D8B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Re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79C3A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F6B03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Fro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76866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B31E5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45012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EF281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 return 0;</w:t>
      </w:r>
    </w:p>
    <w:p w14:paraId="2853C5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option! Please enter a valid option.\n");</w:t>
      </w:r>
    </w:p>
    <w:p w14:paraId="30BFC0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DBD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93D2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089D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358D9A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47D2E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rear+1 &gt;= max){</w:t>
      </w:r>
    </w:p>
    <w:p w14:paraId="216E75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eue is full.\n");</w:t>
      </w:r>
    </w:p>
    <w:p w14:paraId="25A005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6EF90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data to insert : ");</w:t>
      </w:r>
    </w:p>
    <w:p w14:paraId="2F94EB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", &amp;data);   </w:t>
      </w:r>
    </w:p>
    <w:p w14:paraId="7F0AA5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++;</w:t>
      </w:r>
    </w:p>
    <w:p w14:paraId="568C11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[rear] = data;</w:t>
      </w:r>
    </w:p>
    <w:p w14:paraId="56938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ata inserted to position %d\n", rear+1);</w:t>
      </w:r>
    </w:p>
    <w:p w14:paraId="74E710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6D0A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4123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5F07BC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rear &lt;= front){</w:t>
      </w:r>
    </w:p>
    <w:p w14:paraId="46E1EC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ack is empty.\n");</w:t>
      </w:r>
    </w:p>
    <w:p w14:paraId="643896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9E6F2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++;</w:t>
      </w:r>
    </w:p>
    <w:p w14:paraId="5BF6C4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ata successfully deleted from the position %d\n", front+1);</w:t>
      </w:r>
    </w:p>
    <w:p w14:paraId="24E252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2DF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84CB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2B7EA6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s are : ");</w:t>
      </w:r>
    </w:p>
    <w:p w14:paraId="34BA79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ront+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=rear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{</w:t>
      </w:r>
    </w:p>
    <w:p w14:paraId="70CE13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q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2CC019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AB88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2FADB4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F105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Fro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7A7002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first element is : %d\n", q[front+1]);</w:t>
      </w:r>
    </w:p>
    <w:p w14:paraId="361C5B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F646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Re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1AFC8F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ast element is : %d\n", q[rear]);</w:t>
      </w:r>
    </w:p>
    <w:p w14:paraId="662733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EBB968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56348D1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915A20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DF64F0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D434B0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9A283A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AA10F9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FDF9B4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054A59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A6197E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D0D510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EA912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BCE3DC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225149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394149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2E5B02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0A2B75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D600D8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8F398D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43B045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72232B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601017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FA1B0F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90E7D7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BF055F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E1E916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5BC66B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7BC8B8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740FA0E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C5C04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76E51C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5E447EB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4BEE6A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C130172" wp14:editId="602B5C96">
            <wp:extent cx="5760720" cy="5009515"/>
            <wp:effectExtent l="0" t="0" r="0" b="4445"/>
            <wp:docPr id="1" name="Picture 1" descr="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E9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A8BCF17" wp14:editId="60949512">
            <wp:extent cx="5760720" cy="3293745"/>
            <wp:effectExtent l="0" t="0" r="0" b="13335"/>
            <wp:docPr id="3" name="Picture 3" descr="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8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8A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C2780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84DCE5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Circular Queue operations (Insert, delete, display front &amp; rear values)</w:t>
      </w:r>
    </w:p>
    <w:p w14:paraId="201B2A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D34FE3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50941F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33C3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FCF61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efine MAX 5</w:t>
      </w:r>
    </w:p>
    <w:p w14:paraId="21D995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Q[MAX];</w:t>
      </w:r>
    </w:p>
    <w:p w14:paraId="33406F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front = -1;</w:t>
      </w:r>
    </w:p>
    <w:p w14:paraId="4A10CF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ar = -1;</w:t>
      </w:r>
    </w:p>
    <w:p w14:paraId="01EA98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int item)</w:t>
      </w:r>
    </w:p>
    <w:p w14:paraId="1FE166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51C08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(front == 0 &amp;&amp; rear == MAX-1) || (front == rear+1)){</w:t>
      </w:r>
    </w:p>
    <w:p w14:paraId="3F86CA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eue Overflow \n");</w:t>
      </w:r>
    </w:p>
    <w:p w14:paraId="310E3D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A6CA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D44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ront == -1){</w:t>
      </w:r>
    </w:p>
    <w:p w14:paraId="7A71D7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0;</w:t>
      </w:r>
    </w:p>
    <w:p w14:paraId="7C6169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 = 0;</w:t>
      </w:r>
    </w:p>
    <w:p w14:paraId="4021E0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A330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5937F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rear == MAX-1) rear = 0;</w:t>
      </w:r>
    </w:p>
    <w:p w14:paraId="06918A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rear = rear+1;</w:t>
      </w:r>
    </w:p>
    <w:p w14:paraId="187D62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2DE9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[rear] = item;</w:t>
      </w:r>
    </w:p>
    <w:p w14:paraId="0554F7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A87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io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0512FA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ront == -1){</w:t>
      </w:r>
    </w:p>
    <w:p w14:paraId="441AD7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Queu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flown</w:t>
      </w:r>
      <w:proofErr w:type="spellEnd"/>
      <w:r>
        <w:rPr>
          <w:rFonts w:ascii="Times New Roman" w:hAnsi="Times New Roman" w:cs="Times New Roman"/>
          <w:sz w:val="24"/>
          <w:szCs w:val="24"/>
        </w:rPr>
        <w:t>\n");</w:t>
      </w:r>
    </w:p>
    <w:p w14:paraId="54C8AD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14:paraId="31AFF7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C012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deleted from queue is : %d\</w:t>
      </w:r>
      <w:proofErr w:type="spellStart"/>
      <w:r>
        <w:rPr>
          <w:rFonts w:ascii="Times New Roman" w:hAnsi="Times New Roman" w:cs="Times New Roman"/>
          <w:sz w:val="24"/>
          <w:szCs w:val="24"/>
        </w:rPr>
        <w:t>n",Q</w:t>
      </w:r>
      <w:proofErr w:type="spellEnd"/>
      <w:r>
        <w:rPr>
          <w:rFonts w:ascii="Times New Roman" w:hAnsi="Times New Roman" w:cs="Times New Roman"/>
          <w:sz w:val="24"/>
          <w:szCs w:val="24"/>
        </w:rPr>
        <w:t>[front]);</w:t>
      </w:r>
    </w:p>
    <w:p w14:paraId="51A140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ront == rear){</w:t>
      </w:r>
    </w:p>
    <w:p w14:paraId="322C4F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-1;</w:t>
      </w:r>
    </w:p>
    <w:p w14:paraId="68E226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ar=-1;</w:t>
      </w:r>
    </w:p>
    <w:p w14:paraId="46EBE8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5099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26173D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ront == MAX-1) front = 0;</w:t>
      </w:r>
    </w:p>
    <w:p w14:paraId="6492C5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front = front+1;</w:t>
      </w:r>
    </w:p>
    <w:p w14:paraId="6DAB18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E5D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3A0C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791053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ont,rear</w:t>
      </w:r>
      <w:proofErr w:type="gramEnd"/>
      <w:r>
        <w:rPr>
          <w:rFonts w:ascii="Times New Roman" w:hAnsi="Times New Roman" w:cs="Times New Roman"/>
          <w:sz w:val="24"/>
          <w:szCs w:val="24"/>
        </w:rPr>
        <w:t>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ar;</w:t>
      </w:r>
    </w:p>
    <w:p w14:paraId="025D1B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ront == -1)</w:t>
      </w:r>
    </w:p>
    <w:p w14:paraId="48E53E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A961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eue is empty\n");</w:t>
      </w:r>
    </w:p>
    <w:p w14:paraId="0605CC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7736C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1210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eue elements : ");</w:t>
      </w:r>
    </w:p>
    <w:p w14:paraId="5A1370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</w:t>
      </w:r>
      <w:proofErr w:type="gramEnd"/>
      <w:r>
        <w:rPr>
          <w:rFonts w:ascii="Times New Roman" w:hAnsi="Times New Roman" w:cs="Times New Roman"/>
          <w:sz w:val="24"/>
          <w:szCs w:val="24"/>
        </w:rPr>
        <w:t>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rear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6BCDF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rear_po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6E79A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Q[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7E12C6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3144DD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CFB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3940A0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MAX-1){</w:t>
      </w:r>
    </w:p>
    <w:p w14:paraId="7F5709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Q[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491845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33E19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730B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88EF9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rear_pos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3FF3CB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Q[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06CAE8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_pos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31583B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DF1E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A58D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2C23F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FA2B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D6EF7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oice,i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7512BF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B590D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525B9F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1FF3E9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3.Display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6B58C9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4.Quit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483F8E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 : ");</w:t>
      </w:r>
    </w:p>
    <w:p w14:paraId="494326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choic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038E4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hoice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19E43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7F8B36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put the element for insertion in queue : ");</w:t>
      </w:r>
    </w:p>
    <w:p w14:paraId="1ABF65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item);</w:t>
      </w:r>
    </w:p>
    <w:p w14:paraId="3BAB50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sert(item);</w:t>
      </w:r>
    </w:p>
    <w:p w14:paraId="36352A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0A8E9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5B0212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ion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9957C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6E1C1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4DD2D7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CA490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036E2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14AD1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F1C34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8045E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Wrong choice\n");</w:t>
      </w:r>
    </w:p>
    <w:p w14:paraId="2AA99D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0C2B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}while</w:t>
      </w:r>
      <w:proofErr w:type="gramEnd"/>
      <w:r>
        <w:rPr>
          <w:rFonts w:ascii="Times New Roman" w:hAnsi="Times New Roman" w:cs="Times New Roman"/>
          <w:sz w:val="24"/>
          <w:szCs w:val="24"/>
        </w:rPr>
        <w:t>(choice!=4);</w:t>
      </w:r>
    </w:p>
    <w:p w14:paraId="15E49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2F83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CEF07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0EB8D8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7A213F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FE5D2D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ED6343B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7A9EA9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3CB2DD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F27CD26" wp14:editId="74F5FD13">
            <wp:extent cx="5753100" cy="5045710"/>
            <wp:effectExtent l="0" t="0" r="7620" b="13970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BF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98BB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060B1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87213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3123C6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A349A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C4E560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4471EC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773FEF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09720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68024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A2D580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9701B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2AEA3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D68BE3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656033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C660D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17F29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6AA8D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4DD3CE5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singly linked list (Insert at the head, insert at tail, insert at a position, delete at the head, delete at tail, delete form a position, search an element). </w:t>
      </w:r>
    </w:p>
    <w:p w14:paraId="5675D46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162BB5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43B950A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75891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BC293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29694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5D929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2AC5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gramStart"/>
      <w:r>
        <w:rPr>
          <w:rFonts w:ascii="Times New Roman" w:hAnsi="Times New Roman" w:cs="Times New Roman"/>
          <w:sz w:val="24"/>
          <w:szCs w:val="24"/>
        </w:rPr>
        <w:t>node{</w:t>
      </w:r>
      <w:proofErr w:type="gramEnd"/>
    </w:p>
    <w:p w14:paraId="2EEBE1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A328C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link;</w:t>
      </w:r>
    </w:p>
    <w:p w14:paraId="7044D5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node;</w:t>
      </w:r>
    </w:p>
    <w:p w14:paraId="1BCB08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0CD1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* head = NULL;</w:t>
      </w:r>
    </w:p>
    <w:p w14:paraId="21C9E1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58EE85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517689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data to be inserted : ");</w:t>
      </w:r>
    </w:p>
    <w:p w14:paraId="4B8D66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0AACB6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node 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node *)));</w:t>
      </w:r>
    </w:p>
    <w:p w14:paraId="1EE0A2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data = data;</w:t>
      </w:r>
    </w:p>
    <w:p w14:paraId="2AC186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link = NULL;</w:t>
      </w:r>
    </w:p>
    <w:p w14:paraId="5D621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B2B9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7E70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4A9E0D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C8BD6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BC287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40DD43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link = head;</w:t>
      </w:r>
    </w:p>
    <w:p w14:paraId="0385DF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DB4F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8E1E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25F0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3299F0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6AEFD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1249EA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8C250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ode * temp = head;     </w:t>
      </w:r>
    </w:p>
    <w:p w14:paraId="11A98D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hile(tem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 !</w:t>
      </w:r>
      <w:proofErr w:type="gramEnd"/>
      <w:r>
        <w:rPr>
          <w:rFonts w:ascii="Times New Roman" w:hAnsi="Times New Roman" w:cs="Times New Roman"/>
          <w:sz w:val="24"/>
          <w:szCs w:val="24"/>
        </w:rPr>
        <w:t>=NULL) temp = temp -&gt; link;</w:t>
      </w:r>
    </w:p>
    <w:p w14:paraId="309698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mp-&gt;link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607F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10EF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B319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6AE588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os;</w:t>
      </w:r>
    </w:p>
    <w:p w14:paraId="02C4E4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position to insert : ");</w:t>
      </w:r>
    </w:p>
    <w:p w14:paraId="5678D1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pos);</w:t>
      </w:r>
    </w:p>
    <w:p w14:paraId="741634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&lt;=1 || head==NULL)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12EB6F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6D30A0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D8A0F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temp = head;</w:t>
      </w:r>
    </w:p>
    <w:p w14:paraId="3471AF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int count = 2;</w:t>
      </w:r>
    </w:p>
    <w:p w14:paraId="0853CE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tem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count!=pos){</w:t>
      </w:r>
    </w:p>
    <w:p w14:paraId="12331C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link;</w:t>
      </w:r>
    </w:p>
    <w:p w14:paraId="4DDDC5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4FF51D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6711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 = temp-&gt;link;</w:t>
      </w:r>
    </w:p>
    <w:p w14:paraId="522575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-&gt;link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2023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F5FB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BCBF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2BFFF6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nked list is empty.\n");</w:t>
      </w:r>
    </w:p>
    <w:p w14:paraId="15A040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head = head-&gt;link;</w:t>
      </w:r>
    </w:p>
    <w:p w14:paraId="3FD18A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4C86B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77D55C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nked list is empty.\n");</w:t>
      </w:r>
    </w:p>
    <w:p w14:paraId="4F4A54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719E15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temp = head;</w:t>
      </w:r>
    </w:p>
    <w:p w14:paraId="58BE28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 dup = temp;</w:t>
      </w:r>
    </w:p>
    <w:p w14:paraId="1221F3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temp-&gt;link == NULL) head = NULL;</w:t>
      </w:r>
    </w:p>
    <w:p w14:paraId="3B8E2D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586FD3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tem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!=</w:t>
      </w:r>
      <w:proofErr w:type="gramEnd"/>
      <w:r>
        <w:rPr>
          <w:rFonts w:ascii="Times New Roman" w:hAnsi="Times New Roman" w:cs="Times New Roman"/>
          <w:sz w:val="24"/>
          <w:szCs w:val="24"/>
        </w:rPr>
        <w:t>NULL) {</w:t>
      </w:r>
    </w:p>
    <w:p w14:paraId="552133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up = temp;</w:t>
      </w:r>
    </w:p>
    <w:p w14:paraId="75CD85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mp = temp-&gt; link;</w:t>
      </w:r>
    </w:p>
    <w:p w14:paraId="689328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dup-&gt; link = NULL;</w:t>
      </w:r>
    </w:p>
    <w:p w14:paraId="70846E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909F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442B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3BF4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4F28E3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os;</w:t>
      </w:r>
    </w:p>
    <w:p w14:paraId="6EA7EF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ead==NULL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nked list is empty\n");</w:t>
      </w:r>
    </w:p>
    <w:p w14:paraId="3B9EFD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5D7C41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position to insert : ");</w:t>
      </w:r>
    </w:p>
    <w:p w14:paraId="02E0E8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pos);</w:t>
      </w:r>
    </w:p>
    <w:p w14:paraId="093341D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70DB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pos&lt;=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AAFEE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6A6C79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de * temp = head;</w:t>
      </w:r>
    </w:p>
    <w:p w14:paraId="5E72B6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de * dup = temp;</w:t>
      </w:r>
    </w:p>
    <w:p w14:paraId="71C90B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 count = 2;</w:t>
      </w:r>
    </w:p>
    <w:p w14:paraId="48C38C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tem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count!=pos){</w:t>
      </w:r>
    </w:p>
    <w:p w14:paraId="11020E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up = temp;</w:t>
      </w:r>
    </w:p>
    <w:p w14:paraId="16F808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mp = temp-&gt;link;</w:t>
      </w:r>
    </w:p>
    <w:p w14:paraId="446F25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76FEC8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74EE8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temp-&gt;link == NULL) dup-&gt;link = NULL;</w:t>
      </w:r>
    </w:p>
    <w:p w14:paraId="1934C8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 dup-&gt;link = dup-&gt;link-&gt;link;</w:t>
      </w:r>
    </w:p>
    <w:p w14:paraId="18F6B7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E1F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512D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484B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30832B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ead == NULL)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linked list is empty.\n");</w:t>
      </w:r>
    </w:p>
    <w:p w14:paraId="332DA9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79D860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*temp = head;</w:t>
      </w:r>
    </w:p>
    <w:p w14:paraId="7D03F3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temp != NULL){</w:t>
      </w:r>
    </w:p>
    <w:p w14:paraId="1BABC6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&gt; ", temp-&gt; data);</w:t>
      </w:r>
    </w:p>
    <w:p w14:paraId="27FB3D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link;</w:t>
      </w:r>
    </w:p>
    <w:p w14:paraId="6C6F60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07E71D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6470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2A87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0AAD38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key, flag=0;</w:t>
      </w:r>
    </w:p>
    <w:p w14:paraId="325324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lement to search : ");</w:t>
      </w:r>
    </w:p>
    <w:p w14:paraId="3ABC44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key);</w:t>
      </w:r>
    </w:p>
    <w:p w14:paraId="6398247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BCB4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* temp = head;</w:t>
      </w:r>
    </w:p>
    <w:p w14:paraId="08707A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temp != NULL){</w:t>
      </w:r>
    </w:p>
    <w:p w14:paraId="5E0563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temp-&gt;data == </w:t>
      </w:r>
      <w:proofErr w:type="gramStart"/>
      <w:r>
        <w:rPr>
          <w:rFonts w:ascii="Times New Roman" w:hAnsi="Times New Roman" w:cs="Times New Roman"/>
          <w:sz w:val="24"/>
          <w:szCs w:val="24"/>
        </w:rPr>
        <w:t>key){</w:t>
      </w:r>
      <w:proofErr w:type="gramEnd"/>
    </w:p>
    <w:p w14:paraId="0FBEC9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found.\n");</w:t>
      </w:r>
    </w:p>
    <w:p w14:paraId="2534CA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7553E4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flag = 1;</w:t>
      </w:r>
    </w:p>
    <w:p w14:paraId="2E7F27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=temp-&gt;link;</w:t>
      </w:r>
    </w:p>
    <w:p w14:paraId="5F12D5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A452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not found.\n");</w:t>
      </w:r>
    </w:p>
    <w:p w14:paraId="6AFA64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DC51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79282B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152430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85B37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true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E6B25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1.insert at beginning\n2.insert at end\n3.insert at position\n4.delete at beginning\n5.delete at end\n6.delete at position\n7.display\n8.search\n9.exit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peration you want : ");</w:t>
      </w:r>
    </w:p>
    <w:p w14:paraId="7F96CA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56E24D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2D6A8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3FFA87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091E55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6BCE73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6A2D75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6D0590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098B2C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7: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3B2CE4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8: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);break;</w:t>
      </w:r>
    </w:p>
    <w:p w14:paraId="4443C8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9: return 0;</w:t>
      </w:r>
    </w:p>
    <w:p w14:paraId="777FB6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input, please enter a valid input\n\n");</w:t>
      </w:r>
    </w:p>
    <w:p w14:paraId="7983E3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B01E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C22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0225A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26A8F72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1D0DC8DB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1BFAACAD" wp14:editId="7ABF3C8A">
            <wp:extent cx="5753100" cy="4582160"/>
            <wp:effectExtent l="0" t="0" r="7620" b="5080"/>
            <wp:docPr id="5" name="Picture 5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3521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15827638" wp14:editId="48FDEE07">
            <wp:extent cx="5753100" cy="4224655"/>
            <wp:effectExtent l="0" t="0" r="7620" b="12065"/>
            <wp:docPr id="6" name="Picture 6" descr="1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0(2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F5F9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14300" distR="114300" wp14:anchorId="50A15869" wp14:editId="58C99420">
            <wp:extent cx="5753100" cy="5544820"/>
            <wp:effectExtent l="0" t="0" r="7620" b="2540"/>
            <wp:docPr id="7" name="Picture 7" descr="1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0(3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A2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854FAC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F246DC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393E620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14300" distR="114300" wp14:anchorId="4844839D" wp14:editId="0779FEC5">
            <wp:extent cx="5753100" cy="5222875"/>
            <wp:effectExtent l="0" t="0" r="7620" b="4445"/>
            <wp:docPr id="8" name="Picture 8" descr="1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0(4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F03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6E2F9225" wp14:editId="320699B1">
            <wp:extent cx="5753100" cy="1370330"/>
            <wp:effectExtent l="0" t="0" r="7620" b="1270"/>
            <wp:docPr id="9" name="Picture 9" descr="10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0(5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13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B1DE42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4C6AD9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4FD881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D5BA4B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FCAD4B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34EB72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DD57B8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1F0EFD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32EDAD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78F012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42B860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4C1FDC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132AF5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07C63FB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doubly linked list (Insert at the head, insert at tail, insert at a position, delete at the head, delete at tail, delete form a position, search an element). </w:t>
      </w:r>
    </w:p>
    <w:p w14:paraId="1F147EC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05190E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430051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1403F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8C5DE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9E72D7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4C919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doubly linked list</w:t>
      </w:r>
    </w:p>
    <w:p w14:paraId="61E934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4A7E5B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C9828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4815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7C6D29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2D89D2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1240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node with the given data</w:t>
      </w:r>
    </w:p>
    <w:p w14:paraId="163127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76CD90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472453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5792E5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Memory allocation failed!\n");</w:t>
      </w:r>
    </w:p>
    <w:p w14:paraId="396EC5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69A7AD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C856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data;</w:t>
      </w:r>
    </w:p>
    <w:p w14:paraId="00AA90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2A7303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NULL;</w:t>
      </w:r>
    </w:p>
    <w:p w14:paraId="1951B3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65F2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1454F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0BE5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at the head of the doubly linked list</w:t>
      </w:r>
    </w:p>
    <w:p w14:paraId="265E86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data) {</w:t>
      </w:r>
    </w:p>
    <w:p w14:paraId="13607C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778A82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17BB7D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CF22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B748E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*head;</w:t>
      </w:r>
    </w:p>
    <w:p w14:paraId="019200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head)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19BD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8602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0F5B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44C28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E744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at the tail of the doubly linked list</w:t>
      </w:r>
    </w:p>
    <w:p w14:paraId="5E4945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data) {</w:t>
      </w:r>
    </w:p>
    <w:p w14:paraId="3BFDEA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17140D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775DB2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9AFC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4DC03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current = *head;</w:t>
      </w:r>
    </w:p>
    <w:p w14:paraId="778D03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7D244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= current-&gt;next;</w:t>
      </w:r>
    </w:p>
    <w:p w14:paraId="588AC3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E8678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BC1A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364333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09D2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D60C1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99F3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at a specified position in the doubly linked list</w:t>
      </w:r>
    </w:p>
    <w:p w14:paraId="4520EF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data, int position) {</w:t>
      </w:r>
    </w:p>
    <w:p w14:paraId="1B963F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6E1B1B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position for insertion.\n");</w:t>
      </w:r>
    </w:p>
    <w:p w14:paraId="20FDD0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43E94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C617F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927E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581391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ead, data);</w:t>
      </w:r>
    </w:p>
    <w:p w14:paraId="01C7EB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D95A4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CAAD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6643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603C37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01251B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07A9E94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C6687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count &lt; position - 1) {</w:t>
      </w:r>
    </w:p>
    <w:p w14:paraId="245ECA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6381B2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01BC32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E806B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F57A4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 == NULL) {</w:t>
      </w:r>
    </w:p>
    <w:p w14:paraId="604449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osition out of bounds for insertion.\n");</w:t>
      </w:r>
    </w:p>
    <w:p w14:paraId="36D498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4DE23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9151C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F07F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A688A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current-&gt;next;</w:t>
      </w:r>
    </w:p>
    <w:p w14:paraId="679178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52CB17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nex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52B9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023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408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69B133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03ED7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7BA55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a node at the head of the doubly linked list</w:t>
      </w:r>
    </w:p>
    <w:p w14:paraId="1278D7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) {</w:t>
      </w:r>
    </w:p>
    <w:p w14:paraId="40F61C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CA6A3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st is empty. Nothing to delete.\n");</w:t>
      </w:r>
    </w:p>
    <w:p w14:paraId="5FD6C2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CE39D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2796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B57A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3D283B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head = (*head)-&gt;next;</w:t>
      </w:r>
    </w:p>
    <w:p w14:paraId="4B7D1C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f (*</w:t>
      </w:r>
      <w:proofErr w:type="gramStart"/>
      <w:r>
        <w:rPr>
          <w:rFonts w:ascii="Times New Roman" w:hAnsi="Times New Roman" w:cs="Times New Roman"/>
          <w:sz w:val="24"/>
          <w:szCs w:val="24"/>
        </w:rPr>
        <w:t>hea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19B9E6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head)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BD95E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1AC8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7797C2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187B5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A4004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a node at the tail of the doubly linked list</w:t>
      </w:r>
    </w:p>
    <w:p w14:paraId="550BE5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) {</w:t>
      </w:r>
    </w:p>
    <w:p w14:paraId="4466C0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4FFA9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st is empty. Nothing to delete.\n");</w:t>
      </w:r>
    </w:p>
    <w:p w14:paraId="4F0363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FFDD1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4ED1C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D20F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66BA4B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FB84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332126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19BB9C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7C27C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0F41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75A6C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NULL;</w:t>
      </w:r>
    </w:p>
    <w:p w14:paraId="63142A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7C1CF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014DC5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9FFF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current);</w:t>
      </w:r>
    </w:p>
    <w:p w14:paraId="5813C6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9AD92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2D157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a node from a specified position in the doubly linked list</w:t>
      </w:r>
    </w:p>
    <w:p w14:paraId="140F16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r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position) {</w:t>
      </w:r>
    </w:p>
    <w:p w14:paraId="21EFD9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097B5E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position for deletion.\n");</w:t>
      </w:r>
    </w:p>
    <w:p w14:paraId="5CF796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166EB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EC3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7C9C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4184C5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head);</w:t>
      </w:r>
    </w:p>
    <w:p w14:paraId="1DA190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A2371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BF322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F2DF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1977DE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26903A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2F7C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count &lt; position) {</w:t>
      </w:r>
    </w:p>
    <w:p w14:paraId="66C3DA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0291EB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32FB33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F1688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447B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 == NULL) {</w:t>
      </w:r>
    </w:p>
    <w:p w14:paraId="775429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osition out of bounds for deletion.\n");</w:t>
      </w:r>
    </w:p>
    <w:p w14:paraId="72BDFA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D371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5FDE7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A3DE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01A133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current-&gt;next;</w:t>
      </w:r>
    </w:p>
    <w:p w14:paraId="2043EA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8773D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current-&gt;next;</w:t>
      </w:r>
    </w:p>
    <w:p w14:paraId="4191A7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C75B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A0F90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nex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172C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00DD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current);</w:t>
      </w:r>
    </w:p>
    <w:p w14:paraId="5241A3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2C2C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8C02A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search for a node with a specific data in the doubly linked list</w:t>
      </w:r>
    </w:p>
    <w:p w14:paraId="6F2CB7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ead, int data) {</w:t>
      </w:r>
    </w:p>
    <w:p w14:paraId="2178C7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head;</w:t>
      </w:r>
    </w:p>
    <w:p w14:paraId="3192BA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F982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530134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data == data) {</w:t>
      </w:r>
    </w:p>
    <w:p w14:paraId="705290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current;</w:t>
      </w:r>
    </w:p>
    <w:p w14:paraId="2A7E99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CEE3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7CEB0D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64473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20BFB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20B433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2B8B9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97BE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isplay the elements of the doubly linked list</w:t>
      </w:r>
    </w:p>
    <w:p w14:paraId="7166E0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ead) {</w:t>
      </w:r>
    </w:p>
    <w:p w14:paraId="12B590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oubly Linked List: ");</w:t>
      </w:r>
    </w:p>
    <w:p w14:paraId="5A869F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hea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9AD80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&lt;-&gt; ", head-&gt;data);</w:t>
      </w:r>
    </w:p>
    <w:p w14:paraId="102385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3DC06F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16A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NULL\n");</w:t>
      </w:r>
    </w:p>
    <w:p w14:paraId="57B44C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AD7477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DDCD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2B1786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ead = NULL;</w:t>
      </w:r>
    </w:p>
    <w:p w14:paraId="4095D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data, position;</w:t>
      </w:r>
    </w:p>
    <w:p w14:paraId="4E986F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esult;</w:t>
      </w:r>
    </w:p>
    <w:p w14:paraId="48E808F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8AD49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7AF5BF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Menu:\n");</w:t>
      </w:r>
    </w:p>
    <w:p w14:paraId="40BE87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 Insert at the head\n");</w:t>
      </w:r>
    </w:p>
    <w:p w14:paraId="68621D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. Insert at the tail\n");</w:t>
      </w:r>
    </w:p>
    <w:p w14:paraId="1711F6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3. Insert at a position\n");</w:t>
      </w:r>
    </w:p>
    <w:p w14:paraId="273A32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4. Delete at the head\n");</w:t>
      </w:r>
    </w:p>
    <w:p w14:paraId="7EBC64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5. Delete at the tail\n");</w:t>
      </w:r>
    </w:p>
    <w:p w14:paraId="1C6958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6. Delete from a position\n");</w:t>
      </w:r>
    </w:p>
    <w:p w14:paraId="107114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7. Search for an element\n");</w:t>
      </w:r>
    </w:p>
    <w:p w14:paraId="5D24A0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8. Display the list\n");</w:t>
      </w:r>
    </w:p>
    <w:p w14:paraId="612455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9. Exit\n");</w:t>
      </w:r>
    </w:p>
    <w:p w14:paraId="49E918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0E535E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2F51073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8FAB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6CA09B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88BE8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 at the head: ");</w:t>
      </w:r>
    </w:p>
    <w:p w14:paraId="5A5924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28E2F9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data);</w:t>
      </w:r>
    </w:p>
    <w:p w14:paraId="267ADB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2407F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0F6AEC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 at the tail: ");</w:t>
      </w:r>
    </w:p>
    <w:p w14:paraId="140DB8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6D6D99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data);</w:t>
      </w:r>
    </w:p>
    <w:p w14:paraId="20AD01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8213C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E0EDF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3BA4A2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35EBE8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position: ");</w:t>
      </w:r>
    </w:p>
    <w:p w14:paraId="3642AE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position);</w:t>
      </w:r>
    </w:p>
    <w:p w14:paraId="372D02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data, position);</w:t>
      </w:r>
    </w:p>
    <w:p w14:paraId="54CA68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4120F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73E2B9B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&amp;head);</w:t>
      </w:r>
    </w:p>
    <w:p w14:paraId="5BFAB3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BCD23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47C6DD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&amp;head);</w:t>
      </w:r>
    </w:p>
    <w:p w14:paraId="332881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40D1B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75F1F0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position to delete: ");</w:t>
      </w:r>
    </w:p>
    <w:p w14:paraId="5DA55A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position);</w:t>
      </w:r>
    </w:p>
    <w:p w14:paraId="2B94DE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r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position);</w:t>
      </w:r>
    </w:p>
    <w:p w14:paraId="09209A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2CA22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5FA5E9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lement to search: ");</w:t>
      </w:r>
    </w:p>
    <w:p w14:paraId="7B0E6E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73BB55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ead, data);</w:t>
      </w:r>
    </w:p>
    <w:p w14:paraId="74BBA3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5D6A17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%d found in the list.\n", data);</w:t>
      </w:r>
    </w:p>
    <w:p w14:paraId="4A1014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65F6C1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%d not found in the list.\n", data);</w:t>
      </w:r>
    </w:p>
    <w:p w14:paraId="4667B8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411BC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750F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30E3BD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>
        <w:rPr>
          <w:rFonts w:ascii="Times New Roman" w:hAnsi="Times New Roman" w:cs="Times New Roman"/>
          <w:sz w:val="24"/>
          <w:szCs w:val="24"/>
        </w:rPr>
        <w:t>(head);</w:t>
      </w:r>
    </w:p>
    <w:p w14:paraId="2BE48A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9ABCC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9:</w:t>
      </w:r>
    </w:p>
    <w:p w14:paraId="4EC3DD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Exiting the program. </w:t>
      </w:r>
      <w:proofErr w:type="gramStart"/>
      <w:r>
        <w:rPr>
          <w:rFonts w:ascii="Times New Roman" w:hAnsi="Times New Roman" w:cs="Times New Roman"/>
          <w:sz w:val="24"/>
          <w:szCs w:val="24"/>
        </w:rPr>
        <w:t>Goodbye!\</w:t>
      </w:r>
      <w:proofErr w:type="gramEnd"/>
      <w:r>
        <w:rPr>
          <w:rFonts w:ascii="Times New Roman" w:hAnsi="Times New Roman" w:cs="Times New Roman"/>
          <w:sz w:val="24"/>
          <w:szCs w:val="24"/>
        </w:rPr>
        <w:t>n");</w:t>
      </w:r>
    </w:p>
    <w:p w14:paraId="4B0D5A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5A4608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4BAE24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select a valid option.\n");</w:t>
      </w:r>
    </w:p>
    <w:p w14:paraId="72CA3B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3654D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4D28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9);</w:t>
      </w:r>
    </w:p>
    <w:p w14:paraId="5B281DE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1039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lean up: Free memory</w:t>
      </w:r>
    </w:p>
    <w:p w14:paraId="627702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hea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0AA314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head;</w:t>
      </w:r>
    </w:p>
    <w:p w14:paraId="2D57A8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16EEFE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6994B5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122F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C6C5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9878D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4FBAD0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DBE993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40818F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5B3654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E40ED3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BD95F6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D2EA98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22A33C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101DD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D54EFA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E7AEF4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D3B2CB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22E8CB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ED84EF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B59824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3E82BB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CE12B3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5430DB6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71ABD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BDA8E8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A9AC40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E604652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E768D9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522662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3B56B2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1DDF0C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A6B8C5E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AF4A5D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68B5C6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B64F52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B1E685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8956C6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76D92D9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1A7755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04D2A4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B5C9F7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4242E5B4" wp14:editId="1B731265">
            <wp:extent cx="5753100" cy="4103370"/>
            <wp:effectExtent l="0" t="0" r="7620" b="11430"/>
            <wp:docPr id="14" name="Picture 14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1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289564AA" wp14:editId="06439B8A">
            <wp:extent cx="5753100" cy="4368165"/>
            <wp:effectExtent l="0" t="0" r="7620" b="5715"/>
            <wp:docPr id="13" name="Picture 13" descr="1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1(2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6AB29F13" wp14:editId="618D809B">
            <wp:extent cx="5753100" cy="4629150"/>
            <wp:effectExtent l="0" t="0" r="7620" b="3810"/>
            <wp:docPr id="12" name="Picture 12" descr="11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1(3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0C8B98F2" wp14:editId="62773F33">
            <wp:extent cx="5753100" cy="5219065"/>
            <wp:effectExtent l="0" t="0" r="7620" b="8255"/>
            <wp:docPr id="11" name="Picture 11" descr="11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1(4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3C065B7" wp14:editId="570ADD51">
            <wp:extent cx="5753100" cy="2892425"/>
            <wp:effectExtent l="0" t="0" r="7620" b="3175"/>
            <wp:docPr id="10" name="Picture 10" descr="1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1(5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93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0CC247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2A0576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46DB2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551FF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C4836E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circular linked list (Insert at the head, insert at tail, insert at a position, delete at the head, delete at tail, delete form a position, search an element). </w:t>
      </w:r>
    </w:p>
    <w:p w14:paraId="6EF305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1F3BD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548152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96055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FCA80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6AFEB4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E252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567DD9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0834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16CB49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FC845A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24C5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4AA666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6CBF72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07A76A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Memory allocation failed!\n");</w:t>
      </w:r>
    </w:p>
    <w:p w14:paraId="3CB50E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090583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9935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data;</w:t>
      </w:r>
    </w:p>
    <w:p w14:paraId="17B87F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 // Points to itself in a circular list</w:t>
      </w:r>
    </w:p>
    <w:p w14:paraId="1BF2D2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D6F84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3DB9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0E6C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data) {</w:t>
      </w:r>
    </w:p>
    <w:p w14:paraId="6D665C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0AFA2B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A676F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29FF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F3756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ail = (*head)-&gt;next;</w:t>
      </w:r>
    </w:p>
    <w:p w14:paraId="490034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tail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*head) {</w:t>
      </w:r>
    </w:p>
    <w:p w14:paraId="27D955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il = tail-&gt;next;</w:t>
      </w:r>
    </w:p>
    <w:p w14:paraId="57A473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F9DB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-&gt;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E5FF7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*head;</w:t>
      </w:r>
    </w:p>
    <w:p w14:paraId="029506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A1750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7689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941A0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B7A5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data) {</w:t>
      </w:r>
    </w:p>
    <w:p w14:paraId="51659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40DB28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32A99B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B240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44EEE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ail = (*head)-&gt;next;</w:t>
      </w:r>
    </w:p>
    <w:p w14:paraId="4325AF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tail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*head) {</w:t>
      </w:r>
    </w:p>
    <w:p w14:paraId="17CA4B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il = tail-&gt;next;</w:t>
      </w:r>
    </w:p>
    <w:p w14:paraId="46B274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228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-&gt;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A3C03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*head;</w:t>
      </w:r>
    </w:p>
    <w:p w14:paraId="1B58F4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B802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4ABE7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27A00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data, int position) {</w:t>
      </w:r>
    </w:p>
    <w:p w14:paraId="0D7E62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449431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position for insertion.\n");</w:t>
      </w:r>
    </w:p>
    <w:p w14:paraId="043A91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5FDEA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1809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A2133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66B47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ead, data);</w:t>
      </w:r>
    </w:p>
    <w:p w14:paraId="357E5A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B5FD2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2D905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D0668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49F3AB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240D0C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23B578C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E62E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*head &amp;&amp; count &lt; position - 1) {</w:t>
      </w:r>
    </w:p>
    <w:p w14:paraId="308DDD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4D74CC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14E4C0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BDF79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D02A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current-&gt;next;</w:t>
      </w:r>
    </w:p>
    <w:p w14:paraId="2CF3D2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0F240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97B94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AAE2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) {</w:t>
      </w:r>
    </w:p>
    <w:p w14:paraId="19D0A9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74F0CF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st is empty. Nothing to delete.\n");</w:t>
      </w:r>
    </w:p>
    <w:p w14:paraId="5547D6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00448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4ED45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346D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ail = (*head)-&gt;next;</w:t>
      </w:r>
    </w:p>
    <w:p w14:paraId="0C6963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ail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*head) {</w:t>
      </w:r>
    </w:p>
    <w:p w14:paraId="422B64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 = tail-&gt;next;</w:t>
      </w:r>
    </w:p>
    <w:p w14:paraId="15BF11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1BE07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7EDE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tail) {</w:t>
      </w:r>
    </w:p>
    <w:p w14:paraId="14310A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*head);</w:t>
      </w:r>
    </w:p>
    <w:p w14:paraId="387676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33B233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68062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*head;</w:t>
      </w:r>
    </w:p>
    <w:p w14:paraId="163D4B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(*head)-&gt;next;</w:t>
      </w:r>
    </w:p>
    <w:p w14:paraId="48773D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il-&gt;next = *head;</w:t>
      </w:r>
    </w:p>
    <w:p w14:paraId="21749B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11808D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BB65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2BF5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6C83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) {</w:t>
      </w:r>
    </w:p>
    <w:p w14:paraId="1210AF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251AF7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ist is empty. Nothing to delete.\n");</w:t>
      </w:r>
    </w:p>
    <w:p w14:paraId="16A14E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54DC5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A4EE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96F4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3C2D12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283B76A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4377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*head) {</w:t>
      </w:r>
    </w:p>
    <w:p w14:paraId="13486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5CA290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639633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4AC3A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40C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36D7F0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current);</w:t>
      </w:r>
    </w:p>
    <w:p w14:paraId="152CE4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763566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9988A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*head;</w:t>
      </w:r>
    </w:p>
    <w:p w14:paraId="6C18E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current);</w:t>
      </w:r>
    </w:p>
    <w:p w14:paraId="118C10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4E92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266D65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3A0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r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* head, int position) {</w:t>
      </w:r>
    </w:p>
    <w:p w14:paraId="4463A6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3E03E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position for deletion.\n");</w:t>
      </w:r>
    </w:p>
    <w:p w14:paraId="37186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DF859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7DEA2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88C68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2D9C84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head);</w:t>
      </w:r>
    </w:p>
    <w:p w14:paraId="688CF2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2302D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5FBC1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BE84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*head;</w:t>
      </w:r>
    </w:p>
    <w:p w14:paraId="23E0FB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91499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1;</w:t>
      </w:r>
    </w:p>
    <w:p w14:paraId="7647160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02490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*head &amp;&amp; count &lt; position) {</w:t>
      </w:r>
    </w:p>
    <w:p w14:paraId="35C406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3C3648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0979E1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23DFBC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4E105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D60E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urrent == *head) {</w:t>
      </w:r>
    </w:p>
    <w:p w14:paraId="08F670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osition out of bounds for deletion.\n");</w:t>
      </w:r>
    </w:p>
    <w:p w14:paraId="71582C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EB173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9CD62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D138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current-&gt;next;</w:t>
      </w:r>
    </w:p>
    <w:p w14:paraId="5C7A93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free(current);</w:t>
      </w:r>
    </w:p>
    <w:p w14:paraId="658A19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024AD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FE5B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ead, int data) {</w:t>
      </w:r>
    </w:p>
    <w:p w14:paraId="111749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456635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7D316C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1652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66B2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head;</w:t>
      </w:r>
    </w:p>
    <w:p w14:paraId="11C817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442722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data == data) {</w:t>
      </w:r>
    </w:p>
    <w:p w14:paraId="2C6E2C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current;</w:t>
      </w:r>
    </w:p>
    <w:p w14:paraId="19BF15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96BA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7B8E33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head);</w:t>
      </w:r>
    </w:p>
    <w:p w14:paraId="1952C7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BFFC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3B36F1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D97C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809B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ead) {</w:t>
      </w:r>
    </w:p>
    <w:p w14:paraId="37D218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121270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Circular Linked List is empty.\n");</w:t>
      </w:r>
    </w:p>
    <w:p w14:paraId="6880E6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421B9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C9FA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B9F6D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urrent = head;</w:t>
      </w:r>
    </w:p>
    <w:p w14:paraId="6E41C1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BA198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&gt; ", current-&gt;data);</w:t>
      </w:r>
    </w:p>
    <w:p w14:paraId="3160F4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next;</w:t>
      </w:r>
    </w:p>
    <w:p w14:paraId="6F964B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head);</w:t>
      </w:r>
    </w:p>
    <w:p w14:paraId="73DDA3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(Head)\n");</w:t>
      </w:r>
    </w:p>
    <w:p w14:paraId="18CA34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4107D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9D71E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CA882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ead = NULL;</w:t>
      </w:r>
    </w:p>
    <w:p w14:paraId="77AD22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data, position;</w:t>
      </w:r>
    </w:p>
    <w:p w14:paraId="481409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esult;</w:t>
      </w:r>
    </w:p>
    <w:p w14:paraId="43BFC0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E5999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3E511D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Menu:\n1. insert at head\n2. Insert at tail\n3. Insert at position\n4. Delete at head\n5. Delete at tail\n6. Delete at position\n7. search\n8. display\n9. Exit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8E0D8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74E50E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12678A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9485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 at the head: ");</w:t>
      </w:r>
    </w:p>
    <w:p w14:paraId="56BCF2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29A456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data);</w:t>
      </w:r>
    </w:p>
    <w:p w14:paraId="20988E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7A372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747425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 at the tail: ");</w:t>
      </w:r>
    </w:p>
    <w:p w14:paraId="26C31B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260768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data);</w:t>
      </w:r>
    </w:p>
    <w:p w14:paraId="053BD4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35565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5E1C63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022FD8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009CD6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position: ");</w:t>
      </w:r>
    </w:p>
    <w:p w14:paraId="1BEAA9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position);</w:t>
      </w:r>
    </w:p>
    <w:p w14:paraId="1478A1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data, position);</w:t>
      </w:r>
    </w:p>
    <w:p w14:paraId="72E3F2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E0C3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2AD6B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AtHead</w:t>
      </w:r>
      <w:proofErr w:type="spellEnd"/>
      <w:r>
        <w:rPr>
          <w:rFonts w:ascii="Times New Roman" w:hAnsi="Times New Roman" w:cs="Times New Roman"/>
          <w:sz w:val="24"/>
          <w:szCs w:val="24"/>
        </w:rPr>
        <w:t>(&amp;head);</w:t>
      </w:r>
    </w:p>
    <w:p w14:paraId="7203A2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07F69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02F812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AtTail</w:t>
      </w:r>
      <w:proofErr w:type="spellEnd"/>
      <w:r>
        <w:rPr>
          <w:rFonts w:ascii="Times New Roman" w:hAnsi="Times New Roman" w:cs="Times New Roman"/>
          <w:sz w:val="24"/>
          <w:szCs w:val="24"/>
        </w:rPr>
        <w:t>(&amp;head);</w:t>
      </w:r>
    </w:p>
    <w:p w14:paraId="01EBB7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AECCB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793D53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position to delete: ");</w:t>
      </w:r>
    </w:p>
    <w:p w14:paraId="40B343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position);</w:t>
      </w:r>
    </w:p>
    <w:p w14:paraId="381EC7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r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head, position);</w:t>
      </w:r>
    </w:p>
    <w:p w14:paraId="0FDBF5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468DC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45E77F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lement to search: ");</w:t>
      </w:r>
    </w:p>
    <w:p w14:paraId="5D1D59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4A04E7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ead, data);</w:t>
      </w:r>
    </w:p>
    <w:p w14:paraId="393DB4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0F2F99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%d found in the list.\n", data);</w:t>
      </w:r>
    </w:p>
    <w:p w14:paraId="3019F4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6ED3E2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lement %d not found in the list.\n", data);</w:t>
      </w:r>
    </w:p>
    <w:p w14:paraId="5198F0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34A81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C6415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76A0A8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>
        <w:rPr>
          <w:rFonts w:ascii="Times New Roman" w:hAnsi="Times New Roman" w:cs="Times New Roman"/>
          <w:sz w:val="24"/>
          <w:szCs w:val="24"/>
        </w:rPr>
        <w:t>(head);</w:t>
      </w:r>
    </w:p>
    <w:p w14:paraId="0C75AC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961EF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9:</w:t>
      </w:r>
    </w:p>
    <w:p w14:paraId="5D2671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Exiting the program. </w:t>
      </w:r>
      <w:proofErr w:type="gramStart"/>
      <w:r>
        <w:rPr>
          <w:rFonts w:ascii="Times New Roman" w:hAnsi="Times New Roman" w:cs="Times New Roman"/>
          <w:sz w:val="24"/>
          <w:szCs w:val="24"/>
        </w:rPr>
        <w:t>Goodbye!\</w:t>
      </w:r>
      <w:proofErr w:type="gramEnd"/>
      <w:r>
        <w:rPr>
          <w:rFonts w:ascii="Times New Roman" w:hAnsi="Times New Roman" w:cs="Times New Roman"/>
          <w:sz w:val="24"/>
          <w:szCs w:val="24"/>
        </w:rPr>
        <w:t>n");</w:t>
      </w:r>
    </w:p>
    <w:p w14:paraId="26E7D5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6F4AE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3C95D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select a valid option.\n");</w:t>
      </w:r>
    </w:p>
    <w:p w14:paraId="2F0AD5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DBD22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F21C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9);</w:t>
      </w:r>
    </w:p>
    <w:p w14:paraId="422D76F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3930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lean up: Free memory</w:t>
      </w:r>
    </w:p>
    <w:p w14:paraId="5DFB12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hea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03F83F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current = head;</w:t>
      </w:r>
    </w:p>
    <w:p w14:paraId="65B73C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NULL;</w:t>
      </w:r>
    </w:p>
    <w:p w14:paraId="419164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01CBB5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current-&gt;next;</w:t>
      </w:r>
    </w:p>
    <w:p w14:paraId="7EF2DA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free(current);</w:t>
      </w:r>
    </w:p>
    <w:p w14:paraId="45AA39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= temp;</w:t>
      </w:r>
    </w:p>
    <w:p w14:paraId="2E6962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head);</w:t>
      </w:r>
    </w:p>
    <w:p w14:paraId="1BEF4E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B1869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38651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2FC65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D0FB1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73E4B3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7BD797D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8E8719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6D96356" wp14:editId="6CC4BE32">
            <wp:extent cx="5753100" cy="3783330"/>
            <wp:effectExtent l="0" t="0" r="7620" b="11430"/>
            <wp:docPr id="16" name="Picture 16" descr="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12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2C169D7" wp14:editId="610649AD">
            <wp:extent cx="5753100" cy="3303905"/>
            <wp:effectExtent l="0" t="0" r="7620" b="3175"/>
            <wp:docPr id="19" name="Picture 19" descr="1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12(2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49455341" wp14:editId="0397C38D">
            <wp:extent cx="5753100" cy="5253990"/>
            <wp:effectExtent l="0" t="0" r="7620" b="3810"/>
            <wp:docPr id="18" name="Picture 18" descr="1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12(3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035B104" wp14:editId="56D4DA84">
            <wp:extent cx="5753100" cy="2898775"/>
            <wp:effectExtent l="0" t="0" r="7620" b="12065"/>
            <wp:docPr id="17" name="Picture 17" descr="12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2(4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668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57948B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8E7A87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36AD1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9BB06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5CB908D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ary search tree</w:t>
      </w:r>
    </w:p>
    <w:p w14:paraId="5D7533F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4581E50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38FE61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7BB4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EC9C9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E32FD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32C7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7810CA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7436A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304F53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6E489E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2EB2D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4143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alue) {</w:t>
      </w:r>
    </w:p>
    <w:p w14:paraId="39CCA4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7AC406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value;</w:t>
      </w:r>
    </w:p>
    <w:p w14:paraId="4D2CE6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eft = NULL;</w:t>
      </w:r>
    </w:p>
    <w:p w14:paraId="4EA2F2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5C40D6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E6868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71B4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root, int value) {</w:t>
      </w:r>
    </w:p>
    <w:p w14:paraId="1325B1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81BD9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value);</w:t>
      </w:r>
    </w:p>
    <w:p w14:paraId="4F7610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6998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root-&gt;data) {</w:t>
      </w:r>
    </w:p>
    <w:p w14:paraId="10F947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left = insert(root-&gt;left, value);</w:t>
      </w:r>
    </w:p>
    <w:p w14:paraId="462CDA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value &gt; root-&gt;data) {</w:t>
      </w:r>
    </w:p>
    <w:p w14:paraId="41D1AB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insert(root-&gt;right, value);</w:t>
      </w:r>
    </w:p>
    <w:p w14:paraId="23B507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DCAF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173849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74273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108E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node) {</w:t>
      </w:r>
    </w:p>
    <w:p w14:paraId="7A309B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node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35CA9B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= node-&gt;left;</w:t>
      </w:r>
    </w:p>
    <w:p w14:paraId="38AEE1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03B2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30D96F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A2FAA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773A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root, int value) {</w:t>
      </w:r>
    </w:p>
    <w:p w14:paraId="241A8B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9677F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14:paraId="02A479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C97C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root-&gt;data) {</w:t>
      </w:r>
    </w:p>
    <w:p w14:paraId="1EB659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left = delete(root-&gt;left, value);</w:t>
      </w:r>
    </w:p>
    <w:p w14:paraId="548447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value &gt; root-&gt;data) {</w:t>
      </w:r>
    </w:p>
    <w:p w14:paraId="71A9A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delete(root-&gt;right, value);</w:t>
      </w:r>
    </w:p>
    <w:p w14:paraId="14A9D6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298DD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root-&gt;left == NULL) {</w:t>
      </w:r>
    </w:p>
    <w:p w14:paraId="4D86AC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struct Node* temp = root-&gt;right;</w:t>
      </w:r>
    </w:p>
    <w:p w14:paraId="42A22C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14:paraId="62977C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temp;</w:t>
      </w:r>
    </w:p>
    <w:p w14:paraId="6896BE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root-&gt;right == NULL) {</w:t>
      </w:r>
    </w:p>
    <w:p w14:paraId="7A0F9E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* temp = root-&gt;left;</w:t>
      </w:r>
    </w:p>
    <w:p w14:paraId="444B66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14:paraId="1BB3A1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temp;</w:t>
      </w:r>
    </w:p>
    <w:p w14:paraId="55592B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F595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Min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right);</w:t>
      </w:r>
    </w:p>
    <w:p w14:paraId="606CC1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data = temp-&gt;data;</w:t>
      </w:r>
    </w:p>
    <w:p w14:paraId="474CE2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delete(root-&gt;right, temp-&gt;data);</w:t>
      </w:r>
    </w:p>
    <w:p w14:paraId="6B8BDF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733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797DE0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14B63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E9FF8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root) {</w:t>
      </w:r>
    </w:p>
    <w:p w14:paraId="69FB3B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oo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6632DD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left);</w:t>
      </w:r>
    </w:p>
    <w:p w14:paraId="485DD0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root-&gt;data);</w:t>
      </w:r>
    </w:p>
    <w:p w14:paraId="5207A9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right);</w:t>
      </w:r>
    </w:p>
    <w:p w14:paraId="0B0945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B3BD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66FE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13D2E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32C62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48C0FA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, value, choice;</w:t>
      </w:r>
    </w:p>
    <w:p w14:paraId="2E487A2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835D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239D18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1.insert\n2.delete\n3.display(in-</w:t>
      </w:r>
      <w:proofErr w:type="gramStart"/>
      <w:r>
        <w:rPr>
          <w:rFonts w:ascii="Times New Roman" w:hAnsi="Times New Roman" w:cs="Times New Roman"/>
          <w:sz w:val="24"/>
          <w:szCs w:val="24"/>
        </w:rPr>
        <w:t>order)\n4.exit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operation : ");</w:t>
      </w:r>
    </w:p>
    <w:p w14:paraId="5CBCD0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528D01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(choice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6715A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45B568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value to insert : ");</w:t>
      </w:r>
    </w:p>
    <w:p w14:paraId="5B7404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alue);</w:t>
      </w:r>
    </w:p>
    <w:p w14:paraId="0CD99E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ot =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value);</w:t>
      </w:r>
    </w:p>
    <w:p w14:paraId="13B512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4A2C3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 </w:t>
      </w:r>
    </w:p>
    <w:p w14:paraId="1340EB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value to delete : ");</w:t>
      </w:r>
    </w:p>
    <w:p w14:paraId="3CA97E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alue);</w:t>
      </w:r>
    </w:p>
    <w:p w14:paraId="4D670C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ot =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(</w:t>
      </w:r>
      <w:proofErr w:type="gramEnd"/>
      <w:r>
        <w:rPr>
          <w:rFonts w:ascii="Times New Roman" w:hAnsi="Times New Roman" w:cs="Times New Roman"/>
          <w:sz w:val="24"/>
          <w:szCs w:val="24"/>
        </w:rPr>
        <w:t>root, value);</w:t>
      </w:r>
    </w:p>
    <w:p w14:paraId="0566E5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7772C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1201D4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6B463D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0BF1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 </w:t>
      </w:r>
    </w:p>
    <w:p w14:paraId="3E659F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\n");</w:t>
      </w:r>
    </w:p>
    <w:p w14:paraId="5BAFDA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2EF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choice != 4);</w:t>
      </w:r>
    </w:p>
    <w:p w14:paraId="7CC1CA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183F2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F2D8E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ECFE1BB" wp14:editId="48138C5D">
            <wp:extent cx="5753100" cy="4455795"/>
            <wp:effectExtent l="0" t="0" r="7620" b="9525"/>
            <wp:docPr id="21" name="Picture 21" descr="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3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0FCA5ED" wp14:editId="67763C47">
            <wp:extent cx="5753100" cy="4199255"/>
            <wp:effectExtent l="0" t="0" r="7620" b="6985"/>
            <wp:docPr id="20" name="Picture 20" descr="13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3(2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BFF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B69EFC1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alanced-binary-search tree</w:t>
      </w:r>
    </w:p>
    <w:p w14:paraId="1A1F845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251DE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18F808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6BB0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462FF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4EDDF9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4A8CD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2AE44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200FB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4ABC3D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328006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height; // Height of the node</w:t>
      </w:r>
    </w:p>
    <w:p w14:paraId="747BB0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829E30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9F899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alculate the height of a node</w:t>
      </w:r>
    </w:p>
    <w:p w14:paraId="211D29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heigh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node) {</w:t>
      </w:r>
    </w:p>
    <w:p w14:paraId="76BC1B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== NULL)</w:t>
      </w:r>
    </w:p>
    <w:p w14:paraId="298575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7FF4D5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-&gt;height;</w:t>
      </w:r>
    </w:p>
    <w:p w14:paraId="6EAB3E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A81522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39A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get the maximum of two integers</w:t>
      </w:r>
    </w:p>
    <w:p w14:paraId="54F15E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</w:rPr>
        <w:t>int a, int b) {</w:t>
      </w:r>
    </w:p>
    <w:p w14:paraId="4ABD9C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a &gt; b</w:t>
      </w:r>
      <w:proofErr w:type="gramStart"/>
      <w:r>
        <w:rPr>
          <w:rFonts w:ascii="Times New Roman" w:hAnsi="Times New Roman" w:cs="Times New Roman"/>
          <w:sz w:val="24"/>
          <w:szCs w:val="24"/>
        </w:rPr>
        <w:t>)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: b;</w:t>
      </w:r>
    </w:p>
    <w:p w14:paraId="671C6E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D607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E2E7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node</w:t>
      </w:r>
    </w:p>
    <w:p w14:paraId="7CE51F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alue) {</w:t>
      </w:r>
    </w:p>
    <w:p w14:paraId="7CED26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30E542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value;</w:t>
      </w:r>
    </w:p>
    <w:p w14:paraId="6640B9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eft = NULL;</w:t>
      </w:r>
    </w:p>
    <w:p w14:paraId="5C105D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7AD1F6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height = 1;</w:t>
      </w:r>
    </w:p>
    <w:p w14:paraId="63DA72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73D1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356A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5418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a right rotation</w:t>
      </w:r>
    </w:p>
    <w:p w14:paraId="0D45A9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y) {</w:t>
      </w:r>
    </w:p>
    <w:p w14:paraId="449119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x = y-&gt;left;</w:t>
      </w:r>
    </w:p>
    <w:p w14:paraId="0D8994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2 = x-&gt;right;</w:t>
      </w:r>
    </w:p>
    <w:p w14:paraId="7225635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60A1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rotation</w:t>
      </w:r>
    </w:p>
    <w:p w14:paraId="5917DB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y;</w:t>
      </w:r>
    </w:p>
    <w:p w14:paraId="03569F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T2;</w:t>
      </w:r>
    </w:p>
    <w:p w14:paraId="2D3D851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289D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pdate heights</w:t>
      </w:r>
    </w:p>
    <w:p w14:paraId="2D247E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height = max(height(y-&gt;left), height(y-&gt;right)) + 1;</w:t>
      </w:r>
    </w:p>
    <w:p w14:paraId="6C2647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height = max(height(x-&gt;left), height(x-&gt;right)) + 1;</w:t>
      </w:r>
    </w:p>
    <w:p w14:paraId="1392E26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056E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return x;</w:t>
      </w:r>
    </w:p>
    <w:p w14:paraId="3C6B1F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A33BC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39EE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a left rotation</w:t>
      </w:r>
    </w:p>
    <w:p w14:paraId="0A90EB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x) {</w:t>
      </w:r>
    </w:p>
    <w:p w14:paraId="74AA0D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y = x-&gt;right;</w:t>
      </w:r>
    </w:p>
    <w:p w14:paraId="3AC9D4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2 = y-&gt;left;</w:t>
      </w:r>
    </w:p>
    <w:p w14:paraId="6BE1141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CC72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rotation</w:t>
      </w:r>
    </w:p>
    <w:p w14:paraId="225532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x;</w:t>
      </w:r>
    </w:p>
    <w:p w14:paraId="398F4B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T2;</w:t>
      </w:r>
    </w:p>
    <w:p w14:paraId="49495C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E6DD6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pdate heights</w:t>
      </w:r>
    </w:p>
    <w:p w14:paraId="76D4EF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height = max(height(x-&gt;left), height(x-&gt;right)) + 1;</w:t>
      </w:r>
    </w:p>
    <w:p w14:paraId="61EB40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height = max(height(y-&gt;left), height(y-&gt;right)) + 1;</w:t>
      </w:r>
    </w:p>
    <w:p w14:paraId="19079F0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46CD1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y;</w:t>
      </w:r>
    </w:p>
    <w:p w14:paraId="6DACC1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778305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E2B6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Get the balance factor of a node</w:t>
      </w:r>
    </w:p>
    <w:p w14:paraId="2C931C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Balan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node) {</w:t>
      </w:r>
    </w:p>
    <w:p w14:paraId="22AA8F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== NULL)</w:t>
      </w:r>
    </w:p>
    <w:p w14:paraId="045C85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C6E8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eight(node-&gt;left) - height(node-&gt;right);</w:t>
      </w:r>
    </w:p>
    <w:p w14:paraId="671AD9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0F3A9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4852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ode into the AVL tree</w:t>
      </w:r>
    </w:p>
    <w:p w14:paraId="5483A5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node, int value) {</w:t>
      </w:r>
    </w:p>
    <w:p w14:paraId="59735C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the standard BST insert</w:t>
      </w:r>
    </w:p>
    <w:p w14:paraId="39B191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node == NULL)</w:t>
      </w:r>
    </w:p>
    <w:p w14:paraId="6C2293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value);</w:t>
      </w:r>
    </w:p>
    <w:p w14:paraId="057A984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303C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node-&gt;data)</w:t>
      </w:r>
    </w:p>
    <w:p w14:paraId="14956A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left = insert(node-&gt;left, value);</w:t>
      </w:r>
    </w:p>
    <w:p w14:paraId="431A27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value &gt; node-&gt;data)</w:t>
      </w:r>
    </w:p>
    <w:p w14:paraId="5D6BB0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right = insert(node-&gt;right, value);</w:t>
      </w:r>
    </w:p>
    <w:p w14:paraId="075EF0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// Duplicate values are not allowed</w:t>
      </w:r>
    </w:p>
    <w:p w14:paraId="603940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ode;</w:t>
      </w:r>
    </w:p>
    <w:p w14:paraId="0F7EEBC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27D7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pdate height of the current node</w:t>
      </w:r>
    </w:p>
    <w:p w14:paraId="7A8EE19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-&gt;height = 1 + max(height(node-&gt;left), height(node-&gt;right));</w:t>
      </w:r>
    </w:p>
    <w:p w14:paraId="56720D7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7B68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Get the balance factor to check if the node became unbalanced</w:t>
      </w:r>
    </w:p>
    <w:p w14:paraId="495FCB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balance =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alance</w:t>
      </w:r>
      <w:proofErr w:type="spellEnd"/>
      <w:r>
        <w:rPr>
          <w:rFonts w:ascii="Times New Roman" w:hAnsi="Times New Roman" w:cs="Times New Roman"/>
          <w:sz w:val="24"/>
          <w:szCs w:val="24"/>
        </w:rPr>
        <w:t>(node);</w:t>
      </w:r>
    </w:p>
    <w:p w14:paraId="7B1634B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DF154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erform rotations if necessary to restore balance</w:t>
      </w:r>
    </w:p>
    <w:p w14:paraId="4E43B4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Left Heavy (LL and LR cases)</w:t>
      </w:r>
    </w:p>
    <w:p w14:paraId="167BF1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gt; 1 &amp;&amp; value &lt; node-&gt;left-&gt;data)</w:t>
      </w:r>
    </w:p>
    <w:p w14:paraId="2BEA55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node);</w:t>
      </w:r>
    </w:p>
    <w:p w14:paraId="57D11EC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972D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// Right Heavy (RR and RL cases)</w:t>
      </w:r>
    </w:p>
    <w:p w14:paraId="1ECBE7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lt; -1 &amp;&amp; value &gt; node-&gt;right-&gt;data)</w:t>
      </w:r>
    </w:p>
    <w:p w14:paraId="0F6AC0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node);</w:t>
      </w:r>
    </w:p>
    <w:p w14:paraId="0D5A4C0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C2329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Left Right Heavy (LR case)</w:t>
      </w:r>
    </w:p>
    <w:p w14:paraId="4C0DD3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gt; 1 &amp;&amp; value &gt; node-&gt;left-&gt;data) {</w:t>
      </w:r>
    </w:p>
    <w:p w14:paraId="49862E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left =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node-&gt;left);</w:t>
      </w:r>
    </w:p>
    <w:p w14:paraId="3BBFA8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node);</w:t>
      </w:r>
    </w:p>
    <w:p w14:paraId="42A677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3B3C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7EAD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ight Left Heavy (RL case)</w:t>
      </w:r>
    </w:p>
    <w:p w14:paraId="44D50C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balance &lt; -1 &amp;&amp; value &lt; node-&gt;right-&gt;data) {</w:t>
      </w:r>
    </w:p>
    <w:p w14:paraId="3C413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right =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node-&gt;right);</w:t>
      </w:r>
    </w:p>
    <w:p w14:paraId="2D72AD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node);</w:t>
      </w:r>
    </w:p>
    <w:p w14:paraId="237887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FDFF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31C8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58EEF1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B372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2DF9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in-order traversal of the AVL tree</w:t>
      </w:r>
    </w:p>
    <w:p w14:paraId="4AB8A0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node) {</w:t>
      </w:r>
    </w:p>
    <w:p w14:paraId="27F4DF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node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81BD4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node-&gt;left);</w:t>
      </w:r>
    </w:p>
    <w:p w14:paraId="5EAC44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node-&gt;data);</w:t>
      </w:r>
    </w:p>
    <w:p w14:paraId="11CD8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node-&gt;right);</w:t>
      </w:r>
    </w:p>
    <w:p w14:paraId="1479CC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AE33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ED80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6FB7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AE4A2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70499A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n, value;</w:t>
      </w:r>
    </w:p>
    <w:p w14:paraId="52BB2D5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C7A1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elements: ");</w:t>
      </w:r>
    </w:p>
    <w:p w14:paraId="128F44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n);</w:t>
      </w:r>
    </w:p>
    <w:p w14:paraId="1D4394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AF6B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%d elements:\n", n);</w:t>
      </w:r>
    </w:p>
    <w:p w14:paraId="18BE41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5F376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alue);</w:t>
      </w:r>
    </w:p>
    <w:p w14:paraId="780BDF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 =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value);</w:t>
      </w:r>
    </w:p>
    <w:p w14:paraId="7A9936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DDCB5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CE91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-order traversal of the AVL tree: ");</w:t>
      </w:r>
    </w:p>
    <w:p w14:paraId="1CC25D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678B42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64864AF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F68A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32731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A412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58997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80522E8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818F7AB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0E24FB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2518C4D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456AF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DF35F10" wp14:editId="3C92B889">
            <wp:extent cx="5753100" cy="1433830"/>
            <wp:effectExtent l="0" t="0" r="7620" b="13970"/>
            <wp:docPr id="22" name="Picture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CC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5CDC4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97AF25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B00B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8B2952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61018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29A668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85BA4E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D303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02D781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B65D52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AF83E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464E28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D524CB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9572C2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045BC2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509BF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57BD3C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A78681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83EECD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10FBDF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3F7240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2E6AC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C3114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C7AF1D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39B9FA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49143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98C16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940038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7D32E1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9C64C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9D3DFA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037886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78612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342CE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AB550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EA20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DE1130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A39B4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587F0F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332FB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et operations (union, intersection, difference)</w:t>
      </w:r>
    </w:p>
    <w:p w14:paraId="25BA0AA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37385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A78C6E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6747F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E402F7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6A29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rint a set</w:t>
      </w:r>
    </w:p>
    <w:p w14:paraId="66C2EB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set[], int size) {</w:t>
      </w:r>
    </w:p>
    <w:p w14:paraId="5EDF9E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43C61D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se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22691F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E03F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76F6B0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F123D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F8DD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the union of two sets</w:t>
      </w:r>
    </w:p>
    <w:p w14:paraId="7F441A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set1[], int size1, int set2[], int size2, int result[]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72CCB7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j = 0, k = 0;</w:t>
      </w:r>
    </w:p>
    <w:p w14:paraId="32A978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1 &amp;&amp; j &lt; size2) {</w:t>
      </w:r>
    </w:p>
    <w:p w14:paraId="2A80CB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set2[j]) {</w:t>
      </w:r>
    </w:p>
    <w:p w14:paraId="2A0031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];</w:t>
      </w:r>
    </w:p>
    <w:p w14:paraId="647045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gt; set2[j]) {</w:t>
      </w:r>
    </w:p>
    <w:p w14:paraId="422C89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2[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19B6D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2CFC8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];</w:t>
      </w:r>
    </w:p>
    <w:p w14:paraId="7839B9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7E8D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098E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AF7F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BB1E9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1) {</w:t>
      </w:r>
    </w:p>
    <w:p w14:paraId="435234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ult[k++] = 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];</w:t>
      </w:r>
    </w:p>
    <w:p w14:paraId="43C565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CF08B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8D28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j &lt; size2) {</w:t>
      </w:r>
    </w:p>
    <w:p w14:paraId="755B35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ult[k++] = set2[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714A1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77DEE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AB081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;</w:t>
      </w:r>
    </w:p>
    <w:p w14:paraId="606E26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D6128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B9287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the intersection of two sets</w:t>
      </w:r>
    </w:p>
    <w:p w14:paraId="7F60A4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nters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set1[], int size1, int set2[], int size2, int result[]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99868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j = 0, k = 0;</w:t>
      </w:r>
    </w:p>
    <w:p w14:paraId="26F8DF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1 &amp;&amp; j &lt; size2) {</w:t>
      </w:r>
    </w:p>
    <w:p w14:paraId="3494D5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set2[j]) {</w:t>
      </w:r>
    </w:p>
    <w:p w14:paraId="4CC981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697771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gt; set2[j]) {</w:t>
      </w:r>
    </w:p>
    <w:p w14:paraId="265627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31A6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5DBDC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];</w:t>
      </w:r>
    </w:p>
    <w:p w14:paraId="6E98C8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64C55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69D0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668F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89BE5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;</w:t>
      </w:r>
    </w:p>
    <w:p w14:paraId="1FB050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1445A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C110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the set difference (set1 - set2)</w:t>
      </w:r>
    </w:p>
    <w:p w14:paraId="3792A5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Differen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set1[], int size1, int set2[], int size2, int result[]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FD5E9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j = 0, k = 0;</w:t>
      </w:r>
    </w:p>
    <w:p w14:paraId="1C6555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1 &amp;&amp; j &lt; size2) {</w:t>
      </w:r>
    </w:p>
    <w:p w14:paraId="769C06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set2[j]) {</w:t>
      </w:r>
    </w:p>
    <w:p w14:paraId="5AADA4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[k++] = 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];</w:t>
      </w:r>
    </w:p>
    <w:p w14:paraId="52807D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gt; set2[j]) {</w:t>
      </w:r>
    </w:p>
    <w:p w14:paraId="264C73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F568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B5F3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214C48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8260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B8FF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38224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A8884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1) {</w:t>
      </w:r>
    </w:p>
    <w:p w14:paraId="124709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ult[k++] = 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];</w:t>
      </w:r>
    </w:p>
    <w:p w14:paraId="4A4679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A2D4F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CFDA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;</w:t>
      </w:r>
    </w:p>
    <w:p w14:paraId="09EFB6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361AE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B42A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4D03F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ize1, size2;</w:t>
      </w:r>
    </w:p>
    <w:p w14:paraId="242116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5A90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size of Set 1: ");</w:t>
      </w:r>
    </w:p>
    <w:p w14:paraId="4163BE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size1);</w:t>
      </w:r>
    </w:p>
    <w:p w14:paraId="2A99B0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et1[size1];</w:t>
      </w:r>
    </w:p>
    <w:p w14:paraId="6504D1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E2F4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%d elements for Set 1:\n", size1);</w:t>
      </w:r>
    </w:p>
    <w:p w14:paraId="11BC4B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FBA07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set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1EC3B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2AF9C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9BCAC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size of Set 2: ");</w:t>
      </w:r>
    </w:p>
    <w:p w14:paraId="663CCF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size2);</w:t>
      </w:r>
    </w:p>
    <w:p w14:paraId="45FF4A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et2[size2];</w:t>
      </w:r>
    </w:p>
    <w:p w14:paraId="6DD4E6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B9685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%d elements for Set 2:\n", size2);</w:t>
      </w:r>
    </w:p>
    <w:p w14:paraId="7888B7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size2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004F4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set2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492231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D39EE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84C6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size1 + size2];</w:t>
      </w:r>
    </w:p>
    <w:p w14:paraId="64BF5B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C24A49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CB36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sect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size1 &lt; size2 ? size1 : size2];</w:t>
      </w:r>
    </w:p>
    <w:p w14:paraId="42EA70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ctio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6DE7D0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06EAF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ceResult</w:t>
      </w:r>
      <w:proofErr w:type="spellEnd"/>
      <w:r>
        <w:rPr>
          <w:rFonts w:ascii="Times New Roman" w:hAnsi="Times New Roman" w:cs="Times New Roman"/>
          <w:sz w:val="24"/>
          <w:szCs w:val="24"/>
        </w:rPr>
        <w:t>[size1];</w:t>
      </w:r>
    </w:p>
    <w:p w14:paraId="016047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c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5A303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C9A9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et 1: ");</w:t>
      </w:r>
    </w:p>
    <w:p w14:paraId="086655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et1, size1);</w:t>
      </w:r>
    </w:p>
    <w:p w14:paraId="58FC0E0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8B369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et 2: ");</w:t>
      </w:r>
    </w:p>
    <w:p w14:paraId="75DF71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et2, size2);</w:t>
      </w:r>
    </w:p>
    <w:p w14:paraId="1802E6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5A90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t1, size1, set2, size2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767DA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Union: ");</w:t>
      </w:r>
    </w:p>
    <w:p w14:paraId="5639D8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n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4376E8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98F2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nters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t1, size1, set2, size2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ct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ction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F9E41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tersection: ");</w:t>
      </w:r>
    </w:p>
    <w:p w14:paraId="0552E8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ersect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ction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8A4B4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1BF60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Differen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t1, size1, set2, size2,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ceResult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ce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5D81A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et Difference (Set 1 - Set 2): ");</w:t>
      </w:r>
    </w:p>
    <w:p w14:paraId="2E8E95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ifference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ce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F19662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71D3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5C982FF" w14:textId="77777777" w:rsidR="00E64A3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B34EAD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FDDF4C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5103428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51C8B57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63BE43CC" wp14:editId="153BD5C2">
            <wp:extent cx="5753100" cy="1629410"/>
            <wp:effectExtent l="0" t="0" r="7620" b="1270"/>
            <wp:docPr id="23" name="Picture 2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4EF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35422B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DC476D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50EC31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25FCFD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0B4DCD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58A1D5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E958E7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A884E7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370B3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CB60AA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C49CE9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disjoint set operations.</w:t>
      </w:r>
    </w:p>
    <w:p w14:paraId="17C47F7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85AFCD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5A3245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EB6F6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C1E49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0</w:t>
      </w:r>
    </w:p>
    <w:p w14:paraId="20FF6D1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208E3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parent[</w:t>
      </w:r>
      <w:proofErr w:type="gramEnd"/>
      <w:r>
        <w:rPr>
          <w:rFonts w:ascii="Times New Roman" w:hAnsi="Times New Roman" w:cs="Times New Roman"/>
          <w:sz w:val="24"/>
          <w:szCs w:val="24"/>
        </w:rPr>
        <w:t>MAX], rank[MAX], n;</w:t>
      </w:r>
    </w:p>
    <w:p w14:paraId="2A02C43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2DA9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find the representative of the set containing element x</w:t>
      </w:r>
    </w:p>
    <w:p w14:paraId="3DDEB7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>int x) {</w:t>
      </w:r>
    </w:p>
    <w:p w14:paraId="242B23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x !</w:t>
      </w:r>
      <w:proofErr w:type="gramEnd"/>
      <w:r>
        <w:rPr>
          <w:rFonts w:ascii="Times New Roman" w:hAnsi="Times New Roman" w:cs="Times New Roman"/>
          <w:sz w:val="24"/>
          <w:szCs w:val="24"/>
        </w:rPr>
        <w:t>= parent[x])</w:t>
      </w:r>
    </w:p>
    <w:p w14:paraId="25F30D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x] = find(parent[x]); // Path Compression</w:t>
      </w:r>
    </w:p>
    <w:p w14:paraId="784CB4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arent[x];</w:t>
      </w:r>
    </w:p>
    <w:p w14:paraId="31B01E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99FE7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C479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E6381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elements: ");</w:t>
      </w:r>
    </w:p>
    <w:p w14:paraId="7A6AAB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n) != 1 || n &lt;= 0 || n &gt; MAX) {</w:t>
      </w:r>
    </w:p>
    <w:p w14:paraId="6940CA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input. Please enter a positive integer less than or equal to %d.\n", MAX);</w:t>
      </w:r>
    </w:p>
    <w:p w14:paraId="7598E1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4FD00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0B71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0C1A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Initialize sets</w:t>
      </w:r>
    </w:p>
    <w:p w14:paraId="365407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0BD63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C8CC5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0F83B3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862F9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8DC7E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x, y;</w:t>
      </w:r>
    </w:p>
    <w:p w14:paraId="5DDBF2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59EDC4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>:\n1. Union\n2. Find\n3. Display Set Representatives\n4. Exit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 choice: ");</w:t>
      </w:r>
    </w:p>
    <w:p w14:paraId="119795B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F56C6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 != 1) {</w:t>
      </w:r>
    </w:p>
    <w:p w14:paraId="3F193B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input. Please enter an integer.\n");</w:t>
      </w:r>
    </w:p>
    <w:p w14:paraId="46069E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14:paraId="06F86D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9EDF8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F195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EFE8B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64B03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// Union operation</w:t>
      </w:r>
    </w:p>
    <w:p w14:paraId="56D8DD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elements to perform union: ");</w:t>
      </w:r>
    </w:p>
    <w:p w14:paraId="58B4DA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%d", &amp;x, &amp;y) != 2 || x &lt; 0 || x &gt;= n || y &lt; 0 || y &gt;= n) {</w:t>
      </w:r>
    </w:p>
    <w:p w14:paraId="2D424E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input. Please enter valid elements.\n");</w:t>
      </w:r>
    </w:p>
    <w:p w14:paraId="63C61F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42B095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ind(x);</w:t>
      </w:r>
    </w:p>
    <w:p w14:paraId="0B5BA8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ind(y);</w:t>
      </w:r>
    </w:p>
    <w:p w14:paraId="56516DF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F4A6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093FE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and %d are already in the same set.\n", x, y);</w:t>
      </w:r>
    </w:p>
    <w:p w14:paraId="689FAE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50EA3D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/ Merge sets</w:t>
      </w:r>
    </w:p>
    <w:p w14:paraId="453339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>] &gt; 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593EA4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471E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if (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6A6736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A7A2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{</w:t>
      </w:r>
    </w:p>
    <w:p w14:paraId="7E014F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4EF0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rootX</w:t>
      </w:r>
      <w:proofErr w:type="spellEnd"/>
      <w:r>
        <w:rPr>
          <w:rFonts w:ascii="Times New Roman" w:hAnsi="Times New Roman" w:cs="Times New Roman"/>
          <w:sz w:val="24"/>
          <w:szCs w:val="24"/>
        </w:rPr>
        <w:t>]++;</w:t>
      </w:r>
    </w:p>
    <w:p w14:paraId="56718F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DA1B5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Union of %d and %d is performed.\n", x, y);</w:t>
      </w:r>
    </w:p>
    <w:p w14:paraId="1FAE0E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36F0C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6483F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CBF65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75B70B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// Find operation</w:t>
      </w:r>
    </w:p>
    <w:p w14:paraId="0A41CA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element to find its set: ");</w:t>
      </w:r>
    </w:p>
    <w:p w14:paraId="1911D4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x) != 1 || x &lt; 0 || x &gt;= n) {</w:t>
      </w:r>
    </w:p>
    <w:p w14:paraId="5C1E01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input. Please enter a valid element.\n");</w:t>
      </w:r>
    </w:p>
    <w:p w14:paraId="063373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7EDF5F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et representative of %d is %d\n", x, find(x));</w:t>
      </w:r>
    </w:p>
    <w:p w14:paraId="5A4C9D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4BC5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DF241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1D5BD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// Display set representatives</w:t>
      </w:r>
    </w:p>
    <w:p w14:paraId="2FCB78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et Representatives:\n");</w:t>
      </w:r>
    </w:p>
    <w:p w14:paraId="2BECF8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D07D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Element %d belongs to set with representative %d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find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7002AF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20F39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D2C99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0318D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6BFB31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EA69D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790712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F6DF4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3C3E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4704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7A281F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3661FB30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67EE36AE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38B48DAC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01ABDEDF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3991CD41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297C11F4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17C9983B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2BE1DA10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12776E5C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0AD16B09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1F03E0C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2D422F0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4F4D44C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25550C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384357D" wp14:editId="7204D738">
            <wp:extent cx="5753100" cy="5064760"/>
            <wp:effectExtent l="0" t="0" r="7620" b="10160"/>
            <wp:docPr id="25" name="Picture 25" descr="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16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3EC1853E" wp14:editId="212165C8">
            <wp:extent cx="5753100" cy="915670"/>
            <wp:effectExtent l="0" t="0" r="7620" b="13970"/>
            <wp:docPr id="24" name="Picture 24" descr="16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16(2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AA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E3BA6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271F7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9358D8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683CDD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7D4BE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D50A9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036B5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C39BC7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DFF6B8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ACC2B1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59D515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47585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14EF9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138B34B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tree traversal methods DF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I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order, Pre-Order, Post-Order), and BFS</w:t>
      </w:r>
    </w:p>
    <w:p w14:paraId="274347F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B2CDB8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62EE62C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E4FF7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CC9A0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E18BED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5CF4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 </w:t>
      </w:r>
    </w:p>
    <w:p w14:paraId="371E87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94263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72E05E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24A077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3B0B71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0FCA5F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76B41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FE7B0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value) </w:t>
      </w:r>
    </w:p>
    <w:p w14:paraId="56621F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D6738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4BDD0C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value;</w:t>
      </w:r>
    </w:p>
    <w:p w14:paraId="7A401C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ef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08A10E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AA9D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639C4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70139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AB29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Node* root, int value) </w:t>
      </w:r>
    </w:p>
    <w:p w14:paraId="286E35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70FB4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</w:t>
      </w:r>
    </w:p>
    <w:p w14:paraId="2097F7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value);</w:t>
      </w:r>
    </w:p>
    <w:p w14:paraId="011069E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BB1B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alue &lt; root-&gt;data)</w:t>
      </w:r>
    </w:p>
    <w:p w14:paraId="3E126F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left = insert(root-&gt;left, value);</w:t>
      </w:r>
    </w:p>
    <w:p w14:paraId="645123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value &gt; root-&gt;data)</w:t>
      </w:r>
    </w:p>
    <w:p w14:paraId="17D229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-&gt;right = insert(root-&gt;right, value);</w:t>
      </w:r>
    </w:p>
    <w:p w14:paraId="747F4C9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AB2D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0BFD7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68EBC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2A7F9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6CE0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Node* root) </w:t>
      </w:r>
    </w:p>
    <w:p w14:paraId="42DC2E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3F6DE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oot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NULL) </w:t>
      </w:r>
    </w:p>
    <w:p w14:paraId="00BD6E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5360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left);</w:t>
      </w:r>
    </w:p>
    <w:p w14:paraId="5F9A2E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root-&gt;data);</w:t>
      </w:r>
    </w:p>
    <w:p w14:paraId="38FA53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right);</w:t>
      </w:r>
    </w:p>
    <w:p w14:paraId="765AF2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194C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89FCD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B53A5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8CEA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Node* root) </w:t>
      </w:r>
    </w:p>
    <w:p w14:paraId="4B0B81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36803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oo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18688D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7E178F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root-&gt;data);</w:t>
      </w:r>
    </w:p>
    <w:p w14:paraId="68E487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left);</w:t>
      </w:r>
    </w:p>
    <w:p w14:paraId="223319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right);</w:t>
      </w:r>
    </w:p>
    <w:p w14:paraId="1D6450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69A0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2CB7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9916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Node* root) </w:t>
      </w:r>
    </w:p>
    <w:p w14:paraId="6507D6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8B7C7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oot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NULL) </w:t>
      </w:r>
    </w:p>
    <w:p w14:paraId="3D5D8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6782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181D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left);</w:t>
      </w:r>
    </w:p>
    <w:p w14:paraId="262A63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right);</w:t>
      </w:r>
    </w:p>
    <w:p w14:paraId="4341B2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root-&gt;data);</w:t>
      </w:r>
    </w:p>
    <w:p w14:paraId="4A59E1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1C12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F71E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36BC17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EA0D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eadthFirstSear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root)</w:t>
      </w:r>
    </w:p>
    <w:p w14:paraId="790E4F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50F57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oot == NULL)</w:t>
      </w:r>
    </w:p>
    <w:p w14:paraId="28A728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FCBE9C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D4BD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gramStart"/>
      <w:r>
        <w:rPr>
          <w:rFonts w:ascii="Times New Roman" w:hAnsi="Times New Roman" w:cs="Times New Roman"/>
          <w:sz w:val="24"/>
          <w:szCs w:val="24"/>
        </w:rPr>
        <w:t>queue[</w:t>
      </w:r>
      <w:proofErr w:type="gramEnd"/>
      <w:r>
        <w:rPr>
          <w:rFonts w:ascii="Times New Roman" w:hAnsi="Times New Roman" w:cs="Times New Roman"/>
          <w:sz w:val="24"/>
          <w:szCs w:val="24"/>
        </w:rPr>
        <w:t>100];</w:t>
      </w:r>
    </w:p>
    <w:p w14:paraId="486A5C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front = -1, rear = -1;</w:t>
      </w:r>
    </w:p>
    <w:p w14:paraId="336CD0E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9725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[++rear] = root;</w:t>
      </w:r>
    </w:p>
    <w:p w14:paraId="718C5B8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A0E8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front &lt; rear)</w:t>
      </w:r>
    </w:p>
    <w:p w14:paraId="2809D3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1BF9A8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current = queue[++front];</w:t>
      </w:r>
    </w:p>
    <w:p w14:paraId="53B19D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current-&gt;data);</w:t>
      </w:r>
    </w:p>
    <w:p w14:paraId="5FEF0F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2E4C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184981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ueue[++rear] = current-&gt;left;</w:t>
      </w:r>
    </w:p>
    <w:p w14:paraId="57066D2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96EB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34D868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ueue[++rear] = current-&gt;right;</w:t>
      </w:r>
    </w:p>
    <w:p w14:paraId="6D2457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2FA5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E0392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0FDD2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76F0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1EED0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11D420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11FB16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95C8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do </w:t>
      </w:r>
    </w:p>
    <w:p w14:paraId="554BD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22DB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Operations:\n");</w:t>
      </w:r>
    </w:p>
    <w:p w14:paraId="294CC5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 Insert\n");</w:t>
      </w:r>
    </w:p>
    <w:p w14:paraId="013CCC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. In-order Traversal\n");</w:t>
      </w:r>
    </w:p>
    <w:p w14:paraId="148FF8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3. Pre-order Traversal\n");</w:t>
      </w:r>
    </w:p>
    <w:p w14:paraId="723B09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4. Post-order Traversal\n");</w:t>
      </w:r>
    </w:p>
    <w:p w14:paraId="5DEE2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5. Breadth-First Search (BFS)\n");</w:t>
      </w:r>
    </w:p>
    <w:p w14:paraId="138DB4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6. Quit\n");</w:t>
      </w:r>
    </w:p>
    <w:p w14:paraId="3E561C8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89099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2E6310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297A1C5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9ECB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 w14:paraId="02EF75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77FA7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3738A5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value to insert: ");</w:t>
      </w:r>
    </w:p>
    <w:p w14:paraId="1334A8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alue);</w:t>
      </w:r>
    </w:p>
    <w:p w14:paraId="66342E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ot =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value);</w:t>
      </w:r>
    </w:p>
    <w:p w14:paraId="7AD96A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D1961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7724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5B2D0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-order Traversal: ");</w:t>
      </w:r>
    </w:p>
    <w:p w14:paraId="47F2B1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448D75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01E332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40BE2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0B57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91AA7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re-order Traversal: ");</w:t>
      </w:r>
    </w:p>
    <w:p w14:paraId="3E8C79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2E213C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4C100A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E637EC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A023E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732F26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ost-order Traversal: ");</w:t>
      </w:r>
    </w:p>
    <w:p w14:paraId="72E58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6AA1E6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601816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72ECE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9A28E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6C315D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Breadth-First Search (BFS): ");</w:t>
      </w:r>
    </w:p>
    <w:p w14:paraId="3CD12F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dthFirstSearch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4013DC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54F67E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F6139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E57E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423544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xiting...\n");</w:t>
      </w:r>
    </w:p>
    <w:p w14:paraId="108B71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9DA2E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7E64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DD54B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try again.\n");</w:t>
      </w:r>
    </w:p>
    <w:p w14:paraId="2AB454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329F1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524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AFF31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6);</w:t>
      </w:r>
    </w:p>
    <w:p w14:paraId="6B0A1A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DB37B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A4F46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841092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94A5D5C" wp14:editId="54EC52A2">
            <wp:extent cx="5753100" cy="4856480"/>
            <wp:effectExtent l="0" t="0" r="7620" b="5080"/>
            <wp:docPr id="28" name="Picture 28" descr="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7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092B043F" wp14:editId="524E8DDF">
            <wp:extent cx="5753100" cy="4591050"/>
            <wp:effectExtent l="0" t="0" r="7620" b="11430"/>
            <wp:docPr id="27" name="Picture 27" descr="17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17(2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2AA58B90" wp14:editId="2BE7EE34">
            <wp:extent cx="5753100" cy="3517265"/>
            <wp:effectExtent l="0" t="0" r="7620" b="3175"/>
            <wp:docPr id="26" name="Picture 26" descr="17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17(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1E8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C886F2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91DB92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54387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08569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0EF0C16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omial Heaps and operations (Create, Insert, Delete)</w:t>
      </w:r>
    </w:p>
    <w:p w14:paraId="1DAFA66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8F5B03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4A378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5779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CE69C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615A88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F05E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Binomial Heap</w:t>
      </w:r>
    </w:p>
    <w:p w14:paraId="1B6AF0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709A1A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2FF0C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degree;  /</w:t>
      </w:r>
      <w:proofErr w:type="gramEnd"/>
      <w:r>
        <w:rPr>
          <w:rFonts w:ascii="Times New Roman" w:hAnsi="Times New Roman" w:cs="Times New Roman"/>
          <w:sz w:val="24"/>
          <w:szCs w:val="24"/>
        </w:rPr>
        <w:t>/ Degree of the node</w:t>
      </w:r>
    </w:p>
    <w:p w14:paraId="6D929B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parent;</w:t>
      </w:r>
    </w:p>
    <w:p w14:paraId="2C75A1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hild;</w:t>
      </w:r>
    </w:p>
    <w:p w14:paraId="37CA3E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sibling;</w:t>
      </w:r>
    </w:p>
    <w:p w14:paraId="64CC9D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8D0768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05F29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Binomial Heap</w:t>
      </w:r>
    </w:p>
    <w:p w14:paraId="2DC9D5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omial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07AA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head;</w:t>
      </w:r>
    </w:p>
    <w:p w14:paraId="4815B9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46DFEB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AD186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node</w:t>
      </w:r>
    </w:p>
    <w:p w14:paraId="232681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173AD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 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46D339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data;</w:t>
      </w:r>
    </w:p>
    <w:p w14:paraId="305CEB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egree = 0;</w:t>
      </w:r>
    </w:p>
    <w:p w14:paraId="77C738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parent = NULL;</w:t>
      </w:r>
    </w:p>
    <w:p w14:paraId="30BD50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hild = NULL;</w:t>
      </w:r>
    </w:p>
    <w:p w14:paraId="69C6A8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 = NULL;</w:t>
      </w:r>
    </w:p>
    <w:p w14:paraId="0529DB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CC3E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38592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646C4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merge two Binomial Heaps</w:t>
      </w:r>
    </w:p>
    <w:p w14:paraId="53EBA8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Hea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h1, struct Node *h2) {</w:t>
      </w:r>
    </w:p>
    <w:p w14:paraId="129CC0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1 == NULL)</w:t>
      </w:r>
    </w:p>
    <w:p w14:paraId="22A498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2;</w:t>
      </w:r>
    </w:p>
    <w:p w14:paraId="1F6A2B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2 == NULL)</w:t>
      </w:r>
    </w:p>
    <w:p w14:paraId="470ED6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1;</w:t>
      </w:r>
    </w:p>
    <w:p w14:paraId="1F5AB5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5EA1B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312BC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1 = h1;</w:t>
      </w:r>
    </w:p>
    <w:p w14:paraId="76A74F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temp2 = h2;</w:t>
      </w:r>
    </w:p>
    <w:p w14:paraId="0BB22A3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D094D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Choose the node with smaller degree as the root of the merged heap</w:t>
      </w:r>
    </w:p>
    <w:p w14:paraId="78E66E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emp1-&gt;degree &lt;= temp2-&gt;degree) {</w:t>
      </w:r>
    </w:p>
    <w:p w14:paraId="3B28A4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emp1;</w:t>
      </w:r>
    </w:p>
    <w:p w14:paraId="214036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1 = temp1-&gt;sibling;</w:t>
      </w:r>
    </w:p>
    <w:p w14:paraId="3766D6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F410D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emp2;</w:t>
      </w:r>
    </w:p>
    <w:p w14:paraId="7DB494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temp2 = temp2-&gt;sibling;</w:t>
      </w:r>
    </w:p>
    <w:p w14:paraId="13AD44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3348C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7CAC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CE5195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C0978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Merge the remaining nodes</w:t>
      </w:r>
    </w:p>
    <w:p w14:paraId="4250FC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temp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temp2 != NULL) {</w:t>
      </w:r>
    </w:p>
    <w:p w14:paraId="37F839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temp1-&gt;degree &lt;= temp2-&gt;degree) {</w:t>
      </w:r>
    </w:p>
    <w:p w14:paraId="48CC5A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-&gt;sibling = temp1;</w:t>
      </w:r>
    </w:p>
    <w:p w14:paraId="62B34C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1 = temp1-&gt;sibling;</w:t>
      </w:r>
    </w:p>
    <w:p w14:paraId="138D4C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EA9FA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-&gt;sibling = temp2;</w:t>
      </w:r>
    </w:p>
    <w:p w14:paraId="49EEE6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2 = temp2-&gt;sibling;</w:t>
      </w:r>
    </w:p>
    <w:p w14:paraId="6D0948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32C6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sibling;</w:t>
      </w:r>
    </w:p>
    <w:p w14:paraId="6F04BA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613D9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839E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ttach the remaining nodes, if any</w:t>
      </w:r>
    </w:p>
    <w:p w14:paraId="287577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emp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3D720A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sibling = temp1;</w:t>
      </w:r>
    </w:p>
    <w:p w14:paraId="5AFB3C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34AE4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-&gt;sibling = temp2;</w:t>
      </w:r>
    </w:p>
    <w:p w14:paraId="1B3CB66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2D8B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449C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2EEA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EF13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link two Binomial Trees</w:t>
      </w:r>
    </w:p>
    <w:p w14:paraId="1CCE42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k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root1, struct Node *root2) {</w:t>
      </w:r>
    </w:p>
    <w:p w14:paraId="2FDB3A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1-&gt;parent = root2;</w:t>
      </w:r>
    </w:p>
    <w:p w14:paraId="087269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1-&gt;sibling = root2-&gt;child;</w:t>
      </w:r>
    </w:p>
    <w:p w14:paraId="284C82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2-&gt;child = root1;</w:t>
      </w:r>
    </w:p>
    <w:p w14:paraId="1A4975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ot2-&gt;degree++;</w:t>
      </w:r>
    </w:p>
    <w:p w14:paraId="0F277B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C782A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8ECD7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union two Binomial Heaps</w:t>
      </w:r>
    </w:p>
    <w:p w14:paraId="510929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onHea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h1, struct Node *h2) {</w:t>
      </w:r>
    </w:p>
    <w:p w14:paraId="677F84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Hea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1, h2);</w:t>
      </w:r>
    </w:p>
    <w:p w14:paraId="220B8B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FD2F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1F1D9A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4DCCC56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BD8A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5989B0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24404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;</w:t>
      </w:r>
    </w:p>
    <w:p w14:paraId="5668985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A9F8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nex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64A2F9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(curren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degree !</w:t>
      </w:r>
      <w:proofErr w:type="gramEnd"/>
      <w:r>
        <w:rPr>
          <w:rFonts w:ascii="Times New Roman" w:hAnsi="Times New Roman" w:cs="Times New Roman"/>
          <w:sz w:val="24"/>
          <w:szCs w:val="24"/>
        </w:rPr>
        <w:t>= next-&gt;degree) || (next-&gt;sibling != NULL &amp;&amp; next-&gt;sibling-&gt;degree == current-&gt;degree)) {</w:t>
      </w:r>
    </w:p>
    <w:p w14:paraId="5B3AD5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7B14CA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= next;</w:t>
      </w:r>
    </w:p>
    <w:p w14:paraId="679D01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0D5C07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current-&gt;data &lt;= next-&gt;data) {</w:t>
      </w:r>
    </w:p>
    <w:p w14:paraId="1EAB7D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urrent-&gt;sibling = next-&gt;sibling;</w:t>
      </w:r>
    </w:p>
    <w:p w14:paraId="33F1FD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k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ext, current);</w:t>
      </w:r>
    </w:p>
    <w:p w14:paraId="6587FF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D6A53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630949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xt;</w:t>
      </w:r>
    </w:p>
    <w:p w14:paraId="765929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559FD8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 = next;</w:t>
      </w:r>
    </w:p>
    <w:p w14:paraId="70515C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k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urrent, next);</w:t>
      </w:r>
    </w:p>
    <w:p w14:paraId="7C587B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urrent = next;</w:t>
      </w:r>
    </w:p>
    <w:p w14:paraId="69819F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D420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F4598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1AEA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xt = current-&gt;sibling;</w:t>
      </w:r>
    </w:p>
    <w:p w14:paraId="3891F1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E6DFD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12663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Hea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B472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A114D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7A977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insert a new key into the Binomial Heap</w:t>
      </w:r>
    </w:p>
    <w:p w14:paraId="4B663C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heap, int key) {</w:t>
      </w:r>
    </w:p>
    <w:p w14:paraId="2C1DA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omial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omial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omialHeap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08D494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key);</w:t>
      </w:r>
    </w:p>
    <w:p w14:paraId="5E641A0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1485F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onHea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eap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>-&gt;head);</w:t>
      </w:r>
    </w:p>
    <w:p w14:paraId="108E52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0739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35BE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find the minimum key in the Binomial Heap</w:t>
      </w:r>
    </w:p>
    <w:p w14:paraId="0FD002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heap) {</w:t>
      </w:r>
    </w:p>
    <w:p w14:paraId="3A0567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p == NULL)</w:t>
      </w:r>
    </w:p>
    <w:p w14:paraId="7C6EA8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3C4BFC2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A1545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eap;</w:t>
      </w:r>
    </w:p>
    <w:p w14:paraId="2D1817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heap;</w:t>
      </w:r>
    </w:p>
    <w:p w14:paraId="1049138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7E55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2FB2DD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urrent-&gt;data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)</w:t>
      </w:r>
    </w:p>
    <w:p w14:paraId="7BDDF7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0D6CC5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sibling;</w:t>
      </w:r>
    </w:p>
    <w:p w14:paraId="20F06D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B7175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0715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C0B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D86A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8393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lete the minimum key from the Binomial Heap</w:t>
      </w:r>
    </w:p>
    <w:p w14:paraId="11D0A3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heap) {</w:t>
      </w:r>
    </w:p>
    <w:p w14:paraId="0C2EA2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p == NULL)</w:t>
      </w:r>
    </w:p>
    <w:p w14:paraId="740CBC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27A1749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01FC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Min</w:t>
      </w:r>
      <w:proofErr w:type="spellEnd"/>
      <w:r>
        <w:rPr>
          <w:rFonts w:ascii="Times New Roman" w:hAnsi="Times New Roman" w:cs="Times New Roman"/>
          <w:sz w:val="24"/>
          <w:szCs w:val="24"/>
        </w:rPr>
        <w:t>(heap);</w:t>
      </w:r>
    </w:p>
    <w:p w14:paraId="7F483B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13049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urrent = heap;</w:t>
      </w:r>
    </w:p>
    <w:p w14:paraId="046E0EC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D3980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Find the paren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</w:p>
    <w:p w14:paraId="71F4F5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D8CA9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785E9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urrent = current-&gt;sibling;</w:t>
      </w:r>
    </w:p>
    <w:p w14:paraId="5F524E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95660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57915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list</w:t>
      </w:r>
    </w:p>
    <w:p w14:paraId="513052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45E818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;</w:t>
      </w:r>
    </w:p>
    <w:p w14:paraId="73F022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E7A08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sibling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;</w:t>
      </w:r>
    </w:p>
    <w:p w14:paraId="0AA85EC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499F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Reverse the ord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ldren to form a new Binomial Heap</w:t>
      </w:r>
    </w:p>
    <w:p w14:paraId="3B67F2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DC7EE9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child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hild;</w:t>
      </w:r>
    </w:p>
    <w:p w14:paraId="1A19A0B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36DE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il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280493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hild-&gt;sibling;</w:t>
      </w:r>
    </w:p>
    <w:p w14:paraId="52A6EB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ild-&gt;siblin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A09B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ild-&gt;parent = NULL;</w:t>
      </w:r>
    </w:p>
    <w:p w14:paraId="74856D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hild;</w:t>
      </w:r>
    </w:p>
    <w:p w14:paraId="3DB454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il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hil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188E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20A7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EBB98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Union the two heaps</w:t>
      </w:r>
    </w:p>
    <w:p w14:paraId="1DC74D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onHea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eap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Hea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1FBC8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33786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42151D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4CA7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eap;</w:t>
      </w:r>
    </w:p>
    <w:p w14:paraId="40CC4F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02CCC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7669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isplay the Binomial Heap</w:t>
      </w:r>
    </w:p>
    <w:p w14:paraId="08C874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heap) {</w:t>
      </w:r>
    </w:p>
    <w:p w14:paraId="0D354F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heap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5126DE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heap-&gt;data);</w:t>
      </w:r>
    </w:p>
    <w:p w14:paraId="5B43C4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 = heap-&gt;sibling;</w:t>
      </w:r>
    </w:p>
    <w:p w14:paraId="51D093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10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0DE457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10813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3A01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68F7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1E532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heap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NULL;  /</w:t>
      </w:r>
      <w:proofErr w:type="gramEnd"/>
      <w:r>
        <w:rPr>
          <w:rFonts w:ascii="Times New Roman" w:hAnsi="Times New Roman" w:cs="Times New Roman"/>
          <w:sz w:val="24"/>
          <w:szCs w:val="24"/>
        </w:rPr>
        <w:t>/ Use a separate pointer for the heap head</w:t>
      </w:r>
    </w:p>
    <w:p w14:paraId="30D6C72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A22F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nt choice, key;</w:t>
      </w:r>
    </w:p>
    <w:p w14:paraId="7B044A2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9D13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1AFC60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------ Binomial Heap Operations ------\n");</w:t>
      </w:r>
    </w:p>
    <w:p w14:paraId="5F12C5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 Insert\n");</w:t>
      </w:r>
    </w:p>
    <w:p w14:paraId="6E4277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. Delete Min\n");</w:t>
      </w:r>
    </w:p>
    <w:p w14:paraId="06E180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3. Display\n");</w:t>
      </w:r>
    </w:p>
    <w:p w14:paraId="13FAB3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4. Quit\n");</w:t>
      </w:r>
    </w:p>
    <w:p w14:paraId="13C5904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1D3D4F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5427B10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BEAD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5B09AF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DA8D6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key to insert: ");</w:t>
      </w:r>
    </w:p>
    <w:p w14:paraId="713B01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key);</w:t>
      </w:r>
    </w:p>
    <w:p w14:paraId="7FB7C9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eapHead</w:t>
      </w:r>
      <w:proofErr w:type="spellEnd"/>
      <w:r>
        <w:rPr>
          <w:rFonts w:ascii="Times New Roman" w:hAnsi="Times New Roman" w:cs="Times New Roman"/>
          <w:sz w:val="24"/>
          <w:szCs w:val="24"/>
        </w:rPr>
        <w:t>, key);</w:t>
      </w:r>
    </w:p>
    <w:p w14:paraId="48AEAC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Key %d inserted successfully.\n", key);</w:t>
      </w:r>
    </w:p>
    <w:p w14:paraId="7013F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928CFD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BAB5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3EC008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pHea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80425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Minimum key deleted.\n");</w:t>
      </w:r>
    </w:p>
    <w:p w14:paraId="021853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A4E864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1827D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60562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Binomial Heap Root Nodes:\n");</w:t>
      </w:r>
    </w:p>
    <w:p w14:paraId="478E60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pHea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;  /</w:t>
      </w:r>
      <w:proofErr w:type="gramEnd"/>
      <w:r>
        <w:rPr>
          <w:rFonts w:ascii="Times New Roman" w:hAnsi="Times New Roman" w:cs="Times New Roman"/>
          <w:sz w:val="24"/>
          <w:szCs w:val="24"/>
        </w:rPr>
        <w:t>/ Call the modified display function</w:t>
      </w:r>
    </w:p>
    <w:p w14:paraId="3C1498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7D2B14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8BE86E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04B52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49E0E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itting the program.\n");</w:t>
      </w:r>
    </w:p>
    <w:p w14:paraId="5EA3F9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3AC3F5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2080D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5A0C3F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22F886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4B92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5317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4);</w:t>
      </w:r>
    </w:p>
    <w:p w14:paraId="04E1C49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43FEC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36409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CDCA52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04D77C9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9D272C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798B488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6F69B735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5A66291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B20275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B915C0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5284D103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C5330B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BAA0107" wp14:editId="43F655F7">
            <wp:extent cx="5756275" cy="4784090"/>
            <wp:effectExtent l="0" t="0" r="4445" b="1270"/>
            <wp:docPr id="31" name="Picture 31" descr="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18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5C4CB846" wp14:editId="06464394">
            <wp:extent cx="5756275" cy="4504690"/>
            <wp:effectExtent l="0" t="0" r="4445" b="6350"/>
            <wp:docPr id="30" name="Picture 30" descr="1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8(2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09B38B1" wp14:editId="6DDAB36B">
            <wp:extent cx="5756275" cy="3465195"/>
            <wp:effectExtent l="0" t="0" r="4445" b="9525"/>
            <wp:docPr id="29" name="Picture 29" descr="18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8(3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A10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7AEDE3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A8EC44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20DE19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9538D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B2BD7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01C4A63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 Trees and its operations</w:t>
      </w:r>
    </w:p>
    <w:p w14:paraId="685E99F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045AF6A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C6733B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E372A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56EED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B8AB5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4</w:t>
      </w:r>
    </w:p>
    <w:p w14:paraId="036276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IN 2</w:t>
      </w:r>
    </w:p>
    <w:p w14:paraId="735D55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61E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BCDE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MAX + 1], count;</w:t>
      </w:r>
    </w:p>
    <w:p w14:paraId="750087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MAX + 1];</w:t>
      </w:r>
    </w:p>
    <w:p w14:paraId="306E2F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E2906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oot;</w:t>
      </w:r>
    </w:p>
    <w:p w14:paraId="56DDC0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child) </w:t>
      </w:r>
    </w:p>
    <w:p w14:paraId="141C15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47649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8E065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7391C3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1035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unt = 1;</w:t>
      </w:r>
    </w:p>
    <w:p w14:paraId="1AED06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 = root;</w:t>
      </w:r>
    </w:p>
    <w:p w14:paraId="12219D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1] = child;</w:t>
      </w:r>
    </w:p>
    <w:p w14:paraId="2E9B73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BA26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7173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,</w:t>
      </w:r>
    </w:p>
    <w:p w14:paraId="17651A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child) </w:t>
      </w:r>
    </w:p>
    <w:p w14:paraId="1CA614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A753A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j = node-&gt;count;</w:t>
      </w:r>
    </w:p>
    <w:p w14:paraId="6E4D27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j &gt; pos) </w:t>
      </w:r>
    </w:p>
    <w:p w14:paraId="20EF57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0CB7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node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17D552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node-&gt;link[j];</w:t>
      </w:r>
    </w:p>
    <w:p w14:paraId="6DD131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--;</w:t>
      </w:r>
    </w:p>
    <w:p w14:paraId="0D65E5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2FC5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C8AD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child;</w:t>
      </w:r>
    </w:p>
    <w:p w14:paraId="25B5CF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-&gt;count++;</w:t>
      </w:r>
    </w:p>
    <w:p w14:paraId="4AF03C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57E5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,</w:t>
      </w:r>
    </w:p>
    <w:p w14:paraId="30037F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child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3F40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287D6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edian, j;</w:t>
      </w:r>
    </w:p>
    <w:p w14:paraId="703FF9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pos &gt; MIN)</w:t>
      </w:r>
    </w:p>
    <w:p w14:paraId="614084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dian = MIN + 1;</w:t>
      </w:r>
    </w:p>
    <w:p w14:paraId="031EE3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30D1A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dian = MIN;</w:t>
      </w:r>
    </w:p>
    <w:p w14:paraId="38C71E6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9E51A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752FA6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 = median + 1;</w:t>
      </w:r>
    </w:p>
    <w:p w14:paraId="401895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while (j &lt;= MAX) </w:t>
      </w:r>
    </w:p>
    <w:p w14:paraId="0A37CA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61ED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- median] = node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5CE6A0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j - median] = node-&gt;link[j];</w:t>
      </w:r>
    </w:p>
    <w:p w14:paraId="16B35B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B7AF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D0BB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count = median;</w:t>
      </w:r>
    </w:p>
    <w:p w14:paraId="60A53A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count = MAX - median;</w:t>
      </w:r>
    </w:p>
    <w:p w14:paraId="3DD2F92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1AC4F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os &lt;= MIN) </w:t>
      </w:r>
    </w:p>
    <w:p w14:paraId="2A61FE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5E8E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pos, node, child);</w:t>
      </w:r>
    </w:p>
    <w:p w14:paraId="228FA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BEA5F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696D51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DC3A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pos - median,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, child);</w:t>
      </w:r>
    </w:p>
    <w:p w14:paraId="18B542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B8F7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ode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node-&gt;count];</w:t>
      </w:r>
    </w:p>
    <w:p w14:paraId="5EF59E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 = node-&gt;link[node-&gt;count];</w:t>
      </w:r>
    </w:p>
    <w:p w14:paraId="0FCF2C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-&gt;count--;</w:t>
      </w:r>
    </w:p>
    <w:p w14:paraId="19FC88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04B40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7B5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D9F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ValueIn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DAE1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*child) </w:t>
      </w:r>
    </w:p>
    <w:p w14:paraId="360B07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60327FE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C622E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pos;</w:t>
      </w:r>
    </w:p>
    <w:p w14:paraId="2DAAD6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n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F7A1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EDE2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0616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child = NULL;</w:t>
      </w:r>
    </w:p>
    <w:p w14:paraId="488F21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3610D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F8E74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CCD9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ode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) </w:t>
      </w:r>
    </w:p>
    <w:p w14:paraId="66B338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7F31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s = 0;</w:t>
      </w:r>
    </w:p>
    <w:p w14:paraId="1E9BC2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87B433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0BCE9D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0774F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pos = node-&gt;count;</w:t>
      </w:r>
    </w:p>
    <w:p w14:paraId="4C3777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ode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 &amp;&amp; pos &gt; 1); pos--);</w:t>
      </w:r>
    </w:p>
    <w:p w14:paraId="06FE0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ode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pos]) </w:t>
      </w:r>
    </w:p>
    <w:p w14:paraId="59DDB6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9A712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uplicates not allowed\n");</w:t>
      </w:r>
    </w:p>
    <w:p w14:paraId="09769A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turn 0;</w:t>
      </w:r>
    </w:p>
    <w:p w14:paraId="26188B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6BB16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6C24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ValueIn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de-&gt;link[pos], child)) </w:t>
      </w:r>
    </w:p>
    <w:p w14:paraId="29BEFD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1F1ACF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node-&gt;count &lt; MAX) </w:t>
      </w:r>
    </w:p>
    <w:p w14:paraId="629FE5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B4335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ValTo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>, pos, node, *child);</w:t>
      </w:r>
    </w:p>
    <w:p w14:paraId="4C57B3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5B9AA0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5F95E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li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val</w:t>
      </w:r>
      <w:proofErr w:type="spellEnd"/>
      <w:r>
        <w:rPr>
          <w:rFonts w:ascii="Times New Roman" w:hAnsi="Times New Roman" w:cs="Times New Roman"/>
          <w:sz w:val="24"/>
          <w:szCs w:val="24"/>
        </w:rPr>
        <w:t>, pos, node, *child, child);</w:t>
      </w:r>
    </w:p>
    <w:p w14:paraId="5AA431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turn 1;</w:t>
      </w:r>
    </w:p>
    <w:p w14:paraId="680621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E2F34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05F2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73239E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887AD5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812D7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D1CB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6FE7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C22B6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flag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C659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child;</w:t>
      </w:r>
    </w:p>
    <w:p w14:paraId="6668F5A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A455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lag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ValueIn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root, &amp;child);</w:t>
      </w:r>
    </w:p>
    <w:p w14:paraId="3283BA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flag)</w:t>
      </w:r>
    </w:p>
    <w:p w14:paraId="029E65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o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hild);</w:t>
      </w:r>
    </w:p>
    <w:p w14:paraId="11A9D9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C0D3EC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2DA5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3586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pySuccess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) </w:t>
      </w:r>
    </w:p>
    <w:p w14:paraId="457B08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C0909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dummy;</w:t>
      </w:r>
    </w:p>
    <w:p w14:paraId="21CCAA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ummy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;</w:t>
      </w:r>
    </w:p>
    <w:p w14:paraId="43AB0A0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AB6B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gramStart"/>
      <w:r>
        <w:rPr>
          <w:rFonts w:ascii="Times New Roman" w:hAnsi="Times New Roman" w:cs="Times New Roman"/>
          <w:sz w:val="24"/>
          <w:szCs w:val="24"/>
        </w:rPr>
        <w:t>(;dummy</w:t>
      </w:r>
      <w:proofErr w:type="gramEnd"/>
      <w:r>
        <w:rPr>
          <w:rFonts w:ascii="Times New Roman" w:hAnsi="Times New Roman" w:cs="Times New Roman"/>
          <w:sz w:val="24"/>
          <w:szCs w:val="24"/>
        </w:rPr>
        <w:t>-&gt;link[0] != NULL;)</w:t>
      </w:r>
    </w:p>
    <w:p w14:paraId="325394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ummy = dumm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4B72FF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 = dummy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];</w:t>
      </w:r>
    </w:p>
    <w:p w14:paraId="15B0936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213E1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B5911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38B2F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9E21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V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) </w:t>
      </w:r>
    </w:p>
    <w:p w14:paraId="3677F5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32186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os + 1;</w:t>
      </w:r>
    </w:p>
    <w:p w14:paraId="2844A3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unt) {</w:t>
      </w:r>
    </w:p>
    <w:p w14:paraId="6C442E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0EB5AD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ADDCB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59CEA0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F2E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unt--;</w:t>
      </w:r>
    </w:p>
    <w:p w14:paraId="0F33AA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C2E768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8663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536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RightShi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) </w:t>
      </w:r>
    </w:p>
    <w:p w14:paraId="1DFD47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{</w:t>
      </w:r>
    </w:p>
    <w:p w14:paraId="18A64B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;</w:t>
      </w:r>
    </w:p>
    <w:p w14:paraId="3EBE07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x-&gt;count;</w:t>
      </w:r>
    </w:p>
    <w:p w14:paraId="1B202A0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BFA09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gt; 0) {</w:t>
      </w:r>
    </w:p>
    <w:p w14:paraId="024724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x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7E5FC1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x-&gt;link[j];</w:t>
      </w:r>
    </w:p>
    <w:p w14:paraId="3A8E66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FC2C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;</w:t>
      </w:r>
    </w:p>
    <w:p w14:paraId="7C4FA0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1] = x-&gt;link[0];</w:t>
      </w:r>
    </w:p>
    <w:p w14:paraId="15BCA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++;</w:t>
      </w:r>
    </w:p>
    <w:p w14:paraId="013C61D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82A3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pos - 1];</w:t>
      </w:r>
    </w:p>
    <w:p w14:paraId="22B77A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 = x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x-&gt;count];</w:t>
      </w:r>
    </w:p>
    <w:p w14:paraId="73DDC1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 = x-&gt;link[x-&gt;count];</w:t>
      </w:r>
    </w:p>
    <w:p w14:paraId="1D58B8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--;</w:t>
      </w:r>
    </w:p>
    <w:p w14:paraId="6F9E7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C70B1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A44B0F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845AF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6B7F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LeftShi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) </w:t>
      </w:r>
    </w:p>
    <w:p w14:paraId="0B0FA0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17D81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1;</w:t>
      </w:r>
    </w:p>
    <w:p w14:paraId="76EE26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pos - 1];</w:t>
      </w:r>
    </w:p>
    <w:p w14:paraId="29415E6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D043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++;</w:t>
      </w:r>
    </w:p>
    <w:p w14:paraId="0FB89A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x-&gt;count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;</w:t>
      </w:r>
    </w:p>
    <w:p w14:paraId="38080C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link[x-&gt;count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27C336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70036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;</w:t>
      </w:r>
    </w:p>
    <w:p w14:paraId="2E3A94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 = x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];</w:t>
      </w:r>
    </w:p>
    <w:p w14:paraId="18523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 = x-&gt;link[1];</w:t>
      </w:r>
    </w:p>
    <w:p w14:paraId="25B2A2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unt--;</w:t>
      </w:r>
    </w:p>
    <w:p w14:paraId="50FF906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752DA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lt;= x-&gt;count) {</w:t>
      </w:r>
    </w:p>
    <w:p w14:paraId="408C34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j] = x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5DBF40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link[j] = 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0D1914E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43F5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D6E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7D02D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6893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EF87C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A0F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) </w:t>
      </w:r>
    </w:p>
    <w:p w14:paraId="1BAE76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EF39E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j = 1;</w:t>
      </w:r>
    </w:p>
    <w:p w14:paraId="331A1C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1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ink[pos], *x2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pos - 1];</w:t>
      </w:r>
    </w:p>
    <w:p w14:paraId="0BC6035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67A40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2-&gt;count++;</w:t>
      </w:r>
    </w:p>
    <w:p w14:paraId="5AFCBA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2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x2-&gt;count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;</w:t>
      </w:r>
    </w:p>
    <w:p w14:paraId="2C8F0E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x2-&gt;link[x2-&gt;count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072057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D334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lt;= x1-&gt;count) </w:t>
      </w:r>
    </w:p>
    <w:p w14:paraId="078FCF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30A1D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2-&gt;count++;</w:t>
      </w:r>
    </w:p>
    <w:p w14:paraId="2616A7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2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x2-&gt;count] = x1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4E34E8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2-&gt;link[x2-&gt;count] = x1-&gt;link[j];</w:t>
      </w:r>
    </w:p>
    <w:p w14:paraId="5ED0A8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DBE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D3311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40F69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 = pos;</w:t>
      </w:r>
    </w:p>
    <w:p w14:paraId="1E6119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count) </w:t>
      </w:r>
    </w:p>
    <w:p w14:paraId="0E1925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B784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1C55E6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ink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2670BD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2324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3C41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unt--;</w:t>
      </w:r>
    </w:p>
    <w:p w14:paraId="63A9C7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ee(x1);</w:t>
      </w:r>
    </w:p>
    <w:p w14:paraId="034931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A0E25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CFB9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15CE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jus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pos) </w:t>
      </w:r>
    </w:p>
    <w:p w14:paraId="3E9241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BF03F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pos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1ACBB2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-&gt;count &gt; MIN) </w:t>
      </w:r>
    </w:p>
    <w:p w14:paraId="1399FF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5E556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LeftShi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1);</w:t>
      </w:r>
    </w:p>
    <w:p w14:paraId="1A3107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660C22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A9319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1);</w:t>
      </w:r>
    </w:p>
    <w:p w14:paraId="7853AC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D039D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4EC466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911A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count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pos) </w:t>
      </w:r>
    </w:p>
    <w:p w14:paraId="5CBA28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C9DAC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 - 1]-&gt;count &gt; MIN) </w:t>
      </w:r>
    </w:p>
    <w:p w14:paraId="77F125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9457E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RightShi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7A1C56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</w:t>
      </w:r>
    </w:p>
    <w:p w14:paraId="2C3EBC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DE398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 + 1]-&gt;count &gt; MIN) </w:t>
      </w:r>
    </w:p>
    <w:p w14:paraId="1F6A11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4330D5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LeftShi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 + 1);</w:t>
      </w:r>
    </w:p>
    <w:p w14:paraId="438A93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} else </w:t>
      </w:r>
    </w:p>
    <w:p w14:paraId="364773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6E315A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76633B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57FB22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87438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7D98CE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14:paraId="6A26BB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pos - 1]-&gt;count &gt; MIN)</w:t>
      </w:r>
    </w:p>
    <w:p w14:paraId="6AF59B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RightShi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6B4B81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4ABF2A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22D518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410FE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0858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31113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6E33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AC9C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FC01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7D4B3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pos, flag = 0;</w:t>
      </w:r>
    </w:p>
    <w:p w14:paraId="360751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1BB7F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) </w:t>
      </w:r>
    </w:p>
    <w:p w14:paraId="2110D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DF8C8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os = 0;</w:t>
      </w:r>
    </w:p>
    <w:p w14:paraId="6C26CE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7D3F9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lag = 0;</w:t>
      </w:r>
    </w:p>
    <w:p w14:paraId="0A157D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757F77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61B0F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or (pos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unt;</w:t>
      </w:r>
    </w:p>
    <w:p w14:paraId="473FDD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pos] &amp;&amp; pos &gt; 1); pos--);</w:t>
      </w:r>
    </w:p>
    <w:p w14:paraId="7820895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pos]) </w:t>
      </w:r>
    </w:p>
    <w:p w14:paraId="134241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{</w:t>
      </w:r>
    </w:p>
    <w:p w14:paraId="6FD5A7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lag = 1;</w:t>
      </w:r>
    </w:p>
    <w:p w14:paraId="72777C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} </w:t>
      </w:r>
    </w:p>
    <w:p w14:paraId="6D02BD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lse </w:t>
      </w:r>
    </w:p>
    <w:p w14:paraId="1D36E9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5EAA04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lag = 0;</w:t>
      </w:r>
    </w:p>
    <w:p w14:paraId="3B8763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3FEFB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15B7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flag) </w:t>
      </w:r>
    </w:p>
    <w:p w14:paraId="743847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E105D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 - 1]) </w:t>
      </w:r>
    </w:p>
    <w:p w14:paraId="44E949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4BDEF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pySuccess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45A5BB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lag = </w:t>
      </w:r>
      <w:proofErr w:type="spellStart"/>
      <w:r>
        <w:rPr>
          <w:rFonts w:ascii="Times New Roman" w:hAnsi="Times New Roman" w:cs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pos],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);</w:t>
      </w:r>
    </w:p>
    <w:p w14:paraId="02162B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f (flag == 0) </w:t>
      </w:r>
    </w:p>
    <w:p w14:paraId="277CD6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7B4EFF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Given data is not present in B-Tree\n");</w:t>
      </w:r>
    </w:p>
    <w:p w14:paraId="20A6C6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391486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 else </w:t>
      </w:r>
    </w:p>
    <w:p w14:paraId="63831B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7B428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V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158D8D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27B13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else </w:t>
      </w:r>
    </w:p>
    <w:p w14:paraId="76B10D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15192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lag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ValFrom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);</w:t>
      </w:r>
    </w:p>
    <w:p w14:paraId="3166F3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597AF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ink[pos]) </w:t>
      </w:r>
    </w:p>
    <w:p w14:paraId="37354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2F0069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pos]-&gt;count &lt; MIN)</w:t>
      </w:r>
    </w:p>
    <w:p w14:paraId="1D396D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jus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, pos);</w:t>
      </w:r>
    </w:p>
    <w:p w14:paraId="3F3BEB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CF20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18F8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flag;</w:t>
      </w:r>
    </w:p>
    <w:p w14:paraId="01F314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56EF32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C72A8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B875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78C3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3E70B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1A475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delValFromN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2D2FD8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9DE7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Given value is not present in B-Tree\n");</w:t>
      </w:r>
    </w:p>
    <w:p w14:paraId="07BB73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3D4A1B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5F0884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E005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count == 0) </w:t>
      </w:r>
    </w:p>
    <w:p w14:paraId="014BB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10ED1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8407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ink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241810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A3253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B8B5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059B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ot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62181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E6750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C894F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C4F9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B2D5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in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*pos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BB21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A0FE0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2368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F5CDD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18AD12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A2879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3820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) </w:t>
      </w:r>
    </w:p>
    <w:p w14:paraId="34453D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6587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pos = 0;</w:t>
      </w:r>
    </w:p>
    <w:p w14:paraId="5501F6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</w:t>
      </w:r>
    </w:p>
    <w:p w14:paraId="475456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959F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*pos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unt;</w:t>
      </w:r>
    </w:p>
    <w:p w14:paraId="4C0566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*pos] &amp;&amp; *pos &gt; 1); (*</w:t>
      </w:r>
      <w:proofErr w:type="gramStart"/>
      <w:r>
        <w:rPr>
          <w:rFonts w:ascii="Times New Roman" w:hAnsi="Times New Roman" w:cs="Times New Roman"/>
          <w:sz w:val="24"/>
          <w:szCs w:val="24"/>
        </w:rPr>
        <w:t>pos)--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62B2C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*pos]) {</w:t>
      </w:r>
    </w:p>
    <w:p w14:paraId="416336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Given data %d is present in B-Tree"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62702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turn;</w:t>
      </w:r>
    </w:p>
    <w:p w14:paraId="71A2B8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A8EE9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AAD7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in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*pos]);</w:t>
      </w:r>
    </w:p>
    <w:p w14:paraId="601829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9EB9C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ED197F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9BFFA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EE99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traversa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8379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EDCC1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60A03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2ED5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C478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count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1057D8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50D0C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raversal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3094BA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);</w:t>
      </w:r>
    </w:p>
    <w:p w14:paraId="54B8F2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3ED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raversal(</w:t>
      </w:r>
      <w:proofErr w:type="spellStart"/>
      <w:r>
        <w:rPr>
          <w:rFonts w:ascii="Times New Roman" w:hAnsi="Times New Roman" w:cs="Times New Roman"/>
          <w:sz w:val="24"/>
          <w:szCs w:val="24"/>
        </w:rPr>
        <w:t>my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ink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42F390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FED1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EBB547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A32A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A513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8F2CD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D45F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1) </w:t>
      </w:r>
    </w:p>
    <w:p w14:paraId="1F5481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05E0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1. Insertion\n2. Deletion\n3. Searching\n4. Traversal\n5. Exit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 choice:\n");</w:t>
      </w:r>
    </w:p>
    <w:p w14:paraId="649303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70479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wi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AF60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0126E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1:</w:t>
      </w:r>
    </w:p>
    <w:p w14:paraId="1E1FE3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element:");</w:t>
      </w:r>
    </w:p>
    <w:p w14:paraId="486421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474ED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nsertion(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4BA32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0625C5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2:</w:t>
      </w:r>
    </w:p>
    <w:p w14:paraId="720704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lement to delete:");</w:t>
      </w:r>
    </w:p>
    <w:p w14:paraId="123FF5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AAE78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io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root);</w:t>
      </w:r>
    </w:p>
    <w:p w14:paraId="523F57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630C6A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3:</w:t>
      </w:r>
    </w:p>
    <w:p w14:paraId="6E5A74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lement to search:");</w:t>
      </w:r>
    </w:p>
    <w:p w14:paraId="1F36AA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F2F4A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in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, root);</w:t>
      </w:r>
    </w:p>
    <w:p w14:paraId="244129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72D4D9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4:</w:t>
      </w:r>
    </w:p>
    <w:p w14:paraId="6AAA86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traversal(root);</w:t>
      </w:r>
    </w:p>
    <w:p w14:paraId="2AF8E6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29AFB2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se 5:</w:t>
      </w:r>
    </w:p>
    <w:p w14:paraId="545D48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14:paraId="19BDEF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efault:</w:t>
      </w:r>
    </w:p>
    <w:p w14:paraId="268D9F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U have entered wrong option!!\n");</w:t>
      </w:r>
    </w:p>
    <w:p w14:paraId="222688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3B4009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2B7E0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0332A9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9A557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13EB6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23C01D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A21F6E5" wp14:editId="0409A61B">
            <wp:extent cx="5756275" cy="5223510"/>
            <wp:effectExtent l="0" t="0" r="4445" b="3810"/>
            <wp:docPr id="34" name="Picture 34" descr="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19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0136177B" wp14:editId="132F699B">
            <wp:extent cx="5756275" cy="3583940"/>
            <wp:effectExtent l="0" t="0" r="4445" b="12700"/>
            <wp:docPr id="33" name="Picture 33" descr="19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19(2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CF32153" wp14:editId="36522D1B">
            <wp:extent cx="5756275" cy="2259965"/>
            <wp:effectExtent l="0" t="0" r="4445" b="10795"/>
            <wp:docPr id="32" name="Picture 32" descr="19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19(3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93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3E5126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01130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244B4A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0D48B0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4E70D4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EF5F07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C1675C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4B1DCE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674D3A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AE77A1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D42A8F4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587D1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AC4D8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A1DAC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85376B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4FD08B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A4438F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49FF18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Red Black Trees and its operations</w:t>
      </w:r>
    </w:p>
    <w:p w14:paraId="3FCC31B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79CAFFF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7118940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6F42B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03AC4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985333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60A8D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de structure for Red-Black Tree</w:t>
      </w:r>
    </w:p>
    <w:p w14:paraId="7DE0CD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344A53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263B6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color; // 'R' for red, 'B' for black</w:t>
      </w:r>
    </w:p>
    <w:p w14:paraId="666628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left, *right, *parent;</w:t>
      </w:r>
    </w:p>
    <w:p w14:paraId="7828FD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77F57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3E23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29F798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 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1A90D6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data;</w:t>
      </w:r>
    </w:p>
    <w:p w14:paraId="418F68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lor = 'R'; // New nodes are always red</w:t>
      </w:r>
    </w:p>
    <w:p w14:paraId="35B720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ef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righ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parent = NULL;</w:t>
      </w:r>
    </w:p>
    <w:p w14:paraId="4D6BB6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4DC9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2B81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0F9C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prototypes</w:t>
      </w:r>
    </w:p>
    <w:p w14:paraId="44E3F2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x);</w:t>
      </w:r>
    </w:p>
    <w:p w14:paraId="77CC92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y);</w:t>
      </w:r>
    </w:p>
    <w:p w14:paraId="7E1B94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z);</w:t>
      </w:r>
    </w:p>
    <w:p w14:paraId="032598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int data);</w:t>
      </w:r>
    </w:p>
    <w:p w14:paraId="544848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u, struct Node *v);</w:t>
      </w:r>
    </w:p>
    <w:p w14:paraId="741FAA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eeMinim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x);</w:t>
      </w:r>
    </w:p>
    <w:p w14:paraId="7DD3BF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x);</w:t>
      </w:r>
    </w:p>
    <w:p w14:paraId="3F6F3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int data);</w:t>
      </w:r>
    </w:p>
    <w:p w14:paraId="28CF09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root);</w:t>
      </w:r>
    </w:p>
    <w:p w14:paraId="29B71F8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40C6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D1E04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root = NULL;</w:t>
      </w:r>
    </w:p>
    <w:p w14:paraId="63AE6E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data;</w:t>
      </w:r>
    </w:p>
    <w:p w14:paraId="35DC9AD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2DF0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5C72D4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------ Red-Black Tree Operations ------\n");</w:t>
      </w:r>
    </w:p>
    <w:p w14:paraId="3C4292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 Insert\n");</w:t>
      </w:r>
    </w:p>
    <w:p w14:paraId="60FEBF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. Delete\n");</w:t>
      </w:r>
    </w:p>
    <w:p w14:paraId="280BAC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3. Display (In-Order </w:t>
      </w:r>
      <w:proofErr w:type="gramStart"/>
      <w:r>
        <w:rPr>
          <w:rFonts w:ascii="Times New Roman" w:hAnsi="Times New Roman" w:cs="Times New Roman"/>
          <w:sz w:val="24"/>
          <w:szCs w:val="24"/>
        </w:rPr>
        <w:t>Traversal)\</w:t>
      </w:r>
      <w:proofErr w:type="gramEnd"/>
      <w:r>
        <w:rPr>
          <w:rFonts w:ascii="Times New Roman" w:hAnsi="Times New Roman" w:cs="Times New Roman"/>
          <w:sz w:val="24"/>
          <w:szCs w:val="24"/>
        </w:rPr>
        <w:t>n");</w:t>
      </w:r>
    </w:p>
    <w:p w14:paraId="62E7AE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4. Quit\n");</w:t>
      </w:r>
    </w:p>
    <w:p w14:paraId="6D2172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373859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07CB355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C916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52816C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4A237B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4E4C18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5853D3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root, data);</w:t>
      </w:r>
    </w:p>
    <w:p w14:paraId="22E554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ata %d inserted successfully.\n", data);</w:t>
      </w:r>
    </w:p>
    <w:p w14:paraId="52D74B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883A45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4509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3C83C6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data to delete: ");</w:t>
      </w:r>
    </w:p>
    <w:p w14:paraId="265AD8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data);</w:t>
      </w:r>
    </w:p>
    <w:p w14:paraId="06309B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&amp;root, data);</w:t>
      </w:r>
    </w:p>
    <w:p w14:paraId="11CEAC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ata %d deleted successfully.\n", data);</w:t>
      </w:r>
    </w:p>
    <w:p w14:paraId="40B11C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59ABF1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A251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A0BCB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-Order Traversal:\n");</w:t>
      </w:r>
    </w:p>
    <w:p w14:paraId="318A79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);</w:t>
      </w:r>
    </w:p>
    <w:p w14:paraId="28552D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66BA55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5636E8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9310B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7EF461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itting the program.\n");</w:t>
      </w:r>
    </w:p>
    <w:p w14:paraId="0050D1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77DED2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4FED1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EC639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45A3FC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105B6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8F04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4);</w:t>
      </w:r>
    </w:p>
    <w:p w14:paraId="169D9EE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E50F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99291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D3911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71F2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Left rotation in Red-Black Tree</w:t>
      </w:r>
    </w:p>
    <w:p w14:paraId="476C30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x) {</w:t>
      </w:r>
    </w:p>
    <w:p w14:paraId="1C917B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y = x-&gt;right;</w:t>
      </w:r>
    </w:p>
    <w:p w14:paraId="142E87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y-&gt;left;</w:t>
      </w:r>
    </w:p>
    <w:p w14:paraId="57FDB9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CEE80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0BA787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-&gt;parent = x;</w:t>
      </w:r>
    </w:p>
    <w:p w14:paraId="3503D76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6BBD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parent = x-&gt;parent;</w:t>
      </w:r>
    </w:p>
    <w:p w14:paraId="134EAF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B938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parent == NULL)</w:t>
      </w:r>
    </w:p>
    <w:p w14:paraId="78BC92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y;</w:t>
      </w:r>
    </w:p>
    <w:p w14:paraId="7540D7A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x == x-&gt;parent-&gt;left)</w:t>
      </w:r>
    </w:p>
    <w:p w14:paraId="539F40D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parent-&gt;left = y;</w:t>
      </w:r>
    </w:p>
    <w:p w14:paraId="1F878A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DD6E1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parent-&gt;right = y;</w:t>
      </w:r>
    </w:p>
    <w:p w14:paraId="27856F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5111E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x;</w:t>
      </w:r>
    </w:p>
    <w:p w14:paraId="3CC0E7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parent = y;</w:t>
      </w:r>
    </w:p>
    <w:p w14:paraId="4F7D99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0769D5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17EE4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ight rotation in Red-Black Tree</w:t>
      </w:r>
    </w:p>
    <w:p w14:paraId="7C0851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y) {</w:t>
      </w:r>
    </w:p>
    <w:p w14:paraId="661F46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x = y-&gt;left;</w:t>
      </w:r>
    </w:p>
    <w:p w14:paraId="58D8CF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left = x-&gt;right;</w:t>
      </w:r>
    </w:p>
    <w:p w14:paraId="10942EA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CDC8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34A12D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right-&gt;parent = y;</w:t>
      </w:r>
    </w:p>
    <w:p w14:paraId="2665AEF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5F60F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parent = y-&gt;parent;</w:t>
      </w:r>
    </w:p>
    <w:p w14:paraId="6BC7004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639C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-&gt;parent == NULL)</w:t>
      </w:r>
    </w:p>
    <w:p w14:paraId="2467B3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x;</w:t>
      </w:r>
    </w:p>
    <w:p w14:paraId="3954DE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y == y-&gt;parent-&gt;left)</w:t>
      </w:r>
    </w:p>
    <w:p w14:paraId="07F4CA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parent-&gt;left = x;</w:t>
      </w:r>
    </w:p>
    <w:p w14:paraId="5511EA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B4C12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parent-&gt;right = x;</w:t>
      </w:r>
    </w:p>
    <w:p w14:paraId="205D015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B0A57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right = y;</w:t>
      </w:r>
    </w:p>
    <w:p w14:paraId="46B986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parent = x;</w:t>
      </w:r>
    </w:p>
    <w:p w14:paraId="566035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FF5F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07AF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ix the Red-Black Tree properties after insertion</w:t>
      </w:r>
    </w:p>
    <w:p w14:paraId="3CEC0CB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z) {</w:t>
      </w:r>
    </w:p>
    <w:p w14:paraId="46AFB1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z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a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z-&gt;parent-&gt;color == 'R') {</w:t>
      </w:r>
    </w:p>
    <w:p w14:paraId="5D3F14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z-&gt;parent == z-&gt;parent-&gt;parent-&gt;left) {</w:t>
      </w:r>
    </w:p>
    <w:p w14:paraId="580FF0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y = z-&gt;parent-&gt;parent-&gt;right;</w:t>
      </w:r>
    </w:p>
    <w:p w14:paraId="76882B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099C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y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y-&gt;color == 'R') {</w:t>
      </w:r>
    </w:p>
    <w:p w14:paraId="48C2FB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7B3772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y-&gt;color = 'B';</w:t>
      </w:r>
    </w:p>
    <w:p w14:paraId="191D91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parent-&gt;color = 'R';</w:t>
      </w:r>
    </w:p>
    <w:p w14:paraId="1E511B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 = z-&gt;parent-&gt;parent;</w:t>
      </w:r>
    </w:p>
    <w:p w14:paraId="289E76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245A1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z == z-&gt;parent-&gt;right) {</w:t>
      </w:r>
    </w:p>
    <w:p w14:paraId="245308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 = z-&gt;parent;</w:t>
      </w:r>
    </w:p>
    <w:p w14:paraId="2079B0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);</w:t>
      </w:r>
    </w:p>
    <w:p w14:paraId="7763BA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EC95F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A4317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5AE593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parent-&gt;color = 'R';</w:t>
      </w:r>
    </w:p>
    <w:p w14:paraId="346B85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-&gt;parent-&gt;parent);</w:t>
      </w:r>
    </w:p>
    <w:p w14:paraId="1BF57C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B304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5CF67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y = z-&gt;parent-&gt;parent-&gt;left;</w:t>
      </w:r>
    </w:p>
    <w:p w14:paraId="30C2C7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68D1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y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y-&gt;color == 'R') {</w:t>
      </w:r>
    </w:p>
    <w:p w14:paraId="3F3050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3B8861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y-&gt;color = 'B';</w:t>
      </w:r>
    </w:p>
    <w:p w14:paraId="7A18B5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z-&gt;parent-&gt;parent-&gt;color = 'R';</w:t>
      </w:r>
    </w:p>
    <w:p w14:paraId="2108B4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 = z-&gt;parent-&gt;parent;</w:t>
      </w:r>
    </w:p>
    <w:p w14:paraId="66126C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BC700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z == z-&gt;parent-&gt;left) {</w:t>
      </w:r>
    </w:p>
    <w:p w14:paraId="4C62F6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 = z-&gt;parent;</w:t>
      </w:r>
    </w:p>
    <w:p w14:paraId="0B88B1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);</w:t>
      </w:r>
    </w:p>
    <w:p w14:paraId="1613CB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0646FB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1E27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color = 'B';</w:t>
      </w:r>
    </w:p>
    <w:p w14:paraId="37DE54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-&gt;parent-&gt;parent-&gt;color = 'R';</w:t>
      </w:r>
    </w:p>
    <w:p w14:paraId="676C28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-&gt;parent-&gt;parent);</w:t>
      </w:r>
    </w:p>
    <w:p w14:paraId="3B5746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27F9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896F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7D4E0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2643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*root)-&gt;color = 'B'; // Root should always be black</w:t>
      </w:r>
    </w:p>
    <w:p w14:paraId="72087A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44924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AB83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nsert a node into the Red-Black Tree</w:t>
      </w:r>
    </w:p>
    <w:p w14:paraId="25D465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int data) {</w:t>
      </w:r>
    </w:p>
    <w:p w14:paraId="6035D9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z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data);</w:t>
      </w:r>
    </w:p>
    <w:p w14:paraId="0CD770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y = NULL;</w:t>
      </w:r>
    </w:p>
    <w:p w14:paraId="4014E9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x = *root;</w:t>
      </w:r>
    </w:p>
    <w:p w14:paraId="7D48073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48CE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x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371A53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 = x;</w:t>
      </w:r>
    </w:p>
    <w:p w14:paraId="07F167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z-&gt;data &lt; x-&gt;data)</w:t>
      </w:r>
    </w:p>
    <w:p w14:paraId="532CC42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 = x-&gt;left;</w:t>
      </w:r>
    </w:p>
    <w:p w14:paraId="776D792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DCD08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 = x-&gt;right;</w:t>
      </w:r>
    </w:p>
    <w:p w14:paraId="7DC49B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89F2E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37EB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-&gt;parent = y;</w:t>
      </w:r>
    </w:p>
    <w:p w14:paraId="1141EE1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95735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 == NULL)</w:t>
      </w:r>
    </w:p>
    <w:p w14:paraId="11A2DD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z;</w:t>
      </w:r>
    </w:p>
    <w:p w14:paraId="3008E3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z-&gt;data &lt; y-&gt;data)</w:t>
      </w:r>
    </w:p>
    <w:p w14:paraId="6017C9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 = z;</w:t>
      </w:r>
    </w:p>
    <w:p w14:paraId="0B8D82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ED1DA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right = z;</w:t>
      </w:r>
    </w:p>
    <w:p w14:paraId="63AFBC9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7E2F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);</w:t>
      </w:r>
    </w:p>
    <w:p w14:paraId="08E39C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EA6CD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5E6A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ransplant a subtree in the Red-Black Tree</w:t>
      </w:r>
    </w:p>
    <w:p w14:paraId="1B33BC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u, struct Node *v) {</w:t>
      </w:r>
    </w:p>
    <w:p w14:paraId="2ADEA9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u-&gt;parent == NULL)</w:t>
      </w:r>
    </w:p>
    <w:p w14:paraId="3B246F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root = v;</w:t>
      </w:r>
    </w:p>
    <w:p w14:paraId="7FD23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u == u-&gt;parent-&gt;left)</w:t>
      </w:r>
    </w:p>
    <w:p w14:paraId="3E2E750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-&gt;parent-&gt;left = v;</w:t>
      </w:r>
    </w:p>
    <w:p w14:paraId="174C40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63502F8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-&gt;parent-&gt;right = v;</w:t>
      </w:r>
    </w:p>
    <w:p w14:paraId="163BFBA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632E7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v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39D7AB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-&gt;parent = u-&gt;parent;</w:t>
      </w:r>
    </w:p>
    <w:p w14:paraId="21E7BB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0C707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44A6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ind the minimum node in a Red-Black Tree</w:t>
      </w:r>
    </w:p>
    <w:p w14:paraId="5EB1B2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eeMinim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x) {</w:t>
      </w:r>
    </w:p>
    <w:p w14:paraId="620DA8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40FEEC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x-&gt;left;</w:t>
      </w:r>
    </w:p>
    <w:p w14:paraId="0ED0BD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x;</w:t>
      </w:r>
    </w:p>
    <w:p w14:paraId="79040A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2353D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553B5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ix the Red-Black Tree properties after deletion</w:t>
      </w:r>
    </w:p>
    <w:p w14:paraId="775651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struct Node *x) {</w:t>
      </w:r>
    </w:p>
    <w:p w14:paraId="4575ED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x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x != *root &amp;&amp; x-&gt;color == 'B') {</w:t>
      </w:r>
    </w:p>
    <w:p w14:paraId="581E03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x == x-&gt;parent-&gt;left) {</w:t>
      </w:r>
    </w:p>
    <w:p w14:paraId="127A60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w = x-&gt;parent-&gt;right;</w:t>
      </w:r>
    </w:p>
    <w:p w14:paraId="7BDCD3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AE78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color == 'R') {</w:t>
      </w:r>
    </w:p>
    <w:p w14:paraId="7D4786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B';</w:t>
      </w:r>
    </w:p>
    <w:p w14:paraId="3BF0EB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R';</w:t>
      </w:r>
    </w:p>
    <w:p w14:paraId="2477A23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x-&gt;parent);</w:t>
      </w:r>
    </w:p>
    <w:p w14:paraId="1C967E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 = x-&gt;parent-&gt;right;</w:t>
      </w:r>
    </w:p>
    <w:p w14:paraId="547A3E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B30B3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FC33C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left != NULL &amp;&amp; w-&gt;left-&gt;color == 'B' &amp;&amp; w-&gt;right != NULL &amp;&amp; w-&gt;right-&gt;color == 'B') {</w:t>
      </w:r>
    </w:p>
    <w:p w14:paraId="1FEACD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R';</w:t>
      </w:r>
    </w:p>
    <w:p w14:paraId="0DDE2D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x-&gt;parent;</w:t>
      </w:r>
    </w:p>
    <w:p w14:paraId="1F8301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7FE237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right != NULL &amp;&amp; w-&gt;right-&gt;color == 'B') {</w:t>
      </w:r>
    </w:p>
    <w:p w14:paraId="24719A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(w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353D82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w-&gt;left-&gt;color = 'B';</w:t>
      </w:r>
    </w:p>
    <w:p w14:paraId="13C7A9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'R';</w:t>
      </w:r>
    </w:p>
    <w:p w14:paraId="6DBF95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w);</w:t>
      </w:r>
    </w:p>
    <w:p w14:paraId="69DB34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 = x-&gt;parent-&gt;right;</w:t>
      </w:r>
    </w:p>
    <w:p w14:paraId="198A24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3B5180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6804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728A76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x-&gt;parent-&gt;color;</w:t>
      </w:r>
    </w:p>
    <w:p w14:paraId="44F54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B';</w:t>
      </w:r>
    </w:p>
    <w:p w14:paraId="10E9D89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6261C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right != NULL)</w:t>
      </w:r>
    </w:p>
    <w:p w14:paraId="2F24F9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right-&gt;color = 'B';</w:t>
      </w:r>
    </w:p>
    <w:p w14:paraId="3890C31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98D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x-&gt;parent);</w:t>
      </w:r>
    </w:p>
    <w:p w14:paraId="1648ECB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*root;</w:t>
      </w:r>
    </w:p>
    <w:p w14:paraId="06ACFC4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57B9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017C6D9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Node *w = x-&gt;parent-&gt;left;</w:t>
      </w:r>
    </w:p>
    <w:p w14:paraId="1D85C2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7538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color == 'R') {</w:t>
      </w:r>
    </w:p>
    <w:p w14:paraId="3EFC6A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B';</w:t>
      </w:r>
    </w:p>
    <w:p w14:paraId="749242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R';</w:t>
      </w:r>
    </w:p>
    <w:p w14:paraId="2A0502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x-&gt;parent);</w:t>
      </w:r>
    </w:p>
    <w:p w14:paraId="1D32FE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 = x-&gt;parent-&gt;left;</w:t>
      </w:r>
    </w:p>
    <w:p w14:paraId="484DEA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2634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A6DC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right != NULL &amp;&amp; w-&gt;right-&gt;color == 'B' &amp;&amp; w-&gt;left != NULL &amp;&amp; w-&gt;left-&gt;color == 'B') {</w:t>
      </w:r>
    </w:p>
    <w:p w14:paraId="106F23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-&gt;color = 'R';</w:t>
      </w:r>
    </w:p>
    <w:p w14:paraId="12B525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x-&gt;parent;</w:t>
      </w:r>
    </w:p>
    <w:p w14:paraId="4A5A81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D1B14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left != NULL &amp;&amp; w-&gt;left-&gt;color == 'B') {</w:t>
      </w:r>
    </w:p>
    <w:p w14:paraId="62DF51C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(w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2C5251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w-&gt;right-&gt;color = 'B';</w:t>
      </w:r>
    </w:p>
    <w:p w14:paraId="6D1383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'R';</w:t>
      </w:r>
    </w:p>
    <w:p w14:paraId="20ACA8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f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w);</w:t>
      </w:r>
    </w:p>
    <w:p w14:paraId="1ACA07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 = x-&gt;parent-&gt;left;</w:t>
      </w:r>
    </w:p>
    <w:p w14:paraId="537B81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4254C3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EAE0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7EBF29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color = x-&gt;parent-&gt;color;</w:t>
      </w:r>
    </w:p>
    <w:p w14:paraId="06A659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parent-&gt;color = 'B';</w:t>
      </w:r>
    </w:p>
    <w:p w14:paraId="36C64D5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092CC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w-&gt;left != NULL)</w:t>
      </w:r>
    </w:p>
    <w:p w14:paraId="4AAE55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-&gt;left-&gt;color = 'B';</w:t>
      </w:r>
    </w:p>
    <w:p w14:paraId="1D0E04B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D6B2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ght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x-&gt;parent);</w:t>
      </w:r>
    </w:p>
    <w:p w14:paraId="7084D5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*root;</w:t>
      </w:r>
    </w:p>
    <w:p w14:paraId="32EF24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5635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3C50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5BF5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9E91A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x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5EAABAC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-&gt;color = 'B';</w:t>
      </w:r>
    </w:p>
    <w:p w14:paraId="56CC3E0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75902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D2805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elete a node from the Red-Black Tree</w:t>
      </w:r>
    </w:p>
    <w:p w14:paraId="636EB2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*root, int data) {</w:t>
      </w:r>
    </w:p>
    <w:p w14:paraId="28B1DF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z = *root;</w:t>
      </w:r>
    </w:p>
    <w:p w14:paraId="4AC82F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z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CD5F9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data &lt; z-&gt;data)</w:t>
      </w:r>
    </w:p>
    <w:p w14:paraId="37CE17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 = z-&gt;left;</w:t>
      </w:r>
    </w:p>
    <w:p w14:paraId="785FA2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 (data &gt; z-&gt;data)</w:t>
      </w:r>
    </w:p>
    <w:p w14:paraId="07D9EE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 = z-&gt;right;</w:t>
      </w:r>
    </w:p>
    <w:p w14:paraId="4EA61DD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5D2B2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 // Node with data found</w:t>
      </w:r>
    </w:p>
    <w:p w14:paraId="0F25B8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514D7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9C0E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z == NULL) {</w:t>
      </w:r>
    </w:p>
    <w:p w14:paraId="2CDFB6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ata %d not found in the tree.\n", data);</w:t>
      </w:r>
    </w:p>
    <w:p w14:paraId="1D68B5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518EB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066E3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9BE03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y = z;</w:t>
      </w:r>
    </w:p>
    <w:p w14:paraId="398BAF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yOrigina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-&gt;color;</w:t>
      </w:r>
    </w:p>
    <w:p w14:paraId="3ECE4F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x;</w:t>
      </w:r>
    </w:p>
    <w:p w14:paraId="0BDB8F0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10BF2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z-&gt;left == NULL) {</w:t>
      </w:r>
    </w:p>
    <w:p w14:paraId="4271D0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z-&gt;right;</w:t>
      </w:r>
    </w:p>
    <w:p w14:paraId="23549C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, z-&gt;right);</w:t>
      </w:r>
    </w:p>
    <w:p w14:paraId="7FF31F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z-&gt;right == NULL) {</w:t>
      </w:r>
    </w:p>
    <w:p w14:paraId="2D16B7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z-&gt;left;</w:t>
      </w:r>
    </w:p>
    <w:p w14:paraId="5B805D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, z-&gt;left);</w:t>
      </w:r>
    </w:p>
    <w:p w14:paraId="6692B6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55D29E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Minimum</w:t>
      </w:r>
      <w:proofErr w:type="spellEnd"/>
      <w:r>
        <w:rPr>
          <w:rFonts w:ascii="Times New Roman" w:hAnsi="Times New Roman" w:cs="Times New Roman"/>
          <w:sz w:val="24"/>
          <w:szCs w:val="24"/>
        </w:rPr>
        <w:t>(z-&gt;right);</w:t>
      </w:r>
    </w:p>
    <w:p w14:paraId="021CEE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Origina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-&gt;color;</w:t>
      </w:r>
    </w:p>
    <w:p w14:paraId="2AF22E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y-&gt;right;</w:t>
      </w:r>
    </w:p>
    <w:p w14:paraId="27F4524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0437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y-&gt;parent == z)</w:t>
      </w:r>
    </w:p>
    <w:p w14:paraId="33DA58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-&gt;parent = y;</w:t>
      </w:r>
    </w:p>
    <w:p w14:paraId="5A8F4F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46F741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y, y-&gt;right);</w:t>
      </w:r>
    </w:p>
    <w:p w14:paraId="16A8F1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-&gt;right = z-&gt;right;</w:t>
      </w:r>
    </w:p>
    <w:p w14:paraId="6A53CA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-&gt;right-&gt;parent = y;</w:t>
      </w:r>
    </w:p>
    <w:p w14:paraId="2B8CB6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43B9C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139F0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z, y);</w:t>
      </w:r>
    </w:p>
    <w:p w14:paraId="36DEE5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 = z-&gt;left;</w:t>
      </w:r>
    </w:p>
    <w:p w14:paraId="2017B6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left-&gt;parent = y;</w:t>
      </w:r>
    </w:p>
    <w:p w14:paraId="48D417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color = z-&gt;color;</w:t>
      </w:r>
    </w:p>
    <w:p w14:paraId="0B9277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0BB65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55EF5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z);</w:t>
      </w:r>
    </w:p>
    <w:p w14:paraId="76FE38A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D014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yOrigina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B')</w:t>
      </w:r>
    </w:p>
    <w:p w14:paraId="76B982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x);</w:t>
      </w:r>
    </w:p>
    <w:p w14:paraId="45D956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DE5495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03BD3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erform in-order traversal of the Red-Black Tree</w:t>
      </w:r>
    </w:p>
    <w:p w14:paraId="323F95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root) {</w:t>
      </w:r>
    </w:p>
    <w:p w14:paraId="4C5749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roo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4BAAE8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left);</w:t>
      </w:r>
    </w:p>
    <w:p w14:paraId="76B1B0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</w:t>
      </w:r>
      <w:proofErr w:type="spellStart"/>
      <w:r>
        <w:rPr>
          <w:rFonts w:ascii="Times New Roman" w:hAnsi="Times New Roman" w:cs="Times New Roman"/>
          <w:sz w:val="24"/>
          <w:szCs w:val="24"/>
        </w:rPr>
        <w:t>d%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, root-&gt;data, root-&gt;color);</w:t>
      </w:r>
    </w:p>
    <w:p w14:paraId="19C469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>
        <w:rPr>
          <w:rFonts w:ascii="Times New Roman" w:hAnsi="Times New Roman" w:cs="Times New Roman"/>
          <w:sz w:val="24"/>
          <w:szCs w:val="24"/>
        </w:rPr>
        <w:t>(root-&gt;right);</w:t>
      </w:r>
    </w:p>
    <w:p w14:paraId="1F07F91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EC1D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2C2DE4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69E982C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09992CA2" wp14:editId="5451E71E">
            <wp:extent cx="5756275" cy="4789170"/>
            <wp:effectExtent l="0" t="0" r="4445" b="11430"/>
            <wp:docPr id="37" name="Picture 37" descr="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20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651C4070" wp14:editId="07E10107">
            <wp:extent cx="5756275" cy="4494530"/>
            <wp:effectExtent l="0" t="0" r="4445" b="1270"/>
            <wp:docPr id="36" name="Picture 36" descr="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(2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5DF11214" wp14:editId="044F6D60">
            <wp:extent cx="5756275" cy="3418840"/>
            <wp:effectExtent l="0" t="0" r="4445" b="10160"/>
            <wp:docPr id="35" name="Picture 35" descr="2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(3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AE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BF7D6C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F6901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702A45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B684DB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B7B303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F57ED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 Traversal techniques (DFS and BFS) and Topological Sorting</w:t>
      </w:r>
    </w:p>
    <w:p w14:paraId="680F647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18E97E1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46655A5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948BA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6358D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F87D93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9A510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VERTICES 100</w:t>
      </w:r>
    </w:p>
    <w:p w14:paraId="2C84A7C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247D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Queue {</w:t>
      </w:r>
    </w:p>
    <w:p w14:paraId="2AE29D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front, rear, capacity;</w:t>
      </w:r>
    </w:p>
    <w:p w14:paraId="52B6C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array;</w:t>
      </w:r>
    </w:p>
    <w:p w14:paraId="49D801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EB63CE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4CA0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 {</w:t>
      </w:r>
    </w:p>
    <w:p w14:paraId="06C380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152FDA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67DF92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array;</w:t>
      </w:r>
    </w:p>
    <w:p w14:paraId="0711DA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2FD7B7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175DB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Queue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apacity) {</w:t>
      </w:r>
    </w:p>
    <w:p w14:paraId="01772B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Queue* queue = (struct Queu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Queue));</w:t>
      </w:r>
    </w:p>
    <w:p w14:paraId="53C78F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capacity = capacity;</w:t>
      </w:r>
    </w:p>
    <w:p w14:paraId="29D3B0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front = queue-&gt;rear = -1;</w:t>
      </w:r>
    </w:p>
    <w:p w14:paraId="3937B7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array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queue-&gt;capacity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29850B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queue;</w:t>
      </w:r>
    </w:p>
    <w:p w14:paraId="702154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9AE5E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17707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Stack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apacity) {</w:t>
      </w:r>
    </w:p>
    <w:p w14:paraId="0E5B58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(struct Stack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Stack));</w:t>
      </w:r>
    </w:p>
    <w:p w14:paraId="615D7E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capacity = capacity;</w:t>
      </w:r>
    </w:p>
    <w:p w14:paraId="5ABDB5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top = -1;</w:t>
      </w:r>
    </w:p>
    <w:p w14:paraId="3AF52B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array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stack-&gt;capacity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6A9A80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;</w:t>
      </w:r>
    </w:p>
    <w:p w14:paraId="44369A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E225C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7CF24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Queue* queue) {</w:t>
      </w:r>
    </w:p>
    <w:p w14:paraId="10BE9F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queue-&gt;front == -1;</w:t>
      </w:r>
    </w:p>
    <w:p w14:paraId="7C0AC8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4CDE6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A1B62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Queue* queue, int item) {</w:t>
      </w:r>
    </w:p>
    <w:p w14:paraId="7790F6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queue-&gt;rear == queue-&gt;capacity - 1) {</w:t>
      </w:r>
    </w:p>
    <w:p w14:paraId="0F5F2D3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eue overflow\n");</w:t>
      </w:r>
    </w:p>
    <w:p w14:paraId="51553A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DB691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3B8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queue-&gt;front == -1)</w:t>
      </w:r>
    </w:p>
    <w:p w14:paraId="73F678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eue-&gt;front = 0;</w:t>
      </w:r>
    </w:p>
    <w:p w14:paraId="516FFC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rear++;</w:t>
      </w:r>
    </w:p>
    <w:p w14:paraId="50369E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array[queue-&gt;rear] = item;</w:t>
      </w:r>
    </w:p>
    <w:p w14:paraId="5A780D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A9E28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92F5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Queue* queue) {</w:t>
      </w:r>
    </w:p>
    <w:p w14:paraId="10E832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</w:rPr>
        <w:t>(queue)) {</w:t>
      </w:r>
    </w:p>
    <w:p w14:paraId="36E1C47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eue underflow\n");</w:t>
      </w:r>
    </w:p>
    <w:p w14:paraId="0E3A4A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6D43C2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9422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tem = queue-&gt;array[queue-&gt;front];</w:t>
      </w:r>
    </w:p>
    <w:p w14:paraId="5D093D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-&gt;front++;</w:t>
      </w:r>
    </w:p>
    <w:p w14:paraId="4694444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queue-&gt;front &gt; queue-&gt;rear)</w:t>
      </w:r>
    </w:p>
    <w:p w14:paraId="410B2B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ueue-&gt;front = queue-&gt;rear = -1;</w:t>
      </w:r>
    </w:p>
    <w:p w14:paraId="64866A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item;</w:t>
      </w:r>
    </w:p>
    <w:p w14:paraId="13AD91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C59DA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C3ED3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mptySt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) {</w:t>
      </w:r>
    </w:p>
    <w:p w14:paraId="014D9DA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-&gt;top == -1;</w:t>
      </w:r>
    </w:p>
    <w:p w14:paraId="19A4E4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D1B4F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1926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, int item) {</w:t>
      </w:r>
    </w:p>
    <w:p w14:paraId="14F2D4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stack-&gt;top == stack-&gt;capacity - 1) {</w:t>
      </w:r>
    </w:p>
    <w:p w14:paraId="42BEC6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ack overflow\n");</w:t>
      </w:r>
    </w:p>
    <w:p w14:paraId="2BE24C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3A7A6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A8E9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array[++stack-&gt;top] = item;</w:t>
      </w:r>
    </w:p>
    <w:p w14:paraId="7803A98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8B1EC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72842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) {</w:t>
      </w:r>
    </w:p>
    <w:p w14:paraId="3E7CFE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Stack</w:t>
      </w:r>
      <w:proofErr w:type="spellEnd"/>
      <w:r>
        <w:rPr>
          <w:rFonts w:ascii="Times New Roman" w:hAnsi="Times New Roman" w:cs="Times New Roman"/>
          <w:sz w:val="24"/>
          <w:szCs w:val="24"/>
        </w:rPr>
        <w:t>(stack)) {</w:t>
      </w:r>
    </w:p>
    <w:p w14:paraId="5C2EA0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ack underflow\n");</w:t>
      </w:r>
    </w:p>
    <w:p w14:paraId="03CA0D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797CCC5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B9166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-&gt;array[stack-&gt;top--];</w:t>
      </w:r>
    </w:p>
    <w:p w14:paraId="2E9D48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2FCFE0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EAB7F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 {</w:t>
      </w:r>
    </w:p>
    <w:p w14:paraId="344773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3437DC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* 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249F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3DFDA0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60DE6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Graph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ertices) {</w:t>
      </w:r>
    </w:p>
    <w:p w14:paraId="1E4838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(struct Graph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Graph));</w:t>
      </w:r>
    </w:p>
    <w:p w14:paraId="53BB49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vertices = vertices;</w:t>
      </w:r>
    </w:p>
    <w:p w14:paraId="52FC1F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3F40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Allocating memory for the adjacency matrix</w:t>
      </w:r>
    </w:p>
    <w:p w14:paraId="6E901E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t*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*));</w:t>
      </w:r>
    </w:p>
    <w:p w14:paraId="29FB8D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26F288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6D71DCF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4437C6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0; // Initializing with 0</w:t>
      </w:r>
    </w:p>
    <w:p w14:paraId="2AD942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D5649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481331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B9227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graph;</w:t>
      </w:r>
    </w:p>
    <w:p w14:paraId="50F366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9F6E8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60B8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, int source, int destination) {</w:t>
      </w:r>
    </w:p>
    <w:p w14:paraId="009566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source][destination] = 1;</w:t>
      </w:r>
    </w:p>
    <w:p w14:paraId="7E76C0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D2380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BC441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) {</w:t>
      </w:r>
    </w:p>
    <w:p w14:paraId="2C8C7D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Adjacency Matrix:\n");</w:t>
      </w:r>
    </w:p>
    <w:p w14:paraId="24B551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B04D2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31C9A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14:paraId="5B698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F7CB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0F48DF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B6E8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09AEA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7E53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, int vertex, int* visited) {</w:t>
      </w:r>
    </w:p>
    <w:p w14:paraId="205BE1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vertex);</w:t>
      </w:r>
    </w:p>
    <w:p w14:paraId="7FE499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7FE54B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8DCA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4C933E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vertex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47CAE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visited);</w:t>
      </w:r>
    </w:p>
    <w:p w14:paraId="4DD8CF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9FEB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2246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EA70B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CF293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F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Graph* graph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102A4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graph-&gt;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3D74D6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46434E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1F3089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082EC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F7E9C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DFS Traversal starting from vertex %d: "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9CF59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, visited);</w:t>
      </w:r>
    </w:p>
    <w:p w14:paraId="72BA61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7341C54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39D4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6E9992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A788C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A3761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BF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Graph* graph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9A2A8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graph-&gt;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302954E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CAA41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6A9675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14E85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21ED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Queue* queue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>
        <w:rPr>
          <w:rFonts w:ascii="Times New Roman" w:hAnsi="Times New Roman" w:cs="Times New Roman"/>
          <w:sz w:val="24"/>
          <w:szCs w:val="24"/>
        </w:rPr>
        <w:t>(graph-&gt;vertices);</w:t>
      </w:r>
    </w:p>
    <w:p w14:paraId="0AA8F0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BFS Traversal starting from vertex %d: "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E24FD7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1CFDB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3F3F6C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eue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F3A8AA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E567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queue)) {</w:t>
      </w:r>
    </w:p>
    <w:p w14:paraId="12B153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ertex = dequeue(queue);</w:t>
      </w:r>
    </w:p>
    <w:p w14:paraId="37D17D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vertex);</w:t>
      </w:r>
    </w:p>
    <w:p w14:paraId="7ACB7D7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9A25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3A68AE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vertex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772C29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743A01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eue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05306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3AD0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657EC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BE708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EF3C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6C028E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1CA6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1B3254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queue-&gt;array);</w:t>
      </w:r>
    </w:p>
    <w:p w14:paraId="74D7C1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queue);</w:t>
      </w:r>
    </w:p>
    <w:p w14:paraId="142F83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E19A6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ED76A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, int vertex, int* visited, struct Stack* stack) {</w:t>
      </w:r>
    </w:p>
    <w:p w14:paraId="7AEE9E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2F33D0F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E564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085A20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vertex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04AE5D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visited, stack);</w:t>
      </w:r>
    </w:p>
    <w:p w14:paraId="30530C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0C925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57B4D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DC107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stack, vertex);</w:t>
      </w:r>
    </w:p>
    <w:p w14:paraId="015AD4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949A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3F3AF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ological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) {</w:t>
      </w:r>
    </w:p>
    <w:p w14:paraId="56A701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</w:rPr>
        <w:t>(graph-&gt;vertices);</w:t>
      </w:r>
    </w:p>
    <w:p w14:paraId="5FE16F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graph-&gt;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6680C8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59194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6CF450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C507F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CFC8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Topological Sorting: ");</w:t>
      </w:r>
    </w:p>
    <w:p w14:paraId="063F55C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6CA1D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2E883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3CF936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visited, stack);</w:t>
      </w:r>
    </w:p>
    <w:p w14:paraId="3FBD50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B8E6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6F79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B91CB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Sta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stack)) {</w:t>
      </w:r>
    </w:p>
    <w:p w14:paraId="432D28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pop(stack));</w:t>
      </w:r>
    </w:p>
    <w:p w14:paraId="367335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C6504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F0325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16C8AB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B599F3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283E3B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stack-&gt;array);</w:t>
      </w:r>
    </w:p>
    <w:p w14:paraId="76711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stack);</w:t>
      </w:r>
    </w:p>
    <w:p w14:paraId="6B5855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C7768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D1B36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80B24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vertices, source, destin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92077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35C1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vertices in the graph: ");</w:t>
      </w:r>
    </w:p>
    <w:p w14:paraId="20460C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ertices);</w:t>
      </w:r>
    </w:p>
    <w:p w14:paraId="3A650BA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17CEB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vertices);</w:t>
      </w:r>
    </w:p>
    <w:p w14:paraId="40747A6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89AD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6FDD2A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------ Graph Traversal Techniques ------\n");</w:t>
      </w:r>
    </w:p>
    <w:p w14:paraId="12BFBD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 Add Edge\n");</w:t>
      </w:r>
    </w:p>
    <w:p w14:paraId="60C5BA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. Display Adjacency Matrix\n");</w:t>
      </w:r>
    </w:p>
    <w:p w14:paraId="1C9FF5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3. DFS Traversal\n");</w:t>
      </w:r>
    </w:p>
    <w:p w14:paraId="3F982C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4. BFS Traversal\n");</w:t>
      </w:r>
    </w:p>
    <w:p w14:paraId="4BE457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5. Topological Sorting\n");</w:t>
      </w:r>
    </w:p>
    <w:p w14:paraId="120A15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6. Quit\n");</w:t>
      </w:r>
    </w:p>
    <w:p w14:paraId="27E557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244AA1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5E34325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37BCA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0F0754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736D3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source and destination vertices for the edge: ");</w:t>
      </w:r>
    </w:p>
    <w:p w14:paraId="7D5F38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%d", &amp;source, &amp;destination);</w:t>
      </w:r>
    </w:p>
    <w:p w14:paraId="4910AD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raph, source, destination);</w:t>
      </w:r>
    </w:p>
    <w:p w14:paraId="1FD96DA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dge added between %d and %d.\n", source, destination);</w:t>
      </w:r>
    </w:p>
    <w:p w14:paraId="734FCD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78D4AB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277A2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22B309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(graph);</w:t>
      </w:r>
    </w:p>
    <w:p w14:paraId="498679E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6FE6C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98CBA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6E84B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starting vertex for DFS: ");</w:t>
      </w:r>
    </w:p>
    <w:p w14:paraId="68A385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43E6F0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F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A357F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76F67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DAC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3BF34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starting vertex for BFS: ");</w:t>
      </w:r>
    </w:p>
    <w:p w14:paraId="794C9B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AF7BC9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F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D0B0D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C1A71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D8A18F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65ED2D4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calSort</w:t>
      </w:r>
      <w:proofErr w:type="spellEnd"/>
      <w:r>
        <w:rPr>
          <w:rFonts w:ascii="Times New Roman" w:hAnsi="Times New Roman" w:cs="Times New Roman"/>
          <w:sz w:val="24"/>
          <w:szCs w:val="24"/>
        </w:rPr>
        <w:t>(graph);</w:t>
      </w:r>
    </w:p>
    <w:p w14:paraId="56EFAD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3EC631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A2A2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202FC3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Quitting the program.\n");</w:t>
      </w:r>
    </w:p>
    <w:p w14:paraId="635CE2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D723C4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7F59A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0A9FC1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2DDF5B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C7B10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3DFF3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6);</w:t>
      </w:r>
    </w:p>
    <w:p w14:paraId="017EDD7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B037CC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FD657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DB34FC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308C8702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623A2C3" wp14:editId="5027F718">
            <wp:extent cx="5756275" cy="4545965"/>
            <wp:effectExtent l="0" t="0" r="4445" b="10795"/>
            <wp:docPr id="42" name="Picture 42" descr="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21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283F2F0F" wp14:editId="1AFD160A">
            <wp:extent cx="5756275" cy="4116705"/>
            <wp:effectExtent l="0" t="0" r="4445" b="13335"/>
            <wp:docPr id="41" name="Picture 41" descr="2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1(2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A432AF6" wp14:editId="7DD41B72">
            <wp:extent cx="5756275" cy="4733925"/>
            <wp:effectExtent l="0" t="0" r="4445" b="5715"/>
            <wp:docPr id="40" name="Picture 40" descr="21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1(3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4D2DDCD3" wp14:editId="737D6098">
            <wp:extent cx="5756275" cy="4382770"/>
            <wp:effectExtent l="0" t="0" r="4445" b="6350"/>
            <wp:docPr id="39" name="Picture 39" descr="21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1(4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2BEF8E2C" wp14:editId="202DF7A4">
            <wp:extent cx="5756275" cy="4457065"/>
            <wp:effectExtent l="0" t="0" r="4445" b="8255"/>
            <wp:docPr id="38" name="Picture 38" descr="2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1(5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B1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6300024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ding the Strongly connected Components in a directed graph</w:t>
      </w:r>
    </w:p>
    <w:p w14:paraId="2A826D86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8B07EA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55F89A3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D42563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4F1D14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BF62FB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9240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VERTICES 100</w:t>
      </w:r>
    </w:p>
    <w:p w14:paraId="7BB4C20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83A1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ack {</w:t>
      </w:r>
    </w:p>
    <w:p w14:paraId="34D62A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items[</w:t>
      </w:r>
      <w:proofErr w:type="gramEnd"/>
      <w:r>
        <w:rPr>
          <w:rFonts w:ascii="Times New Roman" w:hAnsi="Times New Roman" w:cs="Times New Roman"/>
          <w:sz w:val="24"/>
          <w:szCs w:val="24"/>
        </w:rPr>
        <w:t>MAX_VERTICES];</w:t>
      </w:r>
    </w:p>
    <w:p w14:paraId="173782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478DD2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26DB24B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01C117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 {</w:t>
      </w:r>
    </w:p>
    <w:p w14:paraId="0FD7CB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6499F3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* 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208A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85F4EF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B65C1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prototypes</w:t>
      </w:r>
    </w:p>
    <w:p w14:paraId="69CAEF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Stack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9561F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, int item);</w:t>
      </w:r>
    </w:p>
    <w:p w14:paraId="67F387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);</w:t>
      </w:r>
    </w:p>
    <w:p w14:paraId="04ACAF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, int vertex, int* visited, struct Stack* stack);</w:t>
      </w:r>
    </w:p>
    <w:p w14:paraId="6FDAF1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Graph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pos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);</w:t>
      </w:r>
    </w:p>
    <w:p w14:paraId="3D8113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);</w:t>
      </w:r>
    </w:p>
    <w:p w14:paraId="1BD60B1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D733E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92EBEB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NULL;</w:t>
      </w:r>
    </w:p>
    <w:p w14:paraId="2157CB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hoice, vertices, edges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22DC2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46389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49AB21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Menu</w:t>
      </w:r>
      <w:proofErr w:type="spellEnd"/>
      <w:r>
        <w:rPr>
          <w:rFonts w:ascii="Times New Roman" w:hAnsi="Times New Roman" w:cs="Times New Roman"/>
          <w:sz w:val="24"/>
          <w:szCs w:val="24"/>
        </w:rPr>
        <w:t>:\n");</w:t>
      </w:r>
    </w:p>
    <w:p w14:paraId="45216D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. Create Graph\n");</w:t>
      </w:r>
    </w:p>
    <w:p w14:paraId="2E71163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. Find Strongly Connected Components\n");</w:t>
      </w:r>
    </w:p>
    <w:p w14:paraId="436F223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3. Exit\n");</w:t>
      </w:r>
    </w:p>
    <w:p w14:paraId="19805B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C4B5D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223FEF0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9C1190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FEA4B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A4D46C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31A1F8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ertices);</w:t>
      </w:r>
    </w:p>
    <w:p w14:paraId="2DCABC0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9D40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raph = (struct Graph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Graph));</w:t>
      </w:r>
    </w:p>
    <w:p w14:paraId="0CD178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raph-&gt;vertices = vertices;</w:t>
      </w:r>
    </w:p>
    <w:p w14:paraId="5B0019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t*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*));</w:t>
      </w:r>
    </w:p>
    <w:p w14:paraId="2DCC13B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91CC0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2F0450E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53A001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or (j = 0; j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C68B6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0;</w:t>
      </w:r>
    </w:p>
    <w:p w14:paraId="18388C0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C60573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6FF74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11A06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4E6B95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edges);</w:t>
      </w:r>
    </w:p>
    <w:p w14:paraId="1055650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1225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dges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):\n");</w:t>
      </w:r>
    </w:p>
    <w:p w14:paraId="4E3646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edg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34C6D6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60E11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14B53E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832DC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3855D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64139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F4A7F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graph == NULL) {</w:t>
      </w:r>
    </w:p>
    <w:p w14:paraId="180BA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Graph not created. Please create a graph first.\n");</w:t>
      </w:r>
    </w:p>
    <w:p w14:paraId="113AF4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DCC8D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B536A6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A25B3F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>
        <w:rPr>
          <w:rFonts w:ascii="Times New Roman" w:hAnsi="Times New Roman" w:cs="Times New Roman"/>
          <w:sz w:val="24"/>
          <w:szCs w:val="24"/>
        </w:rPr>
        <w:t>(graph);</w:t>
      </w:r>
    </w:p>
    <w:p w14:paraId="73757CD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D4439B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6654F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9D6E9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xiting program.\n");</w:t>
      </w:r>
    </w:p>
    <w:p w14:paraId="64CE04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9D1BF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C4623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9D37A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choice. Please try again.\n");</w:t>
      </w:r>
    </w:p>
    <w:p w14:paraId="31221F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1927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3);</w:t>
      </w:r>
    </w:p>
    <w:p w14:paraId="311B52A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3DC2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C53FF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848BC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F34A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Stack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107093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(struct Stack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Stack));</w:t>
      </w:r>
    </w:p>
    <w:p w14:paraId="49D6C3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top = -1;</w:t>
      </w:r>
    </w:p>
    <w:p w14:paraId="4F0F62B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;</w:t>
      </w:r>
    </w:p>
    <w:p w14:paraId="1C4ABA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DB1D0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5F580B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, int item) {</w:t>
      </w:r>
    </w:p>
    <w:p w14:paraId="1656D6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ck-&gt;items[++stack-&gt;top] = item;</w:t>
      </w:r>
    </w:p>
    <w:p w14:paraId="1C71A7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2C2B2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C7FA2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Stack* stack) {</w:t>
      </w:r>
    </w:p>
    <w:p w14:paraId="778418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stack-&gt;top == -1) {</w:t>
      </w:r>
    </w:p>
    <w:p w14:paraId="21BA72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-1; // Empty stack</w:t>
      </w:r>
    </w:p>
    <w:p w14:paraId="08C2F7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AAE7FF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tack-&gt;items[stack-&gt;top--];</w:t>
      </w:r>
    </w:p>
    <w:p w14:paraId="536FEF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3210F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C1FF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, int vertex, int* visited, struct Stack* stack) {</w:t>
      </w:r>
    </w:p>
    <w:p w14:paraId="4463FF0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4B3AA78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3A8C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51C12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vertex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50F937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visited, stack);</w:t>
      </w:r>
    </w:p>
    <w:p w14:paraId="03CE43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0824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B951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4426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stack, vertex);</w:t>
      </w:r>
    </w:p>
    <w:p w14:paraId="530107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7BBE7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4641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Graph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pos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) {</w:t>
      </w:r>
    </w:p>
    <w:p w14:paraId="61584C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Graph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Graph));</w:t>
      </w:r>
    </w:p>
    <w:p w14:paraId="136CD62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>-&gt;vertices = graph-&gt;vertices;</w:t>
      </w:r>
    </w:p>
    <w:p w14:paraId="5160FD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t*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graph-&gt;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*));</w:t>
      </w:r>
    </w:p>
    <w:p w14:paraId="10DA7AE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8A8D8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088E9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graph-&gt;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4F70B22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16F3F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acenc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[j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13F0BB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43BD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BCB6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F46E7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2F56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046A5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9715C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Graph* graph) {</w:t>
      </w:r>
    </w:p>
    <w:p w14:paraId="6CF5CD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Stack* stack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CE11EE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visited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graph-&gt;vertices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536B337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A376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63F619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734AEE0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9A6BF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B2CD2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19258F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566B2DB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visited, stack);</w:t>
      </w:r>
    </w:p>
    <w:p w14:paraId="68C635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FB7B6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BAB14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2EEE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graph);</w:t>
      </w:r>
    </w:p>
    <w:p w14:paraId="4C7A76B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12A29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graph-&gt;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987AC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04F68A1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1D240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FCAB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rongly Connected Components:\n");</w:t>
      </w:r>
    </w:p>
    <w:p w14:paraId="595DE0C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184DA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stack-&gt;</w:t>
      </w:r>
      <w:proofErr w:type="gramStart"/>
      <w:r>
        <w:rPr>
          <w:rFonts w:ascii="Times New Roman" w:hAnsi="Times New Roman" w:cs="Times New Roman"/>
          <w:sz w:val="24"/>
          <w:szCs w:val="24"/>
        </w:rPr>
        <w:t>top !</w:t>
      </w:r>
      <w:proofErr w:type="gramEnd"/>
      <w:r>
        <w:rPr>
          <w:rFonts w:ascii="Times New Roman" w:hAnsi="Times New Roman" w:cs="Times New Roman"/>
          <w:sz w:val="24"/>
          <w:szCs w:val="24"/>
        </w:rPr>
        <w:t>= -1) {</w:t>
      </w:r>
    </w:p>
    <w:p w14:paraId="60B1FC4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ertex = pop(stack);</w:t>
      </w:r>
    </w:p>
    <w:p w14:paraId="2728488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721C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vertex]) {</w:t>
      </w:r>
    </w:p>
    <w:p w14:paraId="67BB8D8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uct Stack* </w:t>
      </w:r>
      <w:proofErr w:type="spellStart"/>
      <w:r>
        <w:rPr>
          <w:rFonts w:ascii="Times New Roman" w:hAnsi="Times New Roman" w:cs="Times New Roman"/>
          <w:sz w:val="24"/>
          <w:szCs w:val="24"/>
        </w:rPr>
        <w:t>sc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1321F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tex, visi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sccStack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AE21F9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E1D5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{ ");</w:t>
      </w:r>
    </w:p>
    <w:p w14:paraId="45D957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sccStack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top !</w:t>
      </w:r>
      <w:proofErr w:type="gramEnd"/>
      <w:r>
        <w:rPr>
          <w:rFonts w:ascii="Times New Roman" w:hAnsi="Times New Roman" w:cs="Times New Roman"/>
          <w:sz w:val="24"/>
          <w:szCs w:val="24"/>
        </w:rPr>
        <w:t>= -1) {</w:t>
      </w:r>
    </w:p>
    <w:p w14:paraId="3DF887E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ccVe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op(</w:t>
      </w:r>
      <w:proofErr w:type="spellStart"/>
      <w:r>
        <w:rPr>
          <w:rFonts w:ascii="Times New Roman" w:hAnsi="Times New Roman" w:cs="Times New Roman"/>
          <w:sz w:val="24"/>
          <w:szCs w:val="24"/>
        </w:rPr>
        <w:t>sccStack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281DC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>
        <w:rPr>
          <w:rFonts w:ascii="Times New Roman" w:hAnsi="Times New Roman" w:cs="Times New Roman"/>
          <w:sz w:val="24"/>
          <w:szCs w:val="24"/>
        </w:rPr>
        <w:t>scc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B001C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563D6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"}\</w:t>
      </w:r>
      <w:proofErr w:type="gramEnd"/>
      <w:r>
        <w:rPr>
          <w:rFonts w:ascii="Times New Roman" w:hAnsi="Times New Roman" w:cs="Times New Roman"/>
          <w:sz w:val="24"/>
          <w:szCs w:val="24"/>
        </w:rPr>
        <w:t>n");</w:t>
      </w:r>
    </w:p>
    <w:p w14:paraId="2D7D7F4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28823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sccStack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BB591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93055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3FDB0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C182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stack);</w:t>
      </w:r>
    </w:p>
    <w:p w14:paraId="0CB6E5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visited);</w:t>
      </w:r>
    </w:p>
    <w:p w14:paraId="5F910F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edGrap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B0465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A91F6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274A0D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1E821743" wp14:editId="7FC32028">
            <wp:extent cx="5756275" cy="4112895"/>
            <wp:effectExtent l="0" t="0" r="4445" b="1905"/>
            <wp:docPr id="43" name="Picture 4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A1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9923BE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m’s Algorithm for finding the minimum cost spanning tree</w:t>
      </w:r>
    </w:p>
    <w:p w14:paraId="79FD1A7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DEE583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3BBC481F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4127A202" w14:textId="77777777" w:rsidR="00E64A31" w:rsidRDefault="00E64A31">
      <w:pPr>
        <w:rPr>
          <w:rFonts w:ascii="Courier New" w:hAnsi="Courier New"/>
          <w:sz w:val="22"/>
          <w:szCs w:val="24"/>
        </w:rPr>
      </w:pPr>
    </w:p>
    <w:p w14:paraId="287EEAE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s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806D1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8A8815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375FBD5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04AFA7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VERTICES 10</w:t>
      </w:r>
    </w:p>
    <w:p w14:paraId="17766F4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597F9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key[], bool </w:t>
      </w:r>
      <w:proofErr w:type="spell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[], int vertices) {</w:t>
      </w:r>
    </w:p>
    <w:p w14:paraId="2255C1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min = INT_MAX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EE0C0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D50DE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v = 0; v &lt; vertices; v++)</w:t>
      </w:r>
    </w:p>
    <w:p w14:paraId="4264AE8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[v] == false &amp;&amp; key[v] &lt; min)</w:t>
      </w:r>
    </w:p>
    <w:p w14:paraId="2B888E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n = key[v]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v;</w:t>
      </w:r>
    </w:p>
    <w:p w14:paraId="30D41CD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4641F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018795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F2E4C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23F83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parent[], int graph[MAX_VERTICES][MAX_VERTICES], int vertices) {</w:t>
      </w:r>
    </w:p>
    <w:p w14:paraId="49AA83F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dge \</w:t>
      </w:r>
      <w:proofErr w:type="spellStart"/>
      <w:r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>
        <w:rPr>
          <w:rFonts w:ascii="Times New Roman" w:hAnsi="Times New Roman" w:cs="Times New Roman"/>
          <w:sz w:val="24"/>
          <w:szCs w:val="24"/>
        </w:rPr>
        <w:t>\n");</w:t>
      </w:r>
    </w:p>
    <w:p w14:paraId="2D94B2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C8E05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 %d \</w:t>
      </w:r>
      <w:proofErr w:type="spellStart"/>
      <w:r>
        <w:rPr>
          <w:rFonts w:ascii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n", 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]);</w:t>
      </w:r>
    </w:p>
    <w:p w14:paraId="2F8122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20D51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E9B72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_VERTICES][MAX_VERTICES], int vertices) {</w:t>
      </w:r>
    </w:p>
    <w:p w14:paraId="5C90ED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parent[</w:t>
      </w:r>
      <w:proofErr w:type="gramEnd"/>
      <w:r>
        <w:rPr>
          <w:rFonts w:ascii="Times New Roman" w:hAnsi="Times New Roman" w:cs="Times New Roman"/>
          <w:sz w:val="24"/>
          <w:szCs w:val="24"/>
        </w:rPr>
        <w:t>MAX_VERTICES];</w:t>
      </w:r>
    </w:p>
    <w:p w14:paraId="3EF73A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key[</w:t>
      </w:r>
      <w:proofErr w:type="gramEnd"/>
      <w:r>
        <w:rPr>
          <w:rFonts w:ascii="Times New Roman" w:hAnsi="Times New Roman" w:cs="Times New Roman"/>
          <w:sz w:val="24"/>
          <w:szCs w:val="24"/>
        </w:rPr>
        <w:t>MAX_VERTICES];</w:t>
      </w:r>
    </w:p>
    <w:p w14:paraId="2D877F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MAX_VERTICES];</w:t>
      </w:r>
    </w:p>
    <w:p w14:paraId="4232DFF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4C6BC6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735B12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e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INT_MAX, </w:t>
      </w:r>
      <w:proofErr w:type="spell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alse;</w:t>
      </w:r>
    </w:p>
    <w:p w14:paraId="71DAE05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4DC5C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y[</w:t>
      </w:r>
      <w:proofErr w:type="gramEnd"/>
      <w:r>
        <w:rPr>
          <w:rFonts w:ascii="Times New Roman" w:hAnsi="Times New Roman" w:cs="Times New Roman"/>
          <w:sz w:val="24"/>
          <w:szCs w:val="24"/>
        </w:rPr>
        <w:t>0] = 0;</w:t>
      </w:r>
    </w:p>
    <w:p w14:paraId="44D60C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rent[</w:t>
      </w:r>
      <w:proofErr w:type="gramEnd"/>
      <w:r>
        <w:rPr>
          <w:rFonts w:ascii="Times New Roman" w:hAnsi="Times New Roman" w:cs="Times New Roman"/>
          <w:sz w:val="24"/>
          <w:szCs w:val="24"/>
        </w:rPr>
        <w:t>0] = -1;</w:t>
      </w:r>
    </w:p>
    <w:p w14:paraId="62B3B8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3B255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count = 0; count &lt; vertices - 1; count++) {</w:t>
      </w:r>
    </w:p>
    <w:p w14:paraId="0B8D1F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u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, vertices);</w:t>
      </w:r>
    </w:p>
    <w:p w14:paraId="4002C7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[u] = true;</w:t>
      </w:r>
    </w:p>
    <w:p w14:paraId="45AAFC9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BAA11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v = 0; v &lt; vertices; v++)</w:t>
      </w:r>
    </w:p>
    <w:p w14:paraId="567A3F4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graph[u][v]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stSet</w:t>
      </w:r>
      <w:proofErr w:type="spellEnd"/>
      <w:r>
        <w:rPr>
          <w:rFonts w:ascii="Times New Roman" w:hAnsi="Times New Roman" w:cs="Times New Roman"/>
          <w:sz w:val="24"/>
          <w:szCs w:val="24"/>
        </w:rPr>
        <w:t>[v] == false &amp;&amp; graph[u][v] &lt; key[v])</w:t>
      </w:r>
    </w:p>
    <w:p w14:paraId="2ADAD4D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arent[v] = u, key[v] = graph[u][v];</w:t>
      </w:r>
    </w:p>
    <w:p w14:paraId="28244FF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1B927E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CF99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graph, vertices);</w:t>
      </w:r>
    </w:p>
    <w:p w14:paraId="373736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29BED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88C53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A5C90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5C25C40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DD78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5E57AB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ertices);</w:t>
      </w:r>
    </w:p>
    <w:p w14:paraId="6452188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C84088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vertices &gt; MAX_VERTICES || vertices &lt;= 0) {</w:t>
      </w:r>
    </w:p>
    <w:p w14:paraId="3047E4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valid number of vertices.\n");</w:t>
      </w:r>
    </w:p>
    <w:p w14:paraId="5122854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34602D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BB2AE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F6AA3C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MAX_VERTICES][MAX_VERTICES];</w:t>
      </w:r>
    </w:p>
    <w:p w14:paraId="69192543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4B768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adjacency matrix (size %</w:t>
      </w:r>
      <w:proofErr w:type="spellStart"/>
      <w:r>
        <w:rPr>
          <w:rFonts w:ascii="Times New Roman" w:hAnsi="Times New Roman" w:cs="Times New Roman"/>
          <w:sz w:val="24"/>
          <w:szCs w:val="24"/>
        </w:rPr>
        <w:t>dx%d</w:t>
      </w:r>
      <w:proofErr w:type="spellEnd"/>
      <w:r>
        <w:rPr>
          <w:rFonts w:ascii="Times New Roman" w:hAnsi="Times New Roman" w:cs="Times New Roman"/>
          <w:sz w:val="24"/>
          <w:szCs w:val="24"/>
        </w:rPr>
        <w:t>, 0 for no edge):\n", vertices, vertices);</w:t>
      </w:r>
    </w:p>
    <w:p w14:paraId="0B3CB5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30BC3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j = 0; j &lt; vertices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551EA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14:paraId="12A2C5E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90121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12623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4E56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raph, vertices);</w:t>
      </w:r>
    </w:p>
    <w:p w14:paraId="3347558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2A940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219D01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510687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067452C5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37980E6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6E7B02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BB58EEC" wp14:editId="7F38DF41">
            <wp:extent cx="5756275" cy="1711960"/>
            <wp:effectExtent l="0" t="0" r="4445" b="10160"/>
            <wp:docPr id="44" name="Picture 4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EEE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9E681A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B0817C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08493F7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92D5BC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C277E9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231679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C60C14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6E4D448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73B0C42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6282A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613C3E2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28479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74E3568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uskal’s algorithm using the Disjoint set data structure</w:t>
      </w:r>
    </w:p>
    <w:p w14:paraId="7E63A5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C988F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0198274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52877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C8EDAA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F6820F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8C6C4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rator(</w:t>
      </w:r>
      <w:proofErr w:type="gramEnd"/>
      <w:r>
        <w:rPr>
          <w:rFonts w:ascii="Times New Roman" w:hAnsi="Times New Roman" w:cs="Times New Roman"/>
          <w:sz w:val="24"/>
          <w:szCs w:val="24"/>
        </w:rPr>
        <w:t>const void* p1, const void* p2) {</w:t>
      </w:r>
    </w:p>
    <w:p w14:paraId="2C5B48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nt(*</w:t>
      </w:r>
      <w:proofErr w:type="gramStart"/>
      <w:r>
        <w:rPr>
          <w:rFonts w:ascii="Times New Roman" w:hAnsi="Times New Roman" w:cs="Times New Roman"/>
          <w:sz w:val="24"/>
          <w:szCs w:val="24"/>
        </w:rPr>
        <w:t>x)[</w:t>
      </w:r>
      <w:proofErr w:type="gramEnd"/>
      <w:r>
        <w:rPr>
          <w:rFonts w:ascii="Times New Roman" w:hAnsi="Times New Roman" w:cs="Times New Roman"/>
          <w:sz w:val="24"/>
          <w:szCs w:val="24"/>
        </w:rPr>
        <w:t>3] = p1;</w:t>
      </w:r>
    </w:p>
    <w:p w14:paraId="44EF24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t int(*</w:t>
      </w:r>
      <w:proofErr w:type="gramStart"/>
      <w:r>
        <w:rPr>
          <w:rFonts w:ascii="Times New Roman" w:hAnsi="Times New Roman" w:cs="Times New Roman"/>
          <w:sz w:val="24"/>
          <w:szCs w:val="24"/>
        </w:rPr>
        <w:t>y)[</w:t>
      </w:r>
      <w:proofErr w:type="gramEnd"/>
      <w:r>
        <w:rPr>
          <w:rFonts w:ascii="Times New Roman" w:hAnsi="Times New Roman" w:cs="Times New Roman"/>
          <w:sz w:val="24"/>
          <w:szCs w:val="24"/>
        </w:rPr>
        <w:t>3] = p2;</w:t>
      </w:r>
    </w:p>
    <w:p w14:paraId="2549C2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(*</w:t>
      </w:r>
      <w:proofErr w:type="gramStart"/>
      <w:r>
        <w:rPr>
          <w:rFonts w:ascii="Times New Roman" w:hAnsi="Times New Roman" w:cs="Times New Roman"/>
          <w:sz w:val="24"/>
          <w:szCs w:val="24"/>
        </w:rPr>
        <w:t>x)[</w:t>
      </w:r>
      <w:proofErr w:type="gramEnd"/>
      <w:r>
        <w:rPr>
          <w:rFonts w:ascii="Times New Roman" w:hAnsi="Times New Roman" w:cs="Times New Roman"/>
          <w:sz w:val="24"/>
          <w:szCs w:val="24"/>
        </w:rPr>
        <w:t>2] - (*y)[2];</w:t>
      </w:r>
    </w:p>
    <w:p w14:paraId="19C70B9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15248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274C7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e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parent[], int rank[], int n) {</w:t>
      </w:r>
    </w:p>
    <w:p w14:paraId="10AD9A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6F06FA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C068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nk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656F398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FFCAB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11797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F6CDAA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parent[], int component) {</w:t>
      </w:r>
    </w:p>
    <w:p w14:paraId="5E0D73D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arent[component] == component)</w:t>
      </w:r>
    </w:p>
    <w:p w14:paraId="4521CE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component;</w:t>
      </w:r>
    </w:p>
    <w:p w14:paraId="3D0B5E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arent[component]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parent[component]);</w:t>
      </w:r>
    </w:p>
    <w:p w14:paraId="78451F8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D78D2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4F0E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on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u, int v, int parent[], int rank[], int n) {</w:t>
      </w:r>
    </w:p>
    <w:p w14:paraId="39FE3F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u);</w:t>
      </w:r>
    </w:p>
    <w:p w14:paraId="69D017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v);</w:t>
      </w:r>
    </w:p>
    <w:p w14:paraId="6F1383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ank[u] &lt; rank[v]) {</w:t>
      </w:r>
    </w:p>
    <w:p w14:paraId="5AB09E3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u] = v;</w:t>
      </w:r>
    </w:p>
    <w:p w14:paraId="44B311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if (rank[u] &gt; rank[v]) {</w:t>
      </w:r>
    </w:p>
    <w:p w14:paraId="24B0743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v] = u;</w:t>
      </w:r>
    </w:p>
    <w:p w14:paraId="20663D5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D4CF0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ent[v] = u;</w:t>
      </w:r>
    </w:p>
    <w:p w14:paraId="5BA5DA1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nk[u]++;</w:t>
      </w:r>
    </w:p>
    <w:p w14:paraId="04AB861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4A20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09002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357733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n, int edge[][3]) {</w:t>
      </w:r>
    </w:p>
    <w:p w14:paraId="2CEBF4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dge, n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edge[0]), comparator);</w:t>
      </w:r>
    </w:p>
    <w:p w14:paraId="731A2A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parent[n];</w:t>
      </w:r>
    </w:p>
    <w:p w14:paraId="4DCCBB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ank[n];</w:t>
      </w:r>
    </w:p>
    <w:p w14:paraId="424A71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e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rank, n);</w:t>
      </w:r>
    </w:p>
    <w:p w14:paraId="3CE7F5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9AEDC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Following are the edges in the constructed MST\n");</w:t>
      </w:r>
    </w:p>
    <w:p w14:paraId="3458F86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43EDBD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1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0]);</w:t>
      </w:r>
    </w:p>
    <w:p w14:paraId="0A849F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v2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ent, 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1]);</w:t>
      </w:r>
    </w:p>
    <w:p w14:paraId="1CD758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2];</w:t>
      </w:r>
    </w:p>
    <w:p w14:paraId="0C773D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v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>= v2) {</w:t>
      </w:r>
    </w:p>
    <w:p w14:paraId="55839B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on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1, v2, parent, rank, n);</w:t>
      </w:r>
    </w:p>
    <w:p w14:paraId="34E80A0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D624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- %d == %d\n", 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0], 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1],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63E9C0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F42C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4FBB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Minimum Cost Spanning Tree: %d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1DFA2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7B52F1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529BB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D06F55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ices, edges;</w:t>
      </w:r>
    </w:p>
    <w:p w14:paraId="4EFF21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2CA712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ertices);</w:t>
      </w:r>
    </w:p>
    <w:p w14:paraId="20771FD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150C861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edges);</w:t>
      </w:r>
    </w:p>
    <w:p w14:paraId="1C801EA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edge[edges][3];</w:t>
      </w:r>
    </w:p>
    <w:p w14:paraId="7A24DCC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dges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):\n");</w:t>
      </w:r>
    </w:p>
    <w:p w14:paraId="7335F4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edges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7F13C8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%d %d", &amp;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0], &amp;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1], &amp;edg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2]);</w:t>
      </w:r>
    </w:p>
    <w:p w14:paraId="7CAC98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BD34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dges, edge);</w:t>
      </w:r>
    </w:p>
    <w:p w14:paraId="51C46C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7876A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00069A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190A10D9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3235129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9165EA7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43D9B3A1" wp14:editId="11CCFA70">
            <wp:extent cx="5756275" cy="2063750"/>
            <wp:effectExtent l="0" t="0" r="4445" b="8890"/>
            <wp:docPr id="45" name="Picture 4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10E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0A808ED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96B21C0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DFA7853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CE6DD1F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4FBDC75A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E95A06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D37B86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2DA95215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3BEB83C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6AEB002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06A3313E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3DA4DC4F" w14:textId="77777777" w:rsidR="00E64A31" w:rsidRDefault="00000000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ngle Source shortest path algorithm using any heap structure that supports mergeable heap operations </w:t>
      </w:r>
    </w:p>
    <w:p w14:paraId="78A492CB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CA07C9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 w14:paraId="13D99171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1CAD5FF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246436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C943E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s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E3EDDA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C9CAB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graph</w:t>
      </w:r>
    </w:p>
    <w:p w14:paraId="7472F5A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79469D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ex;</w:t>
      </w:r>
    </w:p>
    <w:p w14:paraId="25281E9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weight;</w:t>
      </w:r>
    </w:p>
    <w:p w14:paraId="0F29A64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4BDCA0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69F6C2A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96B69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the graph</w:t>
      </w:r>
    </w:p>
    <w:p w14:paraId="42E7BFF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Graph {</w:t>
      </w:r>
    </w:p>
    <w:p w14:paraId="4FBBF29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// Number of vertices</w:t>
      </w:r>
    </w:p>
    <w:p w14:paraId="785599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sz w:val="24"/>
          <w:szCs w:val="24"/>
        </w:rPr>
        <w:t>;  /</w:t>
      </w:r>
      <w:proofErr w:type="gramEnd"/>
      <w:r>
        <w:rPr>
          <w:rFonts w:ascii="Times New Roman" w:hAnsi="Times New Roman" w:cs="Times New Roman"/>
          <w:sz w:val="24"/>
          <w:szCs w:val="24"/>
        </w:rPr>
        <w:t>/ Adjacency list</w:t>
      </w:r>
    </w:p>
    <w:p w14:paraId="06E8715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E506B6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E33FC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a node in the heap</w:t>
      </w:r>
    </w:p>
    <w:p w14:paraId="7B74E2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E2495B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ertex;</w:t>
      </w:r>
    </w:p>
    <w:p w14:paraId="6C905A6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istance;</w:t>
      </w:r>
    </w:p>
    <w:p w14:paraId="78EA1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85C113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F0D2D2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ructure to represent the heap</w:t>
      </w:r>
    </w:p>
    <w:p w14:paraId="0789A6D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D1EA4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>* array;</w:t>
      </w:r>
    </w:p>
    <w:p w14:paraId="7E16A3A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4590238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45B04D0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7890FD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03096D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graph</w:t>
      </w:r>
    </w:p>
    <w:p w14:paraId="6316E4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Graph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) {</w:t>
      </w:r>
    </w:p>
    <w:p w14:paraId="004C105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(struct Graph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Graph));</w:t>
      </w:r>
    </w:p>
    <w:p w14:paraId="011C4E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V = V;</w:t>
      </w:r>
    </w:p>
    <w:p w14:paraId="35F582C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*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*));</w:t>
      </w:r>
    </w:p>
    <w:p w14:paraId="26A6A5C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231C8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AEAE1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NULL;</w:t>
      </w:r>
    </w:p>
    <w:p w14:paraId="0FE4F4A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8A5E3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04D62F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graph;</w:t>
      </w:r>
    </w:p>
    <w:p w14:paraId="53DB32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394A8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FECE54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add an edge to the graph</w:t>
      </w:r>
    </w:p>
    <w:p w14:paraId="3E248C2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Graph* graph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, int weight) {</w:t>
      </w:r>
    </w:p>
    <w:p w14:paraId="1B220A1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03E9DE3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vertex =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FF81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weight = weight;</w:t>
      </w:r>
    </w:p>
    <w:p w14:paraId="0E13616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 =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188D376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C92B1E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C0863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EEA0A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heap node</w:t>
      </w:r>
    </w:p>
    <w:p w14:paraId="039A24C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ertex, int distance) {</w:t>
      </w:r>
    </w:p>
    <w:p w14:paraId="4B80F8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node = 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2DD682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-&gt;vertex = vertex;</w:t>
      </w:r>
    </w:p>
    <w:p w14:paraId="19473C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-&gt;distance = distance;</w:t>
      </w:r>
    </w:p>
    <w:p w14:paraId="5CE530E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5F9206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20995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DA7D0B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reate a new binary heap</w:t>
      </w:r>
    </w:p>
    <w:p w14:paraId="29FEA6B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apacity) {</w:t>
      </w:r>
    </w:p>
    <w:p w14:paraId="294F99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heap = 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6DD29BD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array = 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capacity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43B1F5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capacity = capacity;</w:t>
      </w:r>
    </w:p>
    <w:p w14:paraId="1D22355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size = 0;</w:t>
      </w:r>
    </w:p>
    <w:p w14:paraId="4465080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eap;</w:t>
      </w:r>
    </w:p>
    <w:p w14:paraId="72F28C1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F58FD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09B45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swap two heap nodes</w:t>
      </w:r>
    </w:p>
    <w:p w14:paraId="4FB7D4A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wapHeapNod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a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>* b) {</w:t>
      </w:r>
    </w:p>
    <w:p w14:paraId="5A6630C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 = *a;</w:t>
      </w:r>
    </w:p>
    <w:p w14:paraId="1D6A5D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148805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414D308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94C987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A82081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Func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ubtree rooted with the given index</w:t>
      </w:r>
    </w:p>
    <w:p w14:paraId="097E16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>* heap, int index) {</w:t>
      </w:r>
    </w:p>
    <w:p w14:paraId="4525AD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mallest = index;</w:t>
      </w:r>
    </w:p>
    <w:p w14:paraId="5188F85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left = 2 * index + 1;</w:t>
      </w:r>
    </w:p>
    <w:p w14:paraId="0EAD342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ight = 2 * index + 2;</w:t>
      </w:r>
    </w:p>
    <w:p w14:paraId="25B55A6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95A3D1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left &lt; heap-&gt;size &amp;&amp; heap-&gt;array[left</w:t>
      </w:r>
      <w:proofErr w:type="gramStart"/>
      <w:r>
        <w:rPr>
          <w:rFonts w:ascii="Times New Roman" w:hAnsi="Times New Roman" w:cs="Times New Roman"/>
          <w:sz w:val="24"/>
          <w:szCs w:val="24"/>
        </w:rPr>
        <w:t>].d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heap-&gt;array[smallest].distance) {</w:t>
      </w:r>
    </w:p>
    <w:p w14:paraId="55E792F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mallest = left;</w:t>
      </w:r>
    </w:p>
    <w:p w14:paraId="2FFE239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A8161F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2657AE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right &lt; heap-&gt;size &amp;&amp; heap-&gt;array[right</w:t>
      </w:r>
      <w:proofErr w:type="gramStart"/>
      <w:r>
        <w:rPr>
          <w:rFonts w:ascii="Times New Roman" w:hAnsi="Times New Roman" w:cs="Times New Roman"/>
          <w:sz w:val="24"/>
          <w:szCs w:val="24"/>
        </w:rPr>
        <w:t>].d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heap-&gt;array[smallest].distance) {</w:t>
      </w:r>
    </w:p>
    <w:p w14:paraId="2A29C3D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mallest = right;</w:t>
      </w:r>
    </w:p>
    <w:p w14:paraId="1F4BF9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DE73A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A8C813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smallest !</w:t>
      </w:r>
      <w:proofErr w:type="gramEnd"/>
      <w:r>
        <w:rPr>
          <w:rFonts w:ascii="Times New Roman" w:hAnsi="Times New Roman" w:cs="Times New Roman"/>
          <w:sz w:val="24"/>
          <w:szCs w:val="24"/>
        </w:rPr>
        <w:t>= index) {</w:t>
      </w:r>
    </w:p>
    <w:p w14:paraId="2B4649C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wapHeapNodes</w:t>
      </w:r>
      <w:proofErr w:type="spellEnd"/>
      <w:r>
        <w:rPr>
          <w:rFonts w:ascii="Times New Roman" w:hAnsi="Times New Roman" w:cs="Times New Roman"/>
          <w:sz w:val="24"/>
          <w:szCs w:val="24"/>
        </w:rPr>
        <w:t>(&amp;heap-&gt;array[index], &amp;heap-&gt;array[smallest]);</w:t>
      </w:r>
    </w:p>
    <w:p w14:paraId="42899B4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eap, smallest);</w:t>
      </w:r>
    </w:p>
    <w:p w14:paraId="3417DF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F059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9ABB09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AA233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extract the minimum node from the heap</w:t>
      </w:r>
    </w:p>
    <w:p w14:paraId="7B97BF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tract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>* heap) {</w:t>
      </w:r>
    </w:p>
    <w:p w14:paraId="07AA0F6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eap-&gt;size == 1) {</w:t>
      </w:r>
    </w:p>
    <w:p w14:paraId="221EDB6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-&gt;size--;</w:t>
      </w:r>
    </w:p>
    <w:p w14:paraId="14D3121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ea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array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006923B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8C01E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2315C9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= hea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array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3AB945F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array[</w:t>
      </w:r>
      <w:proofErr w:type="gramEnd"/>
      <w:r>
        <w:rPr>
          <w:rFonts w:ascii="Times New Roman" w:hAnsi="Times New Roman" w:cs="Times New Roman"/>
          <w:sz w:val="24"/>
          <w:szCs w:val="24"/>
        </w:rPr>
        <w:t>0] = heap-&gt;array[heap-&gt;size - 1];</w:t>
      </w:r>
    </w:p>
    <w:p w14:paraId="70BE41B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size--;</w:t>
      </w:r>
    </w:p>
    <w:p w14:paraId="4DECF02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eap, 0);</w:t>
      </w:r>
    </w:p>
    <w:p w14:paraId="15C6428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1F291D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01D13D9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35BAE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F4F137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decrease the distance value of a given vertex</w:t>
      </w:r>
    </w:p>
    <w:p w14:paraId="27AAC93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rease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heap, int vertex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DF749E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DA2E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heap-&gt;size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73034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heap-&gt;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vert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= vertex) {</w:t>
      </w:r>
    </w:p>
    <w:p w14:paraId="4F58AA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7917CA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67636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5CB59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FAE450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eap-&gt;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d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9B1727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7D4057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Fix the min heap property if it is violated</w:t>
      </w:r>
    </w:p>
    <w:p w14:paraId="3BE1847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 &amp;&amp; heap-&gt;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d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heap-&gt;array[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) / 2].distance) {</w:t>
      </w:r>
    </w:p>
    <w:p w14:paraId="55A3767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wapHeapNodes</w:t>
      </w:r>
      <w:proofErr w:type="spellEnd"/>
      <w:r>
        <w:rPr>
          <w:rFonts w:ascii="Times New Roman" w:hAnsi="Times New Roman" w:cs="Times New Roman"/>
          <w:sz w:val="24"/>
          <w:szCs w:val="24"/>
        </w:rPr>
        <w:t>(&amp;heap-&gt;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&amp;hea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array[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) / 2]);</w:t>
      </w:r>
    </w:p>
    <w:p w14:paraId="7B0568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) / 2;</w:t>
      </w:r>
    </w:p>
    <w:p w14:paraId="1979C3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D127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F9DD9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0B6774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heck if a vertex is in the heap</w:t>
      </w:r>
    </w:p>
    <w:p w14:paraId="030A59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In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>* heap, int vertex) {</w:t>
      </w:r>
    </w:p>
    <w:p w14:paraId="3F0EB52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heap-&gt;size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32488F4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heap-&gt;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vert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= vertex) {</w:t>
      </w:r>
    </w:p>
    <w:p w14:paraId="24ACAB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0F41BC8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EA238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6159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DBAB3D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E9319F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4C5751F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rint the distance values of vertices</w:t>
      </w:r>
    </w:p>
    <w:p w14:paraId="4CF191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Distanc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*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, int n) {</w:t>
      </w:r>
    </w:p>
    <w:p w14:paraId="6A755FD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hortest distances from source:\n");</w:t>
      </w:r>
    </w:p>
    <w:p w14:paraId="33E9A5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258F362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To vertex %d: %d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021CA9A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0A5CD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3C9932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1FF08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perform Dijkstra's algorithm using a binary heap</w:t>
      </w:r>
    </w:p>
    <w:p w14:paraId="5F5A3F7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Graph* graph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44146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 = graph-&gt;V;</w:t>
      </w:r>
    </w:p>
    <w:p w14:paraId="774D4FC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*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t</w:t>
      </w:r>
      <w:proofErr w:type="gramStart"/>
      <w:r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int));</w:t>
      </w:r>
    </w:p>
    <w:p w14:paraId="6BFB108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heap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BinaryHeap</w:t>
      </w:r>
      <w:proofErr w:type="spellEnd"/>
      <w:r>
        <w:rPr>
          <w:rFonts w:ascii="Times New Roman" w:hAnsi="Times New Roman" w:cs="Times New Roman"/>
          <w:sz w:val="24"/>
          <w:szCs w:val="24"/>
        </w:rPr>
        <w:t>(V);</w:t>
      </w:r>
    </w:p>
    <w:p w14:paraId="19B73AD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559B59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Initialize distances and heap</w:t>
      </w:r>
    </w:p>
    <w:p w14:paraId="7D98D12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6A9D8B5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INT_MAX;</w:t>
      </w:r>
    </w:p>
    <w:p w14:paraId="38F7099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-&gt;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78375A7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eap-&gt;size++;</w:t>
      </w:r>
    </w:p>
    <w:p w14:paraId="7E96700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55A76B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D04A8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Set the distance of the start vertex to 0</w:t>
      </w:r>
    </w:p>
    <w:p w14:paraId="26B1235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74A5A827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rease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eap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, 0);</w:t>
      </w:r>
    </w:p>
    <w:p w14:paraId="1230E16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844AC7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Dijkstra's algorithm</w:t>
      </w:r>
    </w:p>
    <w:p w14:paraId="7D9884C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heap-&gt;size &gt; 0) {</w:t>
      </w:r>
    </w:p>
    <w:p w14:paraId="5F2BA22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p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tMin</w:t>
      </w:r>
      <w:proofErr w:type="spellEnd"/>
      <w:r>
        <w:rPr>
          <w:rFonts w:ascii="Times New Roman" w:hAnsi="Times New Roman" w:cs="Times New Roman"/>
          <w:sz w:val="24"/>
          <w:szCs w:val="24"/>
        </w:rPr>
        <w:t>(heap);</w:t>
      </w:r>
    </w:p>
    <w:p w14:paraId="27F9CCB4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u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ode.verte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2ED0E2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6010507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uct Node* temp = graph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sz w:val="24"/>
          <w:szCs w:val="24"/>
        </w:rPr>
        <w:t>[u];</w:t>
      </w:r>
    </w:p>
    <w:p w14:paraId="6CEC6B7A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temp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44E41DA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 v = temp-&gt;vertex;</w:t>
      </w:r>
    </w:p>
    <w:p w14:paraId="7E51A27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 weight = temp-&gt;weight;</w:t>
      </w:r>
    </w:p>
    <w:p w14:paraId="1CD3C96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3E1C07F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In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eap, v)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u] != INT_MAX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u] + weight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v]) {</w:t>
      </w:r>
    </w:p>
    <w:p w14:paraId="06A2805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v] =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u] + weight;</w:t>
      </w:r>
    </w:p>
    <w:p w14:paraId="23221F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rease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eap, v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[v]);</w:t>
      </w:r>
    </w:p>
    <w:p w14:paraId="6F21934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1B0A70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066C653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14:paraId="0773086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163E1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580C8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7E5AF0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Print the shortest distances</w:t>
      </w:r>
    </w:p>
    <w:p w14:paraId="017754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Distanc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, V);</w:t>
      </w:r>
    </w:p>
    <w:p w14:paraId="59F3EFA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E3EB81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729DD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heap-&gt;array);</w:t>
      </w:r>
    </w:p>
    <w:p w14:paraId="2C25E3F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ee(heap);</w:t>
      </w:r>
    </w:p>
    <w:p w14:paraId="44A7178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3D801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768A09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3E69D3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, E;</w:t>
      </w:r>
    </w:p>
    <w:p w14:paraId="7129722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5E0D776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45AB2CB2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V);</w:t>
      </w:r>
    </w:p>
    <w:p w14:paraId="52DE86EC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DEAF8E8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Graph* graph =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Graph</w:t>
      </w:r>
      <w:proofErr w:type="spellEnd"/>
      <w:r>
        <w:rPr>
          <w:rFonts w:ascii="Times New Roman" w:hAnsi="Times New Roman" w:cs="Times New Roman"/>
          <w:sz w:val="24"/>
          <w:szCs w:val="24"/>
        </w:rPr>
        <w:t>(V);</w:t>
      </w:r>
    </w:p>
    <w:p w14:paraId="7A5BA8B4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9640C1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7E3063DB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E);</w:t>
      </w:r>
    </w:p>
    <w:p w14:paraId="2173CDC9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72AA49F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edges in the format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):\n");</w:t>
      </w:r>
    </w:p>
    <w:p w14:paraId="09E59B6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E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488750ED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, weight;</w:t>
      </w:r>
    </w:p>
    <w:p w14:paraId="0A3868C5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%d 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weight);</w:t>
      </w:r>
    </w:p>
    <w:p w14:paraId="31180AC9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</w:t>
      </w:r>
      <w:proofErr w:type="spellEnd"/>
      <w:r>
        <w:rPr>
          <w:rFonts w:ascii="Times New Roman" w:hAnsi="Times New Roman" w:cs="Times New Roman"/>
          <w:sz w:val="24"/>
          <w:szCs w:val="24"/>
        </w:rPr>
        <w:t>, weight);</w:t>
      </w:r>
    </w:p>
    <w:p w14:paraId="026283DC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69434D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1947932E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9E60AA6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starting vertex: ");</w:t>
      </w:r>
    </w:p>
    <w:p w14:paraId="39337253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5B5A2D6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2434A690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2E6AC58" w14:textId="77777777" w:rsidR="00E64A31" w:rsidRDefault="00E64A31">
      <w:pPr>
        <w:rPr>
          <w:rFonts w:ascii="Times New Roman" w:hAnsi="Times New Roman" w:cs="Times New Roman"/>
          <w:sz w:val="24"/>
          <w:szCs w:val="24"/>
        </w:rPr>
      </w:pPr>
    </w:p>
    <w:p w14:paraId="366E712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5F6CB91" w14:textId="77777777" w:rsidR="00E64A3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EC4594" w14:textId="77777777" w:rsidR="00E64A31" w:rsidRDefault="00E64A31">
      <w:pPr>
        <w:rPr>
          <w:rFonts w:ascii="Times New Roman" w:hAnsi="Times New Roman"/>
          <w:sz w:val="24"/>
          <w:szCs w:val="24"/>
        </w:rPr>
      </w:pPr>
    </w:p>
    <w:p w14:paraId="2E3618AE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 w14:paraId="6C5DA3D9" w14:textId="77777777" w:rsidR="00E64A31" w:rsidRDefault="00E64A31">
      <w:pPr>
        <w:rPr>
          <w:rFonts w:ascii="Times New Roman" w:hAnsi="Times New Roman"/>
          <w:b/>
          <w:bCs/>
          <w:sz w:val="24"/>
          <w:szCs w:val="24"/>
        </w:rPr>
      </w:pPr>
    </w:p>
    <w:p w14:paraId="5F63B776" w14:textId="77777777" w:rsidR="00E64A31" w:rsidRDefault="0000000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114300" distR="114300" wp14:anchorId="7FB05115" wp14:editId="2A238DE3">
            <wp:extent cx="5756275" cy="3067050"/>
            <wp:effectExtent l="0" t="0" r="4445" b="11430"/>
            <wp:docPr id="46" name="Picture 4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A31" w:rsidSect="002B57CD">
      <w:headerReference w:type="default" r:id="rId62"/>
      <w:footerReference w:type="default" r:id="rId63"/>
      <w:pgSz w:w="11906" w:h="16838"/>
      <w:pgMar w:top="1417" w:right="1417" w:bottom="1417" w:left="1417" w:header="794" w:footer="964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3B7A" w14:textId="77777777" w:rsidR="00D348C9" w:rsidRDefault="00D348C9">
      <w:r>
        <w:separator/>
      </w:r>
    </w:p>
  </w:endnote>
  <w:endnote w:type="continuationSeparator" w:id="0">
    <w:p w14:paraId="24184225" w14:textId="77777777" w:rsidR="00D348C9" w:rsidRDefault="00D3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D310" w14:textId="77777777" w:rsidR="00E64A31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8667C" wp14:editId="3CC9E5ED">
              <wp:simplePos x="0" y="0"/>
              <wp:positionH relativeFrom="margin">
                <wp:posOffset>5607610</wp:posOffset>
              </wp:positionH>
              <wp:positionV relativeFrom="paragraph">
                <wp:posOffset>1905</wp:posOffset>
              </wp:positionV>
              <wp:extent cx="207571" cy="125505"/>
              <wp:effectExtent l="0" t="0" r="2540" b="825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71" cy="125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95E1" w14:textId="77777777" w:rsidR="00E64A31" w:rsidRDefault="00000000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8667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1.55pt;margin-top:.15pt;width:16.3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" filled="f" stroked="f" strokeweight=".5pt">
              <v:textbox inset="0,0,0,0">
                <w:txbxContent>
                  <w:p w14:paraId="3BA595E1" w14:textId="77777777" w:rsidR="00E64A31" w:rsidRDefault="00000000">
                    <w:pPr>
                      <w:pStyle w:val="Footer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D6C2" wp14:editId="36CB987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46ED" w14:textId="77777777" w:rsidR="00E64A31" w:rsidRDefault="00E64A3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0D6C2" id="Text Box 2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10746ED" w14:textId="77777777" w:rsidR="00E64A31" w:rsidRDefault="00E64A31"/>
                </w:txbxContent>
              </v:textbox>
              <w10:wrap anchorx="margin"/>
            </v:shape>
          </w:pict>
        </mc:Fallback>
      </mc:AlternateContent>
    </w:r>
    <w:proofErr w:type="gramStart"/>
    <w:r>
      <w:rPr>
        <w:rFonts w:ascii="Times New Roman" w:hAnsi="Times New Roman" w:cs="Times New Roman"/>
      </w:rPr>
      <w:t>ST.JOSEPH’S</w:t>
    </w:r>
    <w:proofErr w:type="gramEnd"/>
    <w:r>
      <w:rPr>
        <w:rFonts w:ascii="Times New Roman" w:hAnsi="Times New Roman" w:cs="Times New Roman"/>
      </w:rPr>
      <w:t xml:space="preserve"> COLLEGE OF ENGINEERING AND TECHNOLOGY, PAL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9D3C" w14:textId="77777777" w:rsidR="00D348C9" w:rsidRDefault="00D348C9">
      <w:r>
        <w:separator/>
      </w:r>
    </w:p>
  </w:footnote>
  <w:footnote w:type="continuationSeparator" w:id="0">
    <w:p w14:paraId="780A3974" w14:textId="77777777" w:rsidR="00D348C9" w:rsidRDefault="00D3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D4B" w14:textId="77777777" w:rsidR="00E64A31" w:rsidRDefault="00E64A31">
    <w:pPr>
      <w:pStyle w:val="Header"/>
    </w:pPr>
  </w:p>
  <w:p w14:paraId="66DB8404" w14:textId="77777777" w:rsidR="00E64A31" w:rsidRDefault="00000000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MCA</w:t>
    </w:r>
    <w:proofErr w:type="gramStart"/>
    <w:r>
      <w:rPr>
        <w:rFonts w:ascii="Times New Roman" w:hAnsi="Times New Roman" w:cs="Times New Roman"/>
      </w:rPr>
      <w:t>135  DATA</w:t>
    </w:r>
    <w:proofErr w:type="gramEnd"/>
    <w:r>
      <w:rPr>
        <w:rFonts w:ascii="Times New Roman" w:hAnsi="Times New Roman" w:cs="Times New Roman"/>
      </w:rPr>
      <w:t xml:space="preserve"> STRUCTURES LAB</w:t>
    </w:r>
    <w:r>
      <w:rPr>
        <w:rFonts w:ascii="Times New Roman" w:hAnsi="Times New Roman" w:cs="Times New Roman"/>
      </w:rPr>
      <w:tab/>
      <w:t xml:space="preserve">                                        </w:t>
    </w:r>
    <w:r>
      <w:rPr>
        <w:rFonts w:ascii="Times New Roman" w:hAnsi="Times New Roman" w:cs="Times New Roman"/>
      </w:rPr>
      <w:tab/>
      <w:t>DEPT.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F9C50D"/>
    <w:multiLevelType w:val="singleLevel"/>
    <w:tmpl w:val="0DF9C5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64083808">
    <w:abstractNumId w:val="9"/>
  </w:num>
  <w:num w:numId="2" w16cid:durableId="1797212606">
    <w:abstractNumId w:val="7"/>
  </w:num>
  <w:num w:numId="3" w16cid:durableId="1342389957">
    <w:abstractNumId w:val="6"/>
  </w:num>
  <w:num w:numId="4" w16cid:durableId="674188365">
    <w:abstractNumId w:val="5"/>
  </w:num>
  <w:num w:numId="5" w16cid:durableId="635988709">
    <w:abstractNumId w:val="4"/>
  </w:num>
  <w:num w:numId="6" w16cid:durableId="1217473111">
    <w:abstractNumId w:val="8"/>
  </w:num>
  <w:num w:numId="7" w16cid:durableId="1928491242">
    <w:abstractNumId w:val="3"/>
  </w:num>
  <w:num w:numId="8" w16cid:durableId="547843027">
    <w:abstractNumId w:val="2"/>
  </w:num>
  <w:num w:numId="9" w16cid:durableId="1720781845">
    <w:abstractNumId w:val="1"/>
  </w:num>
  <w:num w:numId="10" w16cid:durableId="964701988">
    <w:abstractNumId w:val="0"/>
  </w:num>
  <w:num w:numId="11" w16cid:durableId="25050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63457"/>
    <w:rsid w:val="00170095"/>
    <w:rsid w:val="00170E4F"/>
    <w:rsid w:val="00172A27"/>
    <w:rsid w:val="001743F4"/>
    <w:rsid w:val="00187C33"/>
    <w:rsid w:val="001936B7"/>
    <w:rsid w:val="00196AB1"/>
    <w:rsid w:val="00201333"/>
    <w:rsid w:val="00210FA7"/>
    <w:rsid w:val="00216417"/>
    <w:rsid w:val="0026631D"/>
    <w:rsid w:val="00274B63"/>
    <w:rsid w:val="002B57C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77F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49AF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86107"/>
    <w:rsid w:val="00BB7C2B"/>
    <w:rsid w:val="00BC1664"/>
    <w:rsid w:val="00BC2546"/>
    <w:rsid w:val="00C05085"/>
    <w:rsid w:val="00C1593D"/>
    <w:rsid w:val="00C43BD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348C9"/>
    <w:rsid w:val="00D65F07"/>
    <w:rsid w:val="00D92BB7"/>
    <w:rsid w:val="00DC76D2"/>
    <w:rsid w:val="00DD30ED"/>
    <w:rsid w:val="00E64A31"/>
    <w:rsid w:val="00E64C21"/>
    <w:rsid w:val="00EC24C6"/>
    <w:rsid w:val="00EF2933"/>
    <w:rsid w:val="00F05146"/>
    <w:rsid w:val="00F0530E"/>
    <w:rsid w:val="00F1115D"/>
    <w:rsid w:val="00F3513C"/>
    <w:rsid w:val="00F465C5"/>
    <w:rsid w:val="00F5180D"/>
    <w:rsid w:val="00F51B21"/>
    <w:rsid w:val="00F51D87"/>
    <w:rsid w:val="00F8455C"/>
    <w:rsid w:val="0BDE2386"/>
    <w:rsid w:val="0E4E086C"/>
    <w:rsid w:val="37AB419C"/>
    <w:rsid w:val="39172EC3"/>
    <w:rsid w:val="3D0067FC"/>
    <w:rsid w:val="49BC1DBB"/>
    <w:rsid w:val="58F06232"/>
    <w:rsid w:val="5EA330E3"/>
    <w:rsid w:val="618A3C81"/>
    <w:rsid w:val="6AE42A09"/>
    <w:rsid w:val="6B583851"/>
    <w:rsid w:val="6E990896"/>
    <w:rsid w:val="7E8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1615B"/>
  <w15:docId w15:val="{A67574AB-1469-4977-83E5-8A0DE81A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4" w:qFormat="0"/>
    <w:lsdException w:name="footnote text" w:qFormat="0"/>
    <w:lsdException w:name="annotation text" w:qFormat="0"/>
    <w:lsdException w:name="caption" w:semiHidden="1" w:unhideWhenUsed="1"/>
    <w:lsdException w:name="envelope return" w:qFormat="0"/>
    <w:lsdException w:name="endnote reference" w:qFormat="0"/>
    <w:lsdException w:name="endnote text" w:qFormat="0"/>
    <w:lsdException w:name="List 2" w:qFormat="0"/>
    <w:lsdException w:name="Default Paragraph Font" w:semiHidden="1" w:uiPriority="1" w:unhideWhenUsed="1"/>
    <w:lsdException w:name="Salutation" w:qFormat="0"/>
    <w:lsdException w:name="Body Text 2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Typewriter" w:qFormat="0"/>
    <w:lsdException w:name="Normal Table" w:semiHidden="1" w:uiPriority="99" w:unhideWhenUsed="1" w:qFormat="0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0"/>
    <w:lsdException w:name="Table Classic 4" w:semiHidden="1" w:unhideWhenUsed="1"/>
    <w:lsdException w:name="Table Colorful 1" w:semiHidden="1" w:unhideWhenUsed="1" w:qFormat="0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0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0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0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703C5-6AB9-45F8-98FD-C80FB14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2</Pages>
  <Words>14748</Words>
  <Characters>84068</Characters>
  <Application>Microsoft Office Word</Application>
  <DocSecurity>0</DocSecurity>
  <Lines>700</Lines>
  <Paragraphs>197</Paragraphs>
  <ScaleCrop>false</ScaleCrop>
  <Company/>
  <LinksUpToDate>false</LinksUpToDate>
  <CharactersWithSpaces>9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Unni M V</dc:creator>
  <cp:lastModifiedBy>Sreyas Satheesh</cp:lastModifiedBy>
  <cp:revision>4</cp:revision>
  <dcterms:created xsi:type="dcterms:W3CDTF">2023-11-26T14:59:00Z</dcterms:created>
  <dcterms:modified xsi:type="dcterms:W3CDTF">2023-12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D92B37ECCC4D4A91D38887BFFBA1E0_11</vt:lpwstr>
  </property>
</Properties>
</file>